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6DAD" w14:textId="77777777" w:rsidR="001E17AE" w:rsidRPr="00CF46C8" w:rsidRDefault="002E72DC" w:rsidP="00C523AA">
      <w:pPr>
        <w:rPr>
          <w:b/>
          <w:sz w:val="26"/>
          <w:szCs w:val="26"/>
        </w:rPr>
      </w:pPr>
      <w:r>
        <w:rPr>
          <w:b/>
          <w:sz w:val="26"/>
          <w:szCs w:val="26"/>
        </w:rPr>
        <w:t>A</w:t>
      </w:r>
      <w:r w:rsidR="002E50EF" w:rsidRPr="00CF46C8">
        <w:rPr>
          <w:b/>
          <w:sz w:val="26"/>
          <w:szCs w:val="26"/>
        </w:rPr>
        <w:t>blauf Junior</w:t>
      </w:r>
      <w:r w:rsidR="00D20C41">
        <w:rPr>
          <w:b/>
          <w:sz w:val="26"/>
          <w:szCs w:val="26"/>
        </w:rPr>
        <w:t>Innen</w:t>
      </w:r>
      <w:r w:rsidR="00491560">
        <w:rPr>
          <w:b/>
          <w:sz w:val="26"/>
          <w:szCs w:val="26"/>
        </w:rPr>
        <w:t xml:space="preserve"> </w:t>
      </w:r>
      <w:r w:rsidR="00D20C41">
        <w:rPr>
          <w:b/>
          <w:sz w:val="26"/>
          <w:szCs w:val="26"/>
        </w:rPr>
        <w:t>C</w:t>
      </w:r>
      <w:r w:rsidR="00262E09">
        <w:rPr>
          <w:b/>
          <w:sz w:val="26"/>
          <w:szCs w:val="26"/>
        </w:rPr>
        <w:t>-</w:t>
      </w:r>
      <w:r w:rsidR="002B7EC9">
        <w:rPr>
          <w:b/>
          <w:sz w:val="26"/>
          <w:szCs w:val="26"/>
        </w:rPr>
        <w:t>Liga</w:t>
      </w:r>
      <w:r w:rsidR="00262E09">
        <w:rPr>
          <w:b/>
          <w:sz w:val="26"/>
          <w:szCs w:val="26"/>
        </w:rPr>
        <w:t xml:space="preserve"> </w:t>
      </w:r>
      <w:r w:rsidR="005A6980" w:rsidRPr="00CF46C8">
        <w:rPr>
          <w:b/>
          <w:sz w:val="26"/>
          <w:szCs w:val="26"/>
        </w:rPr>
        <w:t xml:space="preserve">, </w:t>
      </w:r>
      <w:r w:rsidR="002B7EC9">
        <w:rPr>
          <w:b/>
          <w:sz w:val="26"/>
          <w:szCs w:val="26"/>
        </w:rPr>
        <w:t>1</w:t>
      </w:r>
      <w:r w:rsidR="002E50EF" w:rsidRPr="00CF46C8">
        <w:rPr>
          <w:b/>
          <w:sz w:val="26"/>
          <w:szCs w:val="26"/>
        </w:rPr>
        <w:t>.Teil in Wildhaus</w:t>
      </w:r>
      <w:r w:rsidR="004B7515" w:rsidRPr="00CF46C8">
        <w:rPr>
          <w:b/>
          <w:sz w:val="26"/>
          <w:szCs w:val="26"/>
        </w:rPr>
        <w:t xml:space="preserve">: </w:t>
      </w:r>
      <w:r w:rsidR="00D20C41">
        <w:rPr>
          <w:b/>
          <w:sz w:val="26"/>
          <w:szCs w:val="26"/>
        </w:rPr>
        <w:t xml:space="preserve"> </w:t>
      </w:r>
      <w:r w:rsidR="00CC68BF">
        <w:rPr>
          <w:b/>
          <w:sz w:val="26"/>
          <w:szCs w:val="26"/>
        </w:rPr>
        <w:t>1</w:t>
      </w:r>
      <w:r w:rsidR="002B7EC9">
        <w:rPr>
          <w:b/>
          <w:sz w:val="26"/>
          <w:szCs w:val="26"/>
        </w:rPr>
        <w:t>8</w:t>
      </w:r>
      <w:r w:rsidR="004B7515" w:rsidRPr="00CF46C8">
        <w:rPr>
          <w:b/>
          <w:sz w:val="26"/>
          <w:szCs w:val="26"/>
        </w:rPr>
        <w:t>./</w:t>
      </w:r>
      <w:r w:rsidR="00CC68BF">
        <w:rPr>
          <w:b/>
          <w:sz w:val="26"/>
          <w:szCs w:val="26"/>
        </w:rPr>
        <w:t>1</w:t>
      </w:r>
      <w:r w:rsidR="002B7EC9">
        <w:rPr>
          <w:b/>
          <w:sz w:val="26"/>
          <w:szCs w:val="26"/>
        </w:rPr>
        <w:t>9</w:t>
      </w:r>
      <w:r w:rsidR="004B7515" w:rsidRPr="00CF46C8">
        <w:rPr>
          <w:b/>
          <w:sz w:val="26"/>
          <w:szCs w:val="26"/>
        </w:rPr>
        <w:t>.</w:t>
      </w:r>
      <w:r w:rsidR="002B7EC9">
        <w:rPr>
          <w:b/>
          <w:sz w:val="26"/>
          <w:szCs w:val="26"/>
        </w:rPr>
        <w:t>0</w:t>
      </w:r>
      <w:r w:rsidR="007D1328">
        <w:rPr>
          <w:b/>
          <w:sz w:val="26"/>
          <w:szCs w:val="26"/>
        </w:rPr>
        <w:t>1</w:t>
      </w:r>
      <w:r w:rsidR="004B7515" w:rsidRPr="00CF46C8">
        <w:rPr>
          <w:b/>
          <w:sz w:val="26"/>
          <w:szCs w:val="26"/>
        </w:rPr>
        <w:t>.20</w:t>
      </w:r>
      <w:r w:rsidR="002B7EC9">
        <w:rPr>
          <w:b/>
          <w:sz w:val="26"/>
          <w:szCs w:val="26"/>
        </w:rPr>
        <w:t>20</w:t>
      </w:r>
    </w:p>
    <w:p w14:paraId="5AEF4FE0" w14:textId="77777777" w:rsidR="002E50EF" w:rsidRPr="00C31168" w:rsidRDefault="002E50EF" w:rsidP="00C523AA">
      <w:pPr>
        <w:rPr>
          <w:sz w:val="4"/>
          <w:szCs w:val="4"/>
        </w:rPr>
      </w:pPr>
    </w:p>
    <w:tbl>
      <w:tblPr>
        <w:tblStyle w:val="Tabellenraster"/>
        <w:tblW w:w="9889" w:type="dxa"/>
        <w:tblLook w:val="01E0" w:firstRow="1" w:lastRow="1" w:firstColumn="1" w:lastColumn="1" w:noHBand="0" w:noVBand="0"/>
      </w:tblPr>
      <w:tblGrid>
        <w:gridCol w:w="1788"/>
        <w:gridCol w:w="600"/>
        <w:gridCol w:w="7501"/>
      </w:tblGrid>
      <w:tr w:rsidR="002E50EF" w:rsidRPr="00E86A70" w14:paraId="04AFBA88" w14:textId="77777777" w:rsidTr="00204750">
        <w:trPr>
          <w:tblHeader/>
        </w:trPr>
        <w:tc>
          <w:tcPr>
            <w:tcW w:w="1788" w:type="dxa"/>
          </w:tcPr>
          <w:p w14:paraId="29D82FE6" w14:textId="77777777" w:rsidR="002E50EF" w:rsidRPr="00E86A70" w:rsidRDefault="002E50EF" w:rsidP="002B13A3">
            <w:pPr>
              <w:spacing w:before="60" w:after="60"/>
              <w:rPr>
                <w:b/>
              </w:rPr>
            </w:pPr>
            <w:r w:rsidRPr="00E86A70">
              <w:rPr>
                <w:b/>
              </w:rPr>
              <w:t>Zeit</w:t>
            </w:r>
          </w:p>
        </w:tc>
        <w:tc>
          <w:tcPr>
            <w:tcW w:w="600" w:type="dxa"/>
          </w:tcPr>
          <w:p w14:paraId="65B25721" w14:textId="77777777" w:rsidR="002E50EF" w:rsidRPr="00E86A70" w:rsidRDefault="00F61D73" w:rsidP="002B13A3">
            <w:pPr>
              <w:spacing w:before="60" w:after="60"/>
              <w:rPr>
                <w:b/>
              </w:rPr>
            </w:pPr>
            <w:r w:rsidRPr="00E86A70">
              <w:rPr>
                <w:b/>
              </w:rPr>
              <w:t>erl.</w:t>
            </w:r>
          </w:p>
        </w:tc>
        <w:tc>
          <w:tcPr>
            <w:tcW w:w="7501" w:type="dxa"/>
          </w:tcPr>
          <w:p w14:paraId="05C57F42" w14:textId="77777777" w:rsidR="002E50EF" w:rsidRPr="00E86A70" w:rsidRDefault="00F61D73" w:rsidP="0051471D">
            <w:pPr>
              <w:spacing w:before="60" w:after="60"/>
              <w:rPr>
                <w:b/>
              </w:rPr>
            </w:pPr>
            <w:r w:rsidRPr="00E86A70">
              <w:rPr>
                <w:b/>
              </w:rPr>
              <w:t>Task</w:t>
            </w:r>
          </w:p>
        </w:tc>
      </w:tr>
      <w:tr w:rsidR="00F94F53" w:rsidRPr="00E86A70" w14:paraId="16F10AC6" w14:textId="77777777" w:rsidTr="00204750">
        <w:trPr>
          <w:tblHeader/>
        </w:trPr>
        <w:tc>
          <w:tcPr>
            <w:tcW w:w="1788" w:type="dxa"/>
          </w:tcPr>
          <w:p w14:paraId="6493A5AE" w14:textId="77777777" w:rsidR="00F94F53" w:rsidRPr="0051471D" w:rsidRDefault="00F94F53" w:rsidP="00E86A70">
            <w:pPr>
              <w:spacing w:before="60" w:after="60"/>
              <w:rPr>
                <w:b/>
                <w:color w:val="00B050"/>
              </w:rPr>
            </w:pPr>
            <w:r w:rsidRPr="0051471D">
              <w:rPr>
                <w:b/>
                <w:color w:val="00B050"/>
              </w:rPr>
              <w:t>Sa</w:t>
            </w:r>
            <w:r w:rsidR="00AC2482" w:rsidRPr="0051471D">
              <w:rPr>
                <w:b/>
                <w:color w:val="00B050"/>
              </w:rPr>
              <w:t>mstag</w:t>
            </w:r>
          </w:p>
        </w:tc>
        <w:tc>
          <w:tcPr>
            <w:tcW w:w="600" w:type="dxa"/>
          </w:tcPr>
          <w:p w14:paraId="0F47FFD9" w14:textId="77777777" w:rsidR="00F94F53" w:rsidRPr="0051471D" w:rsidRDefault="00F94F53" w:rsidP="00E86A70">
            <w:pPr>
              <w:spacing w:before="60" w:after="60"/>
              <w:rPr>
                <w:b/>
                <w:color w:val="00B050"/>
              </w:rPr>
            </w:pPr>
          </w:p>
        </w:tc>
        <w:tc>
          <w:tcPr>
            <w:tcW w:w="7501" w:type="dxa"/>
          </w:tcPr>
          <w:p w14:paraId="582ED011" w14:textId="77777777" w:rsidR="00F94F53" w:rsidRPr="0051471D" w:rsidRDefault="00BE055B" w:rsidP="0051471D">
            <w:pPr>
              <w:spacing w:before="60" w:after="60"/>
              <w:rPr>
                <w:b/>
                <w:color w:val="00B050"/>
              </w:rPr>
            </w:pPr>
            <w:r w:rsidRPr="0051471D">
              <w:rPr>
                <w:b/>
                <w:color w:val="00B050"/>
              </w:rPr>
              <w:t>1</w:t>
            </w:r>
            <w:r w:rsidR="00C70D1E" w:rsidRPr="0051471D">
              <w:rPr>
                <w:b/>
                <w:color w:val="00B050"/>
              </w:rPr>
              <w:t>8</w:t>
            </w:r>
            <w:r w:rsidR="00F94F53" w:rsidRPr="0051471D">
              <w:rPr>
                <w:b/>
                <w:color w:val="00B050"/>
              </w:rPr>
              <w:t xml:space="preserve">. </w:t>
            </w:r>
            <w:r w:rsidR="00C70D1E" w:rsidRPr="0051471D">
              <w:rPr>
                <w:b/>
                <w:color w:val="00B050"/>
              </w:rPr>
              <w:t>Januar</w:t>
            </w:r>
            <w:r w:rsidR="00F94F53" w:rsidRPr="0051471D">
              <w:rPr>
                <w:b/>
                <w:color w:val="00B050"/>
              </w:rPr>
              <w:t xml:space="preserve"> 20</w:t>
            </w:r>
            <w:r w:rsidR="00C70D1E" w:rsidRPr="0051471D">
              <w:rPr>
                <w:b/>
                <w:color w:val="00B050"/>
              </w:rPr>
              <w:t>20</w:t>
            </w:r>
          </w:p>
        </w:tc>
      </w:tr>
      <w:tr w:rsidR="002E50EF" w:rsidRPr="00E86A70" w14:paraId="39D91451" w14:textId="77777777" w:rsidTr="00204750">
        <w:tc>
          <w:tcPr>
            <w:tcW w:w="1788" w:type="dxa"/>
          </w:tcPr>
          <w:p w14:paraId="3837054D" w14:textId="77777777" w:rsidR="002E50EF" w:rsidRPr="00E86A70" w:rsidRDefault="002E50EF" w:rsidP="00B157BE">
            <w:pPr>
              <w:spacing w:before="60" w:after="60"/>
            </w:pPr>
            <w:r w:rsidRPr="00E86A70">
              <w:t xml:space="preserve">Ab </w:t>
            </w:r>
            <w:r w:rsidR="00B157BE">
              <w:t xml:space="preserve"> 7</w:t>
            </w:r>
            <w:r w:rsidR="00900092">
              <w:t>.</w:t>
            </w:r>
            <w:r w:rsidR="00B157BE">
              <w:t>3</w:t>
            </w:r>
            <w:r w:rsidRPr="00E86A70">
              <w:t>0</w:t>
            </w:r>
          </w:p>
        </w:tc>
        <w:tc>
          <w:tcPr>
            <w:tcW w:w="600" w:type="dxa"/>
          </w:tcPr>
          <w:p w14:paraId="31D33DBB" w14:textId="77777777" w:rsidR="002E50EF" w:rsidRPr="00E86A70" w:rsidRDefault="002E50EF" w:rsidP="00E86A70">
            <w:pPr>
              <w:spacing w:before="60" w:after="60"/>
            </w:pPr>
            <w:r w:rsidRPr="00E86A70">
              <w:sym w:font="Wingdings" w:char="F06F"/>
            </w:r>
          </w:p>
        </w:tc>
        <w:tc>
          <w:tcPr>
            <w:tcW w:w="7501" w:type="dxa"/>
          </w:tcPr>
          <w:p w14:paraId="0FF3F1D9" w14:textId="77777777" w:rsidR="0073167F" w:rsidRPr="00204750" w:rsidRDefault="00491560" w:rsidP="0002332F">
            <w:pPr>
              <w:spacing w:before="60" w:after="20"/>
              <w:rPr>
                <w:b/>
                <w:color w:val="FF0000"/>
                <w:sz w:val="22"/>
                <w:szCs w:val="22"/>
              </w:rPr>
            </w:pPr>
            <w:r w:rsidRPr="00204750">
              <w:rPr>
                <w:b/>
                <w:color w:val="FF0000"/>
                <w:sz w:val="22"/>
                <w:szCs w:val="22"/>
              </w:rPr>
              <w:t>Eismeister sollte immer verfügbar sein für allfällige Eisreparaturen !</w:t>
            </w:r>
          </w:p>
          <w:p w14:paraId="1C91CD2D" w14:textId="77777777" w:rsidR="002E50EF" w:rsidRPr="00E86A70" w:rsidRDefault="00F6437A" w:rsidP="0002332F">
            <w:pPr>
              <w:pStyle w:val="Listenabsatz"/>
              <w:numPr>
                <w:ilvl w:val="0"/>
                <w:numId w:val="6"/>
              </w:numPr>
              <w:spacing w:after="20"/>
              <w:contextualSpacing w:val="0"/>
            </w:pPr>
            <w:r w:rsidRPr="00F6437A">
              <w:t xml:space="preserve">Coach- und Apéro-Tische reservieren: </w:t>
            </w:r>
            <w:r w:rsidRPr="00F6437A">
              <w:rPr>
                <w:b/>
              </w:rPr>
              <w:t xml:space="preserve">Rink </w:t>
            </w:r>
            <w:r w:rsidR="00BE055B">
              <w:rPr>
                <w:b/>
              </w:rPr>
              <w:t xml:space="preserve">A , </w:t>
            </w:r>
            <w:r w:rsidRPr="00F6437A">
              <w:rPr>
                <w:b/>
              </w:rPr>
              <w:t xml:space="preserve">B , </w:t>
            </w:r>
            <w:r w:rsidR="008165C5">
              <w:rPr>
                <w:b/>
              </w:rPr>
              <w:t>C</w:t>
            </w:r>
            <w:r w:rsidR="00541166">
              <w:rPr>
                <w:b/>
              </w:rPr>
              <w:t xml:space="preserve"> , D</w:t>
            </w:r>
          </w:p>
          <w:p w14:paraId="20790BCB" w14:textId="77777777" w:rsidR="0002332F" w:rsidRDefault="00204750" w:rsidP="0002332F">
            <w:pPr>
              <w:pStyle w:val="Listenabsatz"/>
              <w:numPr>
                <w:ilvl w:val="0"/>
                <w:numId w:val="6"/>
              </w:numPr>
              <w:spacing w:after="20"/>
              <w:ind w:left="357" w:hanging="357"/>
              <w:contextualSpacing w:val="0"/>
            </w:pPr>
            <w:r>
              <w:t>Einschalten der Rink-Monitoren</w:t>
            </w:r>
            <w:r w:rsidR="0078486F">
              <w:t xml:space="preserve"> </w:t>
            </w:r>
          </w:p>
          <w:p w14:paraId="5EC6396B" w14:textId="77777777" w:rsidR="00204750" w:rsidRDefault="008702C4" w:rsidP="0002332F">
            <w:pPr>
              <w:pStyle w:val="Listenabsatz"/>
              <w:numPr>
                <w:ilvl w:val="0"/>
                <w:numId w:val="6"/>
              </w:numPr>
              <w:spacing w:after="20"/>
              <w:ind w:left="357" w:hanging="357"/>
              <w:contextualSpacing w:val="0"/>
            </w:pPr>
            <w:r>
              <w:t>Laptop</w:t>
            </w:r>
            <w:r w:rsidR="00E34B92">
              <w:t>/Monitor</w:t>
            </w:r>
            <w:r>
              <w:t xml:space="preserve"> </w:t>
            </w:r>
            <w:r w:rsidR="00C11437">
              <w:t xml:space="preserve">für </w:t>
            </w:r>
            <w:r>
              <w:t>Einspielen</w:t>
            </w:r>
            <w:r w:rsidR="00E34B92">
              <w:t xml:space="preserve"> und</w:t>
            </w:r>
            <w:r w:rsidR="0002332F">
              <w:t xml:space="preserve"> Spielzeit </w:t>
            </w:r>
            <w:r>
              <w:t>bereitstellen</w:t>
            </w:r>
          </w:p>
          <w:p w14:paraId="7595B36E" w14:textId="77777777" w:rsidR="00204750" w:rsidRDefault="00204750" w:rsidP="0002332F">
            <w:pPr>
              <w:pStyle w:val="Listenabsatz"/>
              <w:numPr>
                <w:ilvl w:val="0"/>
                <w:numId w:val="6"/>
              </w:numPr>
              <w:spacing w:after="20"/>
              <w:ind w:left="357" w:hanging="357"/>
              <w:contextualSpacing w:val="0"/>
            </w:pPr>
            <w:r>
              <w:t>LSD</w:t>
            </w:r>
            <w:r>
              <w:noBreakHyphen/>
              <w:t>Messgerät abkühlen (Last Stone Draw)</w:t>
            </w:r>
            <w:r w:rsidR="00D55DC1">
              <w:t>, Messwinkel</w:t>
            </w:r>
          </w:p>
          <w:p w14:paraId="0B1182F1" w14:textId="6D3B6E94" w:rsidR="0065524B" w:rsidRPr="00481298" w:rsidRDefault="003F5CC9" w:rsidP="00D32631">
            <w:pPr>
              <w:pStyle w:val="Listenabsatz"/>
              <w:numPr>
                <w:ilvl w:val="0"/>
                <w:numId w:val="6"/>
              </w:numPr>
              <w:spacing w:after="20"/>
              <w:ind w:left="357" w:hanging="357"/>
              <w:contextualSpacing w:val="0"/>
            </w:pPr>
            <w:r>
              <w:t>4</w:t>
            </w:r>
            <w:r w:rsidR="00CA42CE">
              <w:t xml:space="preserve"> x </w:t>
            </w:r>
            <w:r w:rsidR="00045FD2">
              <w:t xml:space="preserve">Schreibstifte und </w:t>
            </w:r>
            <w:r w:rsidR="00204750">
              <w:t>Unterlagen</w:t>
            </w:r>
            <w:r w:rsidR="00D55DC1">
              <w:t xml:space="preserve"> für Scorekarten</w:t>
            </w:r>
            <w:r w:rsidR="00045FD2">
              <w:t xml:space="preserve"> </w:t>
            </w:r>
            <w:bookmarkStart w:id="0" w:name="_GoBack"/>
            <w:bookmarkEnd w:id="0"/>
            <w:r w:rsidR="00CA42CE">
              <w:t>verteilen</w:t>
            </w:r>
          </w:p>
        </w:tc>
      </w:tr>
      <w:tr w:rsidR="00A96B63" w:rsidRPr="00E86A70" w14:paraId="703E722A" w14:textId="77777777" w:rsidTr="00204750">
        <w:tc>
          <w:tcPr>
            <w:tcW w:w="1788" w:type="dxa"/>
          </w:tcPr>
          <w:p w14:paraId="57ED4D2D" w14:textId="77777777" w:rsidR="00A96B63" w:rsidRPr="00C70D1E" w:rsidRDefault="00B157BE" w:rsidP="00B157BE">
            <w:pPr>
              <w:spacing w:before="60" w:after="60"/>
              <w:rPr>
                <w:b/>
              </w:rPr>
            </w:pPr>
            <w:r w:rsidRPr="00541166">
              <w:rPr>
                <w:b/>
                <w:color w:val="FF0000"/>
              </w:rPr>
              <w:t xml:space="preserve"> </w:t>
            </w:r>
            <w:r w:rsidR="00A96B63" w:rsidRPr="00541166">
              <w:rPr>
                <w:b/>
                <w:color w:val="FF0000"/>
              </w:rPr>
              <w:t>8.30</w:t>
            </w:r>
          </w:p>
        </w:tc>
        <w:tc>
          <w:tcPr>
            <w:tcW w:w="600" w:type="dxa"/>
          </w:tcPr>
          <w:p w14:paraId="45B6AAD0" w14:textId="77777777" w:rsidR="00A96B63" w:rsidRPr="00C70D1E" w:rsidRDefault="00A96B63" w:rsidP="002D0F81">
            <w:pPr>
              <w:spacing w:before="60" w:after="60"/>
            </w:pPr>
            <w:r w:rsidRPr="00C70D1E">
              <w:sym w:font="Wingdings" w:char="F06F"/>
            </w:r>
          </w:p>
        </w:tc>
        <w:tc>
          <w:tcPr>
            <w:tcW w:w="7501" w:type="dxa"/>
          </w:tcPr>
          <w:p w14:paraId="0BC3C3E2" w14:textId="77777777" w:rsidR="00A96B63" w:rsidRPr="00A96B63" w:rsidRDefault="00A96B63" w:rsidP="002D0F81">
            <w:pPr>
              <w:spacing w:before="60" w:after="60"/>
              <w:rPr>
                <w:b/>
              </w:rPr>
            </w:pPr>
            <w:r w:rsidRPr="00A96B63">
              <w:rPr>
                <w:b/>
                <w:color w:val="FF0000"/>
              </w:rPr>
              <w:t>Teammeeting</w:t>
            </w:r>
            <w:r>
              <w:rPr>
                <w:b/>
                <w:color w:val="FF0000"/>
              </w:rPr>
              <w:t xml:space="preserve"> Boys</w:t>
            </w:r>
          </w:p>
        </w:tc>
      </w:tr>
      <w:tr w:rsidR="009356FD" w:rsidRPr="00E86A70" w14:paraId="48D3BE8A" w14:textId="77777777" w:rsidTr="00204750">
        <w:tc>
          <w:tcPr>
            <w:tcW w:w="1788" w:type="dxa"/>
          </w:tcPr>
          <w:p w14:paraId="26AEB6E3" w14:textId="77777777" w:rsidR="009356FD" w:rsidRPr="009356FD" w:rsidRDefault="009356FD" w:rsidP="009356FD">
            <w:pPr>
              <w:spacing w:before="60" w:after="60"/>
            </w:pPr>
            <w:r w:rsidRPr="009356FD">
              <w:t xml:space="preserve">Ab </w:t>
            </w:r>
            <w:r>
              <w:t>8</w:t>
            </w:r>
            <w:r w:rsidRPr="009356FD">
              <w:t>.10</w:t>
            </w:r>
          </w:p>
        </w:tc>
        <w:tc>
          <w:tcPr>
            <w:tcW w:w="600" w:type="dxa"/>
          </w:tcPr>
          <w:p w14:paraId="17AADF3C" w14:textId="77777777" w:rsidR="009356FD" w:rsidRPr="009356FD" w:rsidRDefault="009356FD" w:rsidP="000D13DD">
            <w:pPr>
              <w:spacing w:before="60" w:after="60"/>
            </w:pPr>
            <w:r w:rsidRPr="009356FD">
              <w:sym w:font="Wingdings" w:char="F06F"/>
            </w:r>
          </w:p>
        </w:tc>
        <w:tc>
          <w:tcPr>
            <w:tcW w:w="7501" w:type="dxa"/>
          </w:tcPr>
          <w:p w14:paraId="1142C030" w14:textId="77777777" w:rsidR="009356FD" w:rsidRPr="009356FD" w:rsidRDefault="009356FD" w:rsidP="00DA52E1">
            <w:pPr>
              <w:spacing w:before="60" w:after="60"/>
            </w:pPr>
            <w:r w:rsidRPr="009356FD">
              <w:t>Neue Runde auf Scoreboards, Steinfarben setzen (ohne Hammer).</w:t>
            </w:r>
          </w:p>
        </w:tc>
      </w:tr>
      <w:tr w:rsidR="009356FD" w:rsidRPr="00E86A70" w14:paraId="5FC2C5AB" w14:textId="77777777" w:rsidTr="00204750">
        <w:tc>
          <w:tcPr>
            <w:tcW w:w="1788" w:type="dxa"/>
          </w:tcPr>
          <w:p w14:paraId="7E418A72" w14:textId="77777777" w:rsidR="009356FD" w:rsidRPr="00C70D1E" w:rsidRDefault="009356FD" w:rsidP="00BE055B">
            <w:pPr>
              <w:spacing w:before="60" w:after="60"/>
            </w:pPr>
            <w:r>
              <w:rPr>
                <w:b/>
              </w:rPr>
              <w:t xml:space="preserve"> 9</w:t>
            </w:r>
            <w:r w:rsidRPr="00C70D1E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C70D1E">
              <w:rPr>
                <w:b/>
              </w:rPr>
              <w:t xml:space="preserve"> </w:t>
            </w:r>
            <w:r w:rsidRPr="00C70D1E">
              <w:t xml:space="preserve">– </w:t>
            </w:r>
            <w:r>
              <w:t xml:space="preserve"> 9</w:t>
            </w:r>
            <w:r w:rsidRPr="00C70D1E">
              <w:t>.</w:t>
            </w:r>
            <w:r>
              <w:t>1</w:t>
            </w:r>
            <w:r w:rsidRPr="00C70D1E">
              <w:t>0</w:t>
            </w:r>
          </w:p>
          <w:p w14:paraId="33694135" w14:textId="77777777" w:rsidR="009356FD" w:rsidRPr="00C70D1E" w:rsidRDefault="009356FD" w:rsidP="00C70D1E">
            <w:pPr>
              <w:spacing w:before="60" w:after="60"/>
              <w:rPr>
                <w:b/>
              </w:rPr>
            </w:pPr>
            <w:r>
              <w:t xml:space="preserve"> Boys</w:t>
            </w:r>
          </w:p>
        </w:tc>
        <w:tc>
          <w:tcPr>
            <w:tcW w:w="600" w:type="dxa"/>
          </w:tcPr>
          <w:p w14:paraId="67F76997" w14:textId="77777777" w:rsidR="009356FD" w:rsidRPr="00C70D1E" w:rsidRDefault="009356FD" w:rsidP="002D0F81">
            <w:pPr>
              <w:spacing w:before="60" w:after="60"/>
            </w:pPr>
            <w:r w:rsidRPr="00C70D1E">
              <w:sym w:font="Wingdings" w:char="F06F"/>
            </w:r>
          </w:p>
        </w:tc>
        <w:tc>
          <w:tcPr>
            <w:tcW w:w="7501" w:type="dxa"/>
          </w:tcPr>
          <w:p w14:paraId="199AAFCF" w14:textId="4BD380B5" w:rsidR="009356FD" w:rsidRPr="00C70D1E" w:rsidRDefault="009356FD" w:rsidP="002D0F81">
            <w:pPr>
              <w:spacing w:before="60" w:after="60"/>
            </w:pPr>
            <w:r w:rsidRPr="00C70D1E">
              <w:t>Einspielen 5 Min.: (nachher 2 x LSD)</w:t>
            </w:r>
          </w:p>
          <w:p w14:paraId="5E574588" w14:textId="77777777" w:rsidR="009356FD" w:rsidRPr="00C70D1E" w:rsidRDefault="009356FD" w:rsidP="00C70D1E">
            <w:pPr>
              <w:spacing w:before="60" w:after="60"/>
              <w:rPr>
                <w:lang w:val="en-GB"/>
              </w:rPr>
            </w:pPr>
            <w:r w:rsidRPr="00C70D1E">
              <w:rPr>
                <w:b/>
                <w:lang w:val="en-GB"/>
              </w:rPr>
              <w:t>Rink A</w:t>
            </w:r>
            <w:r w:rsidRPr="00C70D1E">
              <w:rPr>
                <w:lang w:val="en-GB"/>
              </w:rPr>
              <w:t xml:space="preserve">: </w:t>
            </w:r>
            <w:r>
              <w:rPr>
                <w:b/>
                <w:color w:val="FFFFFF" w:themeColor="background1"/>
                <w:shd w:val="clear" w:color="auto" w:fill="FF0000"/>
                <w:lang w:val="en-GB"/>
              </w:rPr>
              <w:t>Glar</w:t>
            </w:r>
            <w:r w:rsidRPr="00C70D1E">
              <w:rPr>
                <w:b/>
                <w:color w:val="FFFFFF" w:themeColor="background1"/>
                <w:shd w:val="clear" w:color="auto" w:fill="FF0000"/>
                <w:lang w:val="en-GB"/>
              </w:rPr>
              <w:t>us</w:t>
            </w:r>
            <w:r w:rsidRPr="00C70D1E">
              <w:rPr>
                <w:lang w:val="en-GB"/>
              </w:rPr>
              <w:t xml:space="preserve"> </w:t>
            </w:r>
            <w:r w:rsidRPr="00C70D1E">
              <w:rPr>
                <w:b/>
                <w:lang w:val="en-GB"/>
              </w:rPr>
              <w:t>Rink B</w:t>
            </w:r>
            <w:r w:rsidRPr="00C70D1E">
              <w:rPr>
                <w:lang w:val="en-GB"/>
              </w:rPr>
              <w:t xml:space="preserve">: </w:t>
            </w:r>
            <w:proofErr w:type="spellStart"/>
            <w:r w:rsidRPr="00C70D1E">
              <w:rPr>
                <w:b/>
                <w:color w:val="FFFFFF" w:themeColor="background1"/>
                <w:shd w:val="clear" w:color="auto" w:fill="FF0000"/>
                <w:lang w:val="en-GB"/>
              </w:rPr>
              <w:t>Düb</w:t>
            </w:r>
            <w:r w:rsidR="009B42B1">
              <w:rPr>
                <w:b/>
                <w:color w:val="FFFFFF" w:themeColor="background1"/>
                <w:shd w:val="clear" w:color="auto" w:fill="FF0000"/>
                <w:lang w:val="en-GB"/>
              </w:rPr>
              <w:t>end</w:t>
            </w:r>
            <w:proofErr w:type="spellEnd"/>
            <w:r w:rsidRPr="00C70D1E">
              <w:rPr>
                <w:lang w:val="en-GB"/>
              </w:rPr>
              <w:t xml:space="preserve"> </w:t>
            </w:r>
            <w:r w:rsidRPr="00C70D1E">
              <w:rPr>
                <w:b/>
                <w:lang w:val="en-GB"/>
              </w:rPr>
              <w:t>Rink C</w:t>
            </w:r>
            <w:r w:rsidRPr="00C70D1E">
              <w:rPr>
                <w:lang w:val="en-GB"/>
              </w:rPr>
              <w:t xml:space="preserve">: </w:t>
            </w:r>
            <w:r w:rsidRPr="00C70D1E">
              <w:rPr>
                <w:b/>
                <w:color w:val="FFFFFF" w:themeColor="background1"/>
                <w:shd w:val="clear" w:color="auto" w:fill="FF0000"/>
                <w:lang w:val="en-GB"/>
              </w:rPr>
              <w:t>Luzern</w:t>
            </w:r>
            <w:r>
              <w:rPr>
                <w:b/>
                <w:lang w:val="en-GB"/>
              </w:rPr>
              <w:t xml:space="preserve"> R</w:t>
            </w:r>
            <w:r w:rsidRPr="00C70D1E">
              <w:rPr>
                <w:b/>
                <w:lang w:val="en-GB"/>
              </w:rPr>
              <w:t xml:space="preserve">ink </w:t>
            </w:r>
            <w:r>
              <w:rPr>
                <w:b/>
                <w:lang w:val="en-GB"/>
              </w:rPr>
              <w:t>D</w:t>
            </w:r>
            <w:r w:rsidRPr="00C70D1E">
              <w:rPr>
                <w:lang w:val="en-GB"/>
              </w:rPr>
              <w:t xml:space="preserve">: </w:t>
            </w:r>
            <w:r w:rsidRPr="00C70D1E">
              <w:rPr>
                <w:b/>
                <w:color w:val="FFFFFF" w:themeColor="background1"/>
                <w:shd w:val="clear" w:color="auto" w:fill="FF0000"/>
                <w:lang w:val="en-GB"/>
              </w:rPr>
              <w:t>Wildhaus</w:t>
            </w:r>
          </w:p>
          <w:p w14:paraId="55134820" w14:textId="77777777" w:rsidR="009356FD" w:rsidRPr="00C70D1E" w:rsidRDefault="009356FD" w:rsidP="00DB6ADB">
            <w:pPr>
              <w:tabs>
                <w:tab w:val="left" w:pos="2412"/>
                <w:tab w:val="left" w:pos="4812"/>
              </w:tabs>
              <w:spacing w:before="60" w:after="60"/>
            </w:pPr>
            <w:r w:rsidRPr="00C70D1E">
              <w:t xml:space="preserve">1 Minute vor Ablauf Zeit bekanntgeben: </w:t>
            </w:r>
            <w:r w:rsidRPr="00C70D1E">
              <w:rPr>
                <w:b/>
              </w:rPr>
              <w:t>Noch 1 Minute</w:t>
            </w:r>
            <w:r w:rsidRPr="00C70D1E">
              <w:t xml:space="preserve"> ! </w:t>
            </w:r>
          </w:p>
        </w:tc>
      </w:tr>
      <w:tr w:rsidR="009356FD" w:rsidRPr="00E86A70" w14:paraId="10116F7A" w14:textId="77777777" w:rsidTr="00204750">
        <w:tc>
          <w:tcPr>
            <w:tcW w:w="1788" w:type="dxa"/>
          </w:tcPr>
          <w:p w14:paraId="4E262D5A" w14:textId="77777777" w:rsidR="009356FD" w:rsidRPr="00C70D1E" w:rsidRDefault="009356FD" w:rsidP="00B157BE">
            <w:pPr>
              <w:spacing w:before="60" w:after="60"/>
            </w:pPr>
            <w:r>
              <w:t xml:space="preserve"> 9</w:t>
            </w:r>
            <w:r w:rsidRPr="00C70D1E">
              <w:t>.</w:t>
            </w:r>
            <w:r>
              <w:t>1</w:t>
            </w:r>
            <w:r w:rsidRPr="00C70D1E">
              <w:t xml:space="preserve">1 </w:t>
            </w:r>
            <w:r w:rsidRPr="00C70D1E">
              <w:sym w:font="Symbol" w:char="F07E"/>
            </w:r>
            <w:r w:rsidRPr="00C70D1E">
              <w:t xml:space="preserve"> </w:t>
            </w:r>
            <w:r>
              <w:t xml:space="preserve"> 9</w:t>
            </w:r>
            <w:r w:rsidRPr="00C70D1E">
              <w:t>.</w:t>
            </w:r>
            <w:r>
              <w:t>1</w:t>
            </w:r>
            <w:r w:rsidRPr="00C70D1E">
              <w:t>5</w:t>
            </w:r>
          </w:p>
        </w:tc>
        <w:tc>
          <w:tcPr>
            <w:tcW w:w="600" w:type="dxa"/>
          </w:tcPr>
          <w:p w14:paraId="29A6B5AE" w14:textId="77777777" w:rsidR="009356FD" w:rsidRPr="00C70D1E" w:rsidRDefault="009356FD" w:rsidP="00E86A70">
            <w:pPr>
              <w:spacing w:before="60" w:after="60"/>
            </w:pPr>
            <w:r w:rsidRPr="00C70D1E">
              <w:sym w:font="Wingdings" w:char="F06F"/>
            </w:r>
          </w:p>
        </w:tc>
        <w:tc>
          <w:tcPr>
            <w:tcW w:w="7501" w:type="dxa"/>
          </w:tcPr>
          <w:p w14:paraId="7B94A1D5" w14:textId="77777777" w:rsidR="009356FD" w:rsidRPr="00C70D1E" w:rsidRDefault="009356FD" w:rsidP="00E34B92">
            <w:pPr>
              <w:spacing w:before="60" w:after="60"/>
              <w:rPr>
                <w:b/>
              </w:rPr>
            </w:pPr>
            <w:r w:rsidRPr="00C70D1E">
              <w:t xml:space="preserve">2 LSD spielen; Messen durch </w:t>
            </w:r>
            <w:r w:rsidRPr="00C70D1E">
              <w:rPr>
                <w:b/>
              </w:rPr>
              <w:t>Spielleiter</w:t>
            </w:r>
            <w:r w:rsidRPr="00C70D1E">
              <w:t xml:space="preserve">, ausser Haus: </w:t>
            </w:r>
            <w:r w:rsidRPr="00C70D1E">
              <w:rPr>
                <w:b/>
                <w:color w:val="FF0000"/>
              </w:rPr>
              <w:t>185.4</w:t>
            </w:r>
            <w:r w:rsidRPr="00C70D1E">
              <w:rPr>
                <w:b/>
              </w:rPr>
              <w:t xml:space="preserve"> cm</w:t>
            </w:r>
            <w:r w:rsidR="00DA52E1">
              <w:rPr>
                <w:b/>
              </w:rPr>
              <w:t>.</w:t>
            </w:r>
            <w:r w:rsidR="00DA52E1" w:rsidRPr="00E34B92">
              <w:t xml:space="preserve"> </w:t>
            </w:r>
            <w:r w:rsidR="00E34B92" w:rsidRPr="00E34B92">
              <w:t>Auf</w:t>
            </w:r>
            <w:r w:rsidR="00E34B92">
              <w:t xml:space="preserve"> </w:t>
            </w:r>
            <w:r w:rsidR="00DA52E1" w:rsidRPr="009356FD">
              <w:t xml:space="preserve">Scorekarten </w:t>
            </w:r>
            <w:r w:rsidR="00DA52E1">
              <w:t xml:space="preserve">(obere Hälfte der Zeitnehmerformulare) </w:t>
            </w:r>
            <w:r w:rsidR="00E34B92">
              <w:t>eintragen.</w:t>
            </w:r>
          </w:p>
        </w:tc>
      </w:tr>
      <w:tr w:rsidR="009356FD" w:rsidRPr="00E86A70" w14:paraId="77C39FFC" w14:textId="77777777" w:rsidTr="00204750">
        <w:tc>
          <w:tcPr>
            <w:tcW w:w="1788" w:type="dxa"/>
          </w:tcPr>
          <w:p w14:paraId="07EE61FB" w14:textId="77777777" w:rsidR="009356FD" w:rsidRPr="00C70D1E" w:rsidRDefault="009356FD" w:rsidP="00B157BE">
            <w:pPr>
              <w:spacing w:before="60" w:after="60"/>
            </w:pPr>
            <w:r>
              <w:t xml:space="preserve"> 9</w:t>
            </w:r>
            <w:r w:rsidRPr="00C70D1E">
              <w:t>.</w:t>
            </w:r>
            <w:r>
              <w:t>1</w:t>
            </w:r>
            <w:r w:rsidRPr="00C70D1E">
              <w:t xml:space="preserve">6 – </w:t>
            </w:r>
            <w:r>
              <w:t xml:space="preserve"> 9</w:t>
            </w:r>
            <w:r w:rsidRPr="00C70D1E">
              <w:t>.</w:t>
            </w:r>
            <w:r>
              <w:t>2</w:t>
            </w:r>
            <w:r w:rsidRPr="00C70D1E">
              <w:t>1</w:t>
            </w:r>
          </w:p>
        </w:tc>
        <w:tc>
          <w:tcPr>
            <w:tcW w:w="600" w:type="dxa"/>
          </w:tcPr>
          <w:p w14:paraId="5F3198AC" w14:textId="77777777" w:rsidR="009356FD" w:rsidRPr="00C70D1E" w:rsidRDefault="009356FD" w:rsidP="002D0F81">
            <w:pPr>
              <w:spacing w:before="60" w:after="60"/>
            </w:pPr>
            <w:r w:rsidRPr="00C70D1E">
              <w:sym w:font="Wingdings" w:char="F06F"/>
            </w:r>
          </w:p>
        </w:tc>
        <w:tc>
          <w:tcPr>
            <w:tcW w:w="7501" w:type="dxa"/>
          </w:tcPr>
          <w:p w14:paraId="0CBAEB0F" w14:textId="4C7CE73A" w:rsidR="009356FD" w:rsidRPr="00C70D1E" w:rsidRDefault="009356FD" w:rsidP="002D0F81">
            <w:pPr>
              <w:spacing w:before="60" w:after="60"/>
            </w:pPr>
            <w:r w:rsidRPr="00C70D1E">
              <w:t>Einspielen 5 Min.: (nachher 2 x LSD)</w:t>
            </w:r>
          </w:p>
          <w:p w14:paraId="79D8597D" w14:textId="77777777" w:rsidR="009356FD" w:rsidRPr="00C70D1E" w:rsidRDefault="009356FD" w:rsidP="00C70D1E">
            <w:pPr>
              <w:spacing w:before="60" w:after="60"/>
              <w:rPr>
                <w:lang w:val="en-GB"/>
              </w:rPr>
            </w:pPr>
            <w:r w:rsidRPr="00C70D1E">
              <w:rPr>
                <w:b/>
                <w:lang w:val="en-GB"/>
              </w:rPr>
              <w:t>Rink A</w:t>
            </w:r>
            <w:r w:rsidRPr="00C70D1E">
              <w:rPr>
                <w:lang w:val="en-GB"/>
              </w:rPr>
              <w:t xml:space="preserve">: </w:t>
            </w:r>
            <w:proofErr w:type="spellStart"/>
            <w:r>
              <w:rPr>
                <w:b/>
                <w:shd w:val="clear" w:color="auto" w:fill="FFFF00"/>
                <w:lang w:val="en-GB"/>
              </w:rPr>
              <w:t>Wallis</w:t>
            </w:r>
            <w:r w:rsidR="00F7273C">
              <w:rPr>
                <w:b/>
                <w:shd w:val="clear" w:color="auto" w:fill="FFFF00"/>
                <w:lang w:val="en-GB"/>
              </w:rPr>
              <w:t>ell</w:t>
            </w:r>
            <w:proofErr w:type="spellEnd"/>
            <w:r>
              <w:rPr>
                <w:b/>
                <w:shd w:val="clear" w:color="auto" w:fill="FFFF00"/>
                <w:lang w:val="en-GB"/>
              </w:rPr>
              <w:t>.</w:t>
            </w:r>
            <w:r w:rsidRPr="00C70D1E">
              <w:rPr>
                <w:lang w:val="en-GB"/>
              </w:rPr>
              <w:t xml:space="preserve"> </w:t>
            </w:r>
            <w:r w:rsidRPr="00C70D1E">
              <w:rPr>
                <w:b/>
                <w:lang w:val="en-GB"/>
              </w:rPr>
              <w:t>Rink B</w:t>
            </w:r>
            <w:r w:rsidRPr="00C70D1E">
              <w:rPr>
                <w:lang w:val="en-GB"/>
              </w:rPr>
              <w:t xml:space="preserve">: </w:t>
            </w:r>
            <w:proofErr w:type="spellStart"/>
            <w:r>
              <w:rPr>
                <w:b/>
                <w:shd w:val="clear" w:color="auto" w:fill="FFFF00"/>
                <w:lang w:val="en-GB"/>
              </w:rPr>
              <w:t>Küssn</w:t>
            </w:r>
            <w:proofErr w:type="spellEnd"/>
            <w:r>
              <w:rPr>
                <w:b/>
                <w:shd w:val="clear" w:color="auto" w:fill="FFFF00"/>
                <w:lang w:val="en-GB"/>
              </w:rPr>
              <w:t>.</w:t>
            </w:r>
            <w:r w:rsidRPr="00C70D1E">
              <w:rPr>
                <w:lang w:val="en-GB"/>
              </w:rPr>
              <w:t xml:space="preserve"> </w:t>
            </w:r>
            <w:r w:rsidRPr="00C70D1E">
              <w:rPr>
                <w:b/>
                <w:lang w:val="en-GB"/>
              </w:rPr>
              <w:t>Rink C</w:t>
            </w:r>
            <w:r w:rsidRPr="00C70D1E">
              <w:rPr>
                <w:lang w:val="en-GB"/>
              </w:rPr>
              <w:t xml:space="preserve">: </w:t>
            </w:r>
            <w:r>
              <w:rPr>
                <w:b/>
                <w:shd w:val="clear" w:color="auto" w:fill="FFFF00"/>
                <w:lang w:val="en-GB"/>
              </w:rPr>
              <w:t>Zug</w:t>
            </w:r>
            <w:r>
              <w:rPr>
                <w:b/>
                <w:lang w:val="en-GB"/>
              </w:rPr>
              <w:t xml:space="preserve"> R</w:t>
            </w:r>
            <w:r w:rsidRPr="00C70D1E">
              <w:rPr>
                <w:b/>
                <w:lang w:val="en-GB"/>
              </w:rPr>
              <w:t xml:space="preserve">ink </w:t>
            </w:r>
            <w:r>
              <w:rPr>
                <w:b/>
                <w:lang w:val="en-GB"/>
              </w:rPr>
              <w:t>D</w:t>
            </w:r>
            <w:r w:rsidRPr="00C70D1E">
              <w:rPr>
                <w:lang w:val="en-GB"/>
              </w:rPr>
              <w:t xml:space="preserve">: </w:t>
            </w:r>
            <w:r w:rsidRPr="00C70D1E">
              <w:rPr>
                <w:b/>
                <w:shd w:val="clear" w:color="auto" w:fill="FFFF00"/>
                <w:lang w:val="en-GB"/>
              </w:rPr>
              <w:t xml:space="preserve"> </w:t>
            </w:r>
            <w:proofErr w:type="spellStart"/>
            <w:r w:rsidRPr="00C70D1E">
              <w:rPr>
                <w:b/>
                <w:shd w:val="clear" w:color="auto" w:fill="FFFF00"/>
                <w:lang w:val="en-GB"/>
              </w:rPr>
              <w:t>St.Gallen</w:t>
            </w:r>
            <w:proofErr w:type="spellEnd"/>
            <w:r w:rsidRPr="00C70D1E">
              <w:rPr>
                <w:b/>
                <w:shd w:val="clear" w:color="auto" w:fill="FFFF00"/>
                <w:lang w:val="en-GB"/>
              </w:rPr>
              <w:t> </w:t>
            </w:r>
          </w:p>
          <w:p w14:paraId="7BEE15B4" w14:textId="77777777" w:rsidR="009356FD" w:rsidRPr="00C70D1E" w:rsidRDefault="009356FD" w:rsidP="002D0F81">
            <w:pPr>
              <w:tabs>
                <w:tab w:val="left" w:pos="2412"/>
                <w:tab w:val="left" w:pos="4812"/>
              </w:tabs>
              <w:spacing w:before="60" w:after="60"/>
            </w:pPr>
            <w:r w:rsidRPr="00C70D1E">
              <w:t xml:space="preserve">1 Minute vor Ablauf Zeit bekanntgeben: </w:t>
            </w:r>
            <w:r w:rsidRPr="00C70D1E">
              <w:rPr>
                <w:b/>
              </w:rPr>
              <w:t>Noch 1 Minute</w:t>
            </w:r>
            <w:r w:rsidRPr="00C70D1E">
              <w:t xml:space="preserve"> !</w:t>
            </w:r>
          </w:p>
        </w:tc>
      </w:tr>
      <w:tr w:rsidR="009356FD" w:rsidRPr="00E86A70" w14:paraId="4807F974" w14:textId="77777777" w:rsidTr="00204750">
        <w:tc>
          <w:tcPr>
            <w:tcW w:w="1788" w:type="dxa"/>
          </w:tcPr>
          <w:p w14:paraId="26DD81A8" w14:textId="77777777" w:rsidR="009356FD" w:rsidRPr="00C70D1E" w:rsidRDefault="009356FD" w:rsidP="00B157BE">
            <w:pPr>
              <w:spacing w:before="60" w:after="60"/>
            </w:pPr>
            <w:r>
              <w:t xml:space="preserve"> 9</w:t>
            </w:r>
            <w:r w:rsidRPr="00C70D1E">
              <w:t>.</w:t>
            </w:r>
            <w:r>
              <w:t>2</w:t>
            </w:r>
            <w:r w:rsidRPr="00C70D1E">
              <w:t xml:space="preserve">2 </w:t>
            </w:r>
            <w:r w:rsidRPr="00C70D1E">
              <w:sym w:font="Symbol" w:char="F07E"/>
            </w:r>
            <w:r w:rsidRPr="00C70D1E">
              <w:t xml:space="preserve"> </w:t>
            </w:r>
            <w:r>
              <w:t xml:space="preserve"> 9</w:t>
            </w:r>
            <w:r w:rsidRPr="00C70D1E">
              <w:t>.</w:t>
            </w:r>
            <w:r>
              <w:t>2</w:t>
            </w:r>
            <w:r w:rsidRPr="00C70D1E">
              <w:t>6</w:t>
            </w:r>
          </w:p>
        </w:tc>
        <w:tc>
          <w:tcPr>
            <w:tcW w:w="600" w:type="dxa"/>
          </w:tcPr>
          <w:p w14:paraId="1AC3CE4B" w14:textId="77777777" w:rsidR="009356FD" w:rsidRPr="00C70D1E" w:rsidRDefault="009356FD" w:rsidP="00E86A70">
            <w:pPr>
              <w:spacing w:before="60" w:after="60"/>
            </w:pPr>
            <w:r w:rsidRPr="00C70D1E">
              <w:sym w:font="Wingdings" w:char="F06F"/>
            </w:r>
          </w:p>
        </w:tc>
        <w:tc>
          <w:tcPr>
            <w:tcW w:w="7501" w:type="dxa"/>
          </w:tcPr>
          <w:p w14:paraId="64CDD8ED" w14:textId="77777777" w:rsidR="009356FD" w:rsidRPr="007A0BD8" w:rsidRDefault="009356FD" w:rsidP="007A0BD8">
            <w:pPr>
              <w:spacing w:before="60" w:after="60"/>
              <w:rPr>
                <w:b/>
              </w:rPr>
            </w:pPr>
            <w:r w:rsidRPr="00C70D1E">
              <w:t xml:space="preserve">2 LSD spielen; Messen durch </w:t>
            </w:r>
            <w:r w:rsidRPr="00C70D1E">
              <w:rPr>
                <w:b/>
              </w:rPr>
              <w:t>Spielleiter</w:t>
            </w:r>
            <w:r w:rsidRPr="00C70D1E">
              <w:t xml:space="preserve">, ausser Haus: </w:t>
            </w:r>
            <w:r w:rsidRPr="00C70D1E">
              <w:rPr>
                <w:b/>
                <w:color w:val="FF0000"/>
              </w:rPr>
              <w:t>185.4</w:t>
            </w:r>
            <w:r w:rsidRPr="00C70D1E">
              <w:rPr>
                <w:b/>
              </w:rPr>
              <w:t xml:space="preserve"> cm.</w:t>
            </w:r>
            <w:r w:rsidR="005D7E83">
              <w:rPr>
                <w:b/>
              </w:rPr>
              <w:t xml:space="preserve"> </w:t>
            </w:r>
            <w:r w:rsidR="005D7E83" w:rsidRPr="00E34B92">
              <w:t>Auf</w:t>
            </w:r>
            <w:r w:rsidR="005D7E83">
              <w:t xml:space="preserve"> Scorekarten eintragen.</w:t>
            </w:r>
            <w:r w:rsidR="007A0BD8">
              <w:t xml:space="preserve"> </w:t>
            </w:r>
            <w:r w:rsidRPr="00C70D1E">
              <w:rPr>
                <w:b/>
              </w:rPr>
              <w:t>Team bessere</w:t>
            </w:r>
            <w:r w:rsidR="007A0BD8">
              <w:rPr>
                <w:b/>
              </w:rPr>
              <w:t>r</w:t>
            </w:r>
            <w:r w:rsidRPr="00C70D1E">
              <w:rPr>
                <w:b/>
              </w:rPr>
              <w:t xml:space="preserve"> LSD: </w:t>
            </w:r>
            <w:r w:rsidRPr="006356D2">
              <w:rPr>
                <w:b/>
                <w:color w:val="FF33CC"/>
              </w:rPr>
              <w:t>Hammer setzen</w:t>
            </w:r>
            <w:r w:rsidRPr="00C70D1E">
              <w:t>.</w:t>
            </w:r>
          </w:p>
        </w:tc>
      </w:tr>
      <w:tr w:rsidR="009356FD" w:rsidRPr="00E86A70" w14:paraId="5FD20619" w14:textId="77777777" w:rsidTr="00204750">
        <w:tc>
          <w:tcPr>
            <w:tcW w:w="1788" w:type="dxa"/>
          </w:tcPr>
          <w:p w14:paraId="74F9AC8E" w14:textId="77777777" w:rsidR="009356FD" w:rsidRPr="00C70D1E" w:rsidRDefault="009356FD" w:rsidP="00B157B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</w:t>
            </w:r>
            <w:r w:rsidRPr="00541166">
              <w:rPr>
                <w:b/>
                <w:color w:val="FF0000"/>
              </w:rPr>
              <w:t>9.30</w:t>
            </w:r>
            <w:r w:rsidRPr="00C70D1E">
              <w:rPr>
                <w:b/>
              </w:rPr>
              <w:t xml:space="preserve"> – 1</w:t>
            </w:r>
            <w:r>
              <w:rPr>
                <w:b/>
              </w:rPr>
              <w:t>1</w:t>
            </w:r>
            <w:r w:rsidRPr="00C70D1E">
              <w:rPr>
                <w:b/>
              </w:rPr>
              <w:t>.</w:t>
            </w:r>
            <w:r>
              <w:rPr>
                <w:b/>
              </w:rPr>
              <w:t>4</w:t>
            </w:r>
            <w:r w:rsidRPr="00C70D1E">
              <w:rPr>
                <w:b/>
              </w:rPr>
              <w:t>5</w:t>
            </w:r>
          </w:p>
        </w:tc>
        <w:tc>
          <w:tcPr>
            <w:tcW w:w="600" w:type="dxa"/>
          </w:tcPr>
          <w:p w14:paraId="295DC67D" w14:textId="77777777" w:rsidR="009356FD" w:rsidRPr="00C70D1E" w:rsidRDefault="009356FD" w:rsidP="00E86A70">
            <w:pPr>
              <w:spacing w:before="60" w:after="60"/>
            </w:pPr>
            <w:r w:rsidRPr="00C70D1E">
              <w:sym w:font="Wingdings" w:char="F06F"/>
            </w:r>
          </w:p>
        </w:tc>
        <w:tc>
          <w:tcPr>
            <w:tcW w:w="7501" w:type="dxa"/>
          </w:tcPr>
          <w:p w14:paraId="0D94697A" w14:textId="77777777" w:rsidR="005F551C" w:rsidRDefault="009356FD" w:rsidP="005F551C">
            <w:pPr>
              <w:spacing w:before="60"/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3360" behindDoc="0" locked="0" layoutInCell="1" allowOverlap="1" wp14:anchorId="0A35EC06" wp14:editId="51AC5235">
                  <wp:simplePos x="0" y="0"/>
                  <wp:positionH relativeFrom="column">
                    <wp:posOffset>4124960</wp:posOffset>
                  </wp:positionH>
                  <wp:positionV relativeFrom="paragraph">
                    <wp:posOffset>24765</wp:posOffset>
                  </wp:positionV>
                  <wp:extent cx="395605" cy="395605"/>
                  <wp:effectExtent l="0" t="0" r="4445" b="444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ck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1</w:t>
            </w:r>
            <w:r w:rsidRPr="00C70D1E">
              <w:rPr>
                <w:b/>
              </w:rPr>
              <w:t>. Runde</w:t>
            </w:r>
            <w:r w:rsidRPr="00C70D1E">
              <w:t xml:space="preserve"> Junioren ; Start mit </w:t>
            </w:r>
            <w:r w:rsidRPr="000832FB">
              <w:rPr>
                <w:b/>
                <w:color w:val="FF0000"/>
              </w:rPr>
              <w:t>Glocke</w:t>
            </w:r>
            <w:r w:rsidRPr="00C70D1E">
              <w:t xml:space="preserve"> ankünden. Timer 120 Min. starten und</w:t>
            </w:r>
          </w:p>
          <w:p w14:paraId="119F2C6A" w14:textId="77777777" w:rsidR="005F551C" w:rsidRDefault="009356FD" w:rsidP="005F551C">
            <w:r w:rsidRPr="00C70D1E">
              <w:t>Zeit Spielbeginn aufschreiben</w:t>
            </w:r>
            <w:r w:rsidR="005F551C">
              <w:t xml:space="preserve"> (falls Timer ausfällt)</w:t>
            </w:r>
            <w:r w:rsidRPr="00C70D1E">
              <w:t>.</w:t>
            </w:r>
          </w:p>
          <w:p w14:paraId="22778FBD" w14:textId="77777777" w:rsidR="00E34B92" w:rsidRPr="00C70D1E" w:rsidRDefault="007A0BD8" w:rsidP="005F551C">
            <w:pPr>
              <w:spacing w:after="60"/>
            </w:pPr>
            <w:r w:rsidRPr="007A0BD8">
              <w:t xml:space="preserve">LSD's in Rinkmaster eintragen und </w:t>
            </w:r>
            <w:r w:rsidR="00E34B92">
              <w:t>Scorekarten auf Rinks verteilen.</w:t>
            </w:r>
          </w:p>
        </w:tc>
      </w:tr>
      <w:tr w:rsidR="009356FD" w:rsidRPr="00E86A70" w14:paraId="4E8F541C" w14:textId="77777777" w:rsidTr="00204750">
        <w:tc>
          <w:tcPr>
            <w:tcW w:w="1788" w:type="dxa"/>
          </w:tcPr>
          <w:p w14:paraId="1740CF04" w14:textId="77777777" w:rsidR="009356FD" w:rsidRPr="00C70D1E" w:rsidRDefault="009356FD" w:rsidP="00B13508">
            <w:pPr>
              <w:spacing w:before="60" w:after="60"/>
            </w:pPr>
            <w:r w:rsidRPr="00C70D1E">
              <w:t>1</w:t>
            </w:r>
            <w:r>
              <w:t>1</w:t>
            </w:r>
            <w:r w:rsidRPr="00C70D1E">
              <w:t>.</w:t>
            </w:r>
            <w:r>
              <w:t>3</w:t>
            </w:r>
            <w:r w:rsidRPr="00C70D1E">
              <w:t>0</w:t>
            </w:r>
          </w:p>
        </w:tc>
        <w:tc>
          <w:tcPr>
            <w:tcW w:w="600" w:type="dxa"/>
          </w:tcPr>
          <w:p w14:paraId="2C528F71" w14:textId="77777777" w:rsidR="009356FD" w:rsidRPr="00C70D1E" w:rsidRDefault="009356FD" w:rsidP="00E86A70">
            <w:pPr>
              <w:spacing w:before="60" w:after="60"/>
            </w:pPr>
            <w:r w:rsidRPr="00C70D1E">
              <w:sym w:font="Wingdings" w:char="F06F"/>
            </w:r>
          </w:p>
        </w:tc>
        <w:tc>
          <w:tcPr>
            <w:tcW w:w="7501" w:type="dxa"/>
          </w:tcPr>
          <w:p w14:paraId="7655A45C" w14:textId="77777777" w:rsidR="009356FD" w:rsidRPr="00C70D1E" w:rsidRDefault="009356FD" w:rsidP="007C1C6A">
            <w:pPr>
              <w:spacing w:before="60" w:after="60"/>
              <w:rPr>
                <w:b/>
              </w:rPr>
            </w:pPr>
            <w:r w:rsidRPr="00C70D1E">
              <w:t xml:space="preserve">7. End muss beendet sein, sonst abläuten durch </w:t>
            </w:r>
            <w:r w:rsidRPr="00C70D1E">
              <w:rPr>
                <w:b/>
              </w:rPr>
              <w:t>Spielleiter.</w:t>
            </w:r>
          </w:p>
        </w:tc>
      </w:tr>
      <w:tr w:rsidR="009356FD" w:rsidRPr="00E86A70" w14:paraId="2C460634" w14:textId="77777777" w:rsidTr="00204750">
        <w:tc>
          <w:tcPr>
            <w:tcW w:w="1788" w:type="dxa"/>
          </w:tcPr>
          <w:p w14:paraId="6B9A8538" w14:textId="77777777" w:rsidR="009356FD" w:rsidRPr="00C70D1E" w:rsidRDefault="009356FD" w:rsidP="00E40730">
            <w:pPr>
              <w:spacing w:before="60" w:after="60"/>
            </w:pPr>
            <w:r w:rsidRPr="00C70D1E">
              <w:t>Ab 1</w:t>
            </w:r>
            <w:r>
              <w:t>1</w:t>
            </w:r>
            <w:r w:rsidRPr="00C70D1E">
              <w:t>.</w:t>
            </w:r>
            <w:r>
              <w:t>3</w:t>
            </w:r>
            <w:r w:rsidRPr="00C70D1E">
              <w:t>0</w:t>
            </w:r>
            <w:r w:rsidR="00E40730">
              <w:t xml:space="preserve"> oder früher</w:t>
            </w:r>
          </w:p>
        </w:tc>
        <w:tc>
          <w:tcPr>
            <w:tcW w:w="600" w:type="dxa"/>
          </w:tcPr>
          <w:p w14:paraId="21F5A763" w14:textId="77777777" w:rsidR="009356FD" w:rsidRPr="00C70D1E" w:rsidRDefault="009356FD" w:rsidP="002D0F81">
            <w:pPr>
              <w:spacing w:before="60" w:after="60"/>
            </w:pPr>
            <w:r w:rsidRPr="00C70D1E">
              <w:sym w:font="Wingdings" w:char="F06F"/>
            </w:r>
          </w:p>
        </w:tc>
        <w:tc>
          <w:tcPr>
            <w:tcW w:w="7501" w:type="dxa"/>
          </w:tcPr>
          <w:p w14:paraId="6823461F" w14:textId="77777777" w:rsidR="009356FD" w:rsidRPr="00C70D1E" w:rsidRDefault="00585999" w:rsidP="003C5845">
            <w:pPr>
              <w:spacing w:before="60" w:after="60"/>
              <w:rPr>
                <w:b/>
              </w:rPr>
            </w:pPr>
            <w:r>
              <w:t>Bei jedem Rink Zeit für Spielende aufschreiben</w:t>
            </w:r>
            <w:r w:rsidR="003C5845">
              <w:t>.</w:t>
            </w:r>
            <w:r>
              <w:t xml:space="preserve"> </w:t>
            </w:r>
            <w:r w:rsidR="009356FD" w:rsidRPr="00C70D1E">
              <w:t>Resultate</w:t>
            </w:r>
            <w:r w:rsidR="003C5845">
              <w:t> </w:t>
            </w:r>
            <w:r w:rsidR="009356FD" w:rsidRPr="00C70D1E">
              <w:t>einsammeln</w:t>
            </w:r>
            <w:r>
              <w:t xml:space="preserve"> </w:t>
            </w:r>
            <w:r w:rsidR="009356FD" w:rsidRPr="00C70D1E">
              <w:t>und Auswertungen mit Rinkmaster.</w:t>
            </w:r>
          </w:p>
        </w:tc>
      </w:tr>
      <w:tr w:rsidR="009356FD" w:rsidRPr="00E86A70" w14:paraId="348A2B9D" w14:textId="77777777" w:rsidTr="00204750">
        <w:tc>
          <w:tcPr>
            <w:tcW w:w="1788" w:type="dxa"/>
          </w:tcPr>
          <w:p w14:paraId="1568C4CC" w14:textId="77777777" w:rsidR="009356FD" w:rsidRPr="00C70D1E" w:rsidRDefault="009356FD" w:rsidP="007A756C">
            <w:pPr>
              <w:spacing w:before="60" w:after="60"/>
              <w:rPr>
                <w:b/>
              </w:rPr>
            </w:pPr>
            <w:r w:rsidRPr="00541166">
              <w:rPr>
                <w:b/>
                <w:color w:val="FF0000"/>
              </w:rPr>
              <w:t>12.00</w:t>
            </w:r>
          </w:p>
        </w:tc>
        <w:tc>
          <w:tcPr>
            <w:tcW w:w="600" w:type="dxa"/>
          </w:tcPr>
          <w:p w14:paraId="6F5279A8" w14:textId="77777777" w:rsidR="009356FD" w:rsidRPr="00C70D1E" w:rsidRDefault="009356FD" w:rsidP="007A756C">
            <w:pPr>
              <w:spacing w:before="60" w:after="60"/>
            </w:pPr>
            <w:r w:rsidRPr="00C70D1E">
              <w:sym w:font="Wingdings" w:char="F06F"/>
            </w:r>
          </w:p>
        </w:tc>
        <w:tc>
          <w:tcPr>
            <w:tcW w:w="7501" w:type="dxa"/>
          </w:tcPr>
          <w:p w14:paraId="4A122109" w14:textId="77777777" w:rsidR="009356FD" w:rsidRPr="00A96B63" w:rsidRDefault="009356FD" w:rsidP="007A756C">
            <w:pPr>
              <w:spacing w:before="60" w:after="60"/>
              <w:rPr>
                <w:b/>
              </w:rPr>
            </w:pPr>
            <w:r w:rsidRPr="00A96B63">
              <w:rPr>
                <w:b/>
                <w:color w:val="FF0000"/>
              </w:rPr>
              <w:t>Teammeeting</w:t>
            </w:r>
            <w:r>
              <w:rPr>
                <w:b/>
                <w:color w:val="FF0000"/>
              </w:rPr>
              <w:t xml:space="preserve"> Girls</w:t>
            </w:r>
          </w:p>
        </w:tc>
      </w:tr>
      <w:tr w:rsidR="009356FD" w:rsidRPr="00E86A70" w14:paraId="424E5F6B" w14:textId="77777777" w:rsidTr="00204750">
        <w:tc>
          <w:tcPr>
            <w:tcW w:w="1788" w:type="dxa"/>
          </w:tcPr>
          <w:p w14:paraId="33B7FB9B" w14:textId="77777777" w:rsidR="009356FD" w:rsidRPr="0051471D" w:rsidRDefault="009356FD" w:rsidP="00106DC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>Ab 12.10</w:t>
            </w:r>
          </w:p>
        </w:tc>
        <w:tc>
          <w:tcPr>
            <w:tcW w:w="600" w:type="dxa"/>
          </w:tcPr>
          <w:p w14:paraId="343C2D6B" w14:textId="77777777" w:rsidR="009356FD" w:rsidRPr="0051471D" w:rsidRDefault="009356FD" w:rsidP="002D0F81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sym w:font="Wingdings" w:char="F06F"/>
            </w:r>
          </w:p>
        </w:tc>
        <w:tc>
          <w:tcPr>
            <w:tcW w:w="7501" w:type="dxa"/>
          </w:tcPr>
          <w:p w14:paraId="03A73FFC" w14:textId="77777777" w:rsidR="009356FD" w:rsidRPr="0051471D" w:rsidRDefault="009356FD" w:rsidP="00CA42CE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>Neue Runde auf Scoreboards, Steinfarben setzen (ohne Hammer).</w:t>
            </w:r>
          </w:p>
        </w:tc>
      </w:tr>
      <w:tr w:rsidR="009356FD" w:rsidRPr="00E86A70" w14:paraId="0D93CC1B" w14:textId="77777777" w:rsidTr="00204750">
        <w:tc>
          <w:tcPr>
            <w:tcW w:w="1788" w:type="dxa"/>
          </w:tcPr>
          <w:p w14:paraId="53AF608A" w14:textId="77777777" w:rsidR="009356FD" w:rsidRPr="0051471D" w:rsidRDefault="009356FD" w:rsidP="005E3D16">
            <w:pPr>
              <w:spacing w:before="60" w:after="60"/>
              <w:rPr>
                <w:color w:val="0070C0"/>
              </w:rPr>
            </w:pPr>
            <w:r w:rsidRPr="0051471D">
              <w:rPr>
                <w:b/>
                <w:color w:val="0070C0"/>
              </w:rPr>
              <w:t>12.35</w:t>
            </w:r>
            <w:r w:rsidRPr="0051471D">
              <w:rPr>
                <w:color w:val="0070C0"/>
              </w:rPr>
              <w:t xml:space="preserve"> – 12.40</w:t>
            </w:r>
          </w:p>
          <w:p w14:paraId="0A1771B7" w14:textId="77777777" w:rsidR="009356FD" w:rsidRPr="0051471D" w:rsidRDefault="009356FD" w:rsidP="00C70D1E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>Girls</w:t>
            </w:r>
          </w:p>
        </w:tc>
        <w:tc>
          <w:tcPr>
            <w:tcW w:w="600" w:type="dxa"/>
          </w:tcPr>
          <w:p w14:paraId="40723C51" w14:textId="77777777" w:rsidR="009356FD" w:rsidRPr="0051471D" w:rsidRDefault="009356FD" w:rsidP="002D0F81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sym w:font="Wingdings" w:char="F06F"/>
            </w:r>
          </w:p>
        </w:tc>
        <w:tc>
          <w:tcPr>
            <w:tcW w:w="7501" w:type="dxa"/>
          </w:tcPr>
          <w:p w14:paraId="7980CA29" w14:textId="281ECAFC" w:rsidR="009356FD" w:rsidRPr="0051471D" w:rsidRDefault="009356FD" w:rsidP="002D0F81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>Einspielen 5 Min: (nachher 2 x LSD)</w:t>
            </w:r>
          </w:p>
          <w:p w14:paraId="5CD885D2" w14:textId="77777777" w:rsidR="009356FD" w:rsidRPr="00C70D1E" w:rsidRDefault="009356FD" w:rsidP="002D0F81">
            <w:pPr>
              <w:spacing w:before="60" w:after="60"/>
              <w:rPr>
                <w:color w:val="00B0F0"/>
                <w:lang w:val="en-GB"/>
              </w:rPr>
            </w:pPr>
            <w:r w:rsidRPr="0051471D">
              <w:rPr>
                <w:b/>
                <w:color w:val="0070C0"/>
                <w:lang w:val="en-GB"/>
              </w:rPr>
              <w:t>Rink A</w:t>
            </w:r>
            <w:r w:rsidRPr="0051471D">
              <w:rPr>
                <w:color w:val="0070C0"/>
                <w:lang w:val="en-GB"/>
              </w:rPr>
              <w:t>:</w:t>
            </w:r>
            <w:r w:rsidRPr="00C70D1E">
              <w:rPr>
                <w:color w:val="00B0F0"/>
                <w:lang w:val="en-GB"/>
              </w:rPr>
              <w:t xml:space="preserve"> </w:t>
            </w:r>
            <w:r w:rsidRPr="00D27F9E">
              <w:rPr>
                <w:b/>
                <w:color w:val="FFFFFF" w:themeColor="background1"/>
                <w:shd w:val="clear" w:color="auto" w:fill="FF0000"/>
                <w:lang w:val="en-GB"/>
              </w:rPr>
              <w:t xml:space="preserve"> </w:t>
            </w:r>
            <w:proofErr w:type="spellStart"/>
            <w:r w:rsidRPr="00D27F9E">
              <w:rPr>
                <w:b/>
                <w:color w:val="FFFFFF" w:themeColor="background1"/>
                <w:shd w:val="clear" w:color="auto" w:fill="FF0000"/>
                <w:lang w:val="en-GB"/>
              </w:rPr>
              <w:t>St.Gallen</w:t>
            </w:r>
            <w:proofErr w:type="spellEnd"/>
            <w:r w:rsidRPr="00D27F9E">
              <w:rPr>
                <w:b/>
                <w:color w:val="FFFFFF" w:themeColor="background1"/>
                <w:shd w:val="clear" w:color="auto" w:fill="FF0000"/>
                <w:lang w:val="en-GB"/>
              </w:rPr>
              <w:t xml:space="preserve"> </w:t>
            </w:r>
            <w:r w:rsidRPr="00C70D1E">
              <w:rPr>
                <w:color w:val="00B0F0"/>
                <w:lang w:val="en-GB"/>
              </w:rPr>
              <w:t xml:space="preserve">  </w:t>
            </w:r>
            <w:r w:rsidRPr="0051471D">
              <w:rPr>
                <w:b/>
                <w:color w:val="0070C0"/>
                <w:lang w:val="en-GB"/>
              </w:rPr>
              <w:t>Rink B</w:t>
            </w:r>
            <w:r w:rsidRPr="0051471D">
              <w:rPr>
                <w:color w:val="0070C0"/>
                <w:lang w:val="en-GB"/>
              </w:rPr>
              <w:t>:</w:t>
            </w:r>
            <w:r w:rsidRPr="00C70D1E">
              <w:rPr>
                <w:color w:val="00B0F0"/>
                <w:lang w:val="en-GB"/>
              </w:rPr>
              <w:t xml:space="preserve"> </w:t>
            </w:r>
            <w:r w:rsidRPr="00D27F9E">
              <w:rPr>
                <w:b/>
                <w:color w:val="FFFFFF" w:themeColor="background1"/>
                <w:shd w:val="clear" w:color="auto" w:fill="FF0000"/>
                <w:lang w:val="en-GB"/>
              </w:rPr>
              <w:t xml:space="preserve"> Aarau </w:t>
            </w:r>
            <w:r w:rsidRPr="00C70D1E">
              <w:rPr>
                <w:color w:val="00B0F0"/>
                <w:lang w:val="en-GB"/>
              </w:rPr>
              <w:t xml:space="preserve">  </w:t>
            </w:r>
            <w:r w:rsidRPr="0051471D">
              <w:rPr>
                <w:b/>
                <w:color w:val="0070C0"/>
                <w:lang w:val="en-GB"/>
              </w:rPr>
              <w:t>Rink C</w:t>
            </w:r>
            <w:r w:rsidRPr="0051471D">
              <w:rPr>
                <w:color w:val="0070C0"/>
                <w:lang w:val="en-GB"/>
              </w:rPr>
              <w:t>:</w:t>
            </w:r>
            <w:r w:rsidRPr="00C70D1E">
              <w:rPr>
                <w:color w:val="00B0F0"/>
                <w:lang w:val="en-GB"/>
              </w:rPr>
              <w:t xml:space="preserve"> </w:t>
            </w:r>
            <w:r w:rsidRPr="00D27F9E">
              <w:rPr>
                <w:b/>
                <w:color w:val="FFFFFF" w:themeColor="background1"/>
                <w:shd w:val="clear" w:color="auto" w:fill="FF0000"/>
                <w:lang w:val="en-GB"/>
              </w:rPr>
              <w:t xml:space="preserve"> </w:t>
            </w:r>
            <w:proofErr w:type="spellStart"/>
            <w:r w:rsidRPr="00D27F9E">
              <w:rPr>
                <w:b/>
                <w:color w:val="FFFFFF" w:themeColor="background1"/>
                <w:shd w:val="clear" w:color="auto" w:fill="FF0000"/>
                <w:lang w:val="en-GB"/>
              </w:rPr>
              <w:t>Limmattal-Wetzikon</w:t>
            </w:r>
            <w:proofErr w:type="spellEnd"/>
            <w:r>
              <w:rPr>
                <w:b/>
                <w:color w:val="00B0F0"/>
                <w:shd w:val="clear" w:color="auto" w:fill="66CCFF"/>
                <w:lang w:val="en-GB"/>
              </w:rPr>
              <w:t xml:space="preserve"> </w:t>
            </w:r>
          </w:p>
          <w:p w14:paraId="7992BE19" w14:textId="77777777" w:rsidR="009356FD" w:rsidRPr="00C70D1E" w:rsidRDefault="009356FD" w:rsidP="002D0F81">
            <w:pPr>
              <w:tabs>
                <w:tab w:val="left" w:pos="2412"/>
                <w:tab w:val="left" w:pos="4812"/>
              </w:tabs>
              <w:spacing w:before="60" w:after="60"/>
              <w:rPr>
                <w:color w:val="00B0F0"/>
              </w:rPr>
            </w:pPr>
            <w:r w:rsidRPr="0051471D">
              <w:rPr>
                <w:color w:val="0070C0"/>
              </w:rPr>
              <w:t xml:space="preserve">1 Minute vor Ablauf Zeit bekanntgeben: </w:t>
            </w:r>
            <w:r w:rsidRPr="0051471D">
              <w:rPr>
                <w:b/>
                <w:color w:val="0070C0"/>
              </w:rPr>
              <w:t>Noch 1 Minute !</w:t>
            </w:r>
          </w:p>
        </w:tc>
      </w:tr>
      <w:tr w:rsidR="009356FD" w:rsidRPr="00E86A70" w14:paraId="31C3AD06" w14:textId="77777777" w:rsidTr="00204750">
        <w:tc>
          <w:tcPr>
            <w:tcW w:w="1788" w:type="dxa"/>
          </w:tcPr>
          <w:p w14:paraId="7A09E792" w14:textId="77777777" w:rsidR="009356FD" w:rsidRPr="0051471D" w:rsidRDefault="009356FD" w:rsidP="00B13508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 xml:space="preserve">12.41 </w:t>
            </w:r>
            <w:r w:rsidRPr="0051471D">
              <w:rPr>
                <w:color w:val="0070C0"/>
              </w:rPr>
              <w:sym w:font="Symbol" w:char="F07E"/>
            </w:r>
            <w:r w:rsidRPr="0051471D">
              <w:rPr>
                <w:color w:val="0070C0"/>
              </w:rPr>
              <w:t xml:space="preserve"> 12.45</w:t>
            </w:r>
          </w:p>
        </w:tc>
        <w:tc>
          <w:tcPr>
            <w:tcW w:w="600" w:type="dxa"/>
          </w:tcPr>
          <w:p w14:paraId="6905BBFB" w14:textId="77777777" w:rsidR="009356FD" w:rsidRPr="0051471D" w:rsidRDefault="009356FD" w:rsidP="00E86A70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sym w:font="Wingdings" w:char="F06F"/>
            </w:r>
          </w:p>
        </w:tc>
        <w:tc>
          <w:tcPr>
            <w:tcW w:w="7501" w:type="dxa"/>
          </w:tcPr>
          <w:p w14:paraId="1C097469" w14:textId="77777777" w:rsidR="009356FD" w:rsidRPr="0051471D" w:rsidRDefault="009356FD" w:rsidP="00996B6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 xml:space="preserve">2 LSD spielen; Messen durch </w:t>
            </w:r>
            <w:r w:rsidRPr="0051471D">
              <w:rPr>
                <w:b/>
                <w:color w:val="0070C0"/>
              </w:rPr>
              <w:t>Spielleiter</w:t>
            </w:r>
            <w:r w:rsidRPr="0051471D">
              <w:rPr>
                <w:color w:val="0070C0"/>
              </w:rPr>
              <w:t xml:space="preserve">, ausser Haus: </w:t>
            </w:r>
            <w:r w:rsidRPr="00F97150">
              <w:rPr>
                <w:b/>
                <w:color w:val="FF0000"/>
              </w:rPr>
              <w:t>185.4</w:t>
            </w:r>
            <w:r w:rsidRPr="0051471D">
              <w:rPr>
                <w:b/>
                <w:color w:val="0070C0"/>
              </w:rPr>
              <w:t xml:space="preserve"> cm</w:t>
            </w:r>
            <w:r w:rsidR="00E34B92">
              <w:rPr>
                <w:b/>
                <w:color w:val="0070C0"/>
              </w:rPr>
              <w:t xml:space="preserve">. </w:t>
            </w:r>
            <w:r w:rsidR="00E34B92" w:rsidRPr="00E34B92">
              <w:rPr>
                <w:color w:val="0070C0"/>
              </w:rPr>
              <w:t>Auf Scorekarten (obere Hälfte der Zeitnehmerformulare) eintragen.</w:t>
            </w:r>
          </w:p>
        </w:tc>
      </w:tr>
      <w:tr w:rsidR="009356FD" w:rsidRPr="00E86A70" w14:paraId="51F31722" w14:textId="77777777" w:rsidTr="00204750">
        <w:tc>
          <w:tcPr>
            <w:tcW w:w="1788" w:type="dxa"/>
          </w:tcPr>
          <w:p w14:paraId="3AD18098" w14:textId="77777777" w:rsidR="009356FD" w:rsidRPr="0051471D" w:rsidRDefault="009356FD" w:rsidP="00B13508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>12.46 – 12.51</w:t>
            </w:r>
          </w:p>
        </w:tc>
        <w:tc>
          <w:tcPr>
            <w:tcW w:w="600" w:type="dxa"/>
          </w:tcPr>
          <w:p w14:paraId="123F10A7" w14:textId="77777777" w:rsidR="009356FD" w:rsidRPr="0051471D" w:rsidRDefault="009356FD" w:rsidP="0065524B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sym w:font="Wingdings" w:char="F06F"/>
            </w:r>
          </w:p>
        </w:tc>
        <w:tc>
          <w:tcPr>
            <w:tcW w:w="7501" w:type="dxa"/>
          </w:tcPr>
          <w:p w14:paraId="186E8A72" w14:textId="18407D27" w:rsidR="009356FD" w:rsidRPr="0051471D" w:rsidRDefault="009356FD" w:rsidP="0065524B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>Einspielen 5 Min: (nachher 2 x LSD)</w:t>
            </w:r>
          </w:p>
          <w:p w14:paraId="63C1FE98" w14:textId="77777777" w:rsidR="009356FD" w:rsidRPr="00C70D1E" w:rsidRDefault="009356FD" w:rsidP="0065524B">
            <w:pPr>
              <w:spacing w:before="60" w:after="60"/>
              <w:rPr>
                <w:color w:val="00B0F0"/>
                <w:lang w:val="en-GB"/>
              </w:rPr>
            </w:pPr>
            <w:r w:rsidRPr="0051471D">
              <w:rPr>
                <w:b/>
                <w:color w:val="0070C0"/>
                <w:lang w:val="en-GB"/>
              </w:rPr>
              <w:t>Rink A</w:t>
            </w:r>
            <w:r w:rsidRPr="0051471D">
              <w:rPr>
                <w:color w:val="0070C0"/>
                <w:lang w:val="en-GB"/>
              </w:rPr>
              <w:t>:</w:t>
            </w:r>
            <w:r w:rsidRPr="00C70D1E">
              <w:rPr>
                <w:color w:val="00B0F0"/>
                <w:lang w:val="en-GB"/>
              </w:rPr>
              <w:t xml:space="preserve"> </w:t>
            </w:r>
            <w:r w:rsidRPr="00D27F9E">
              <w:rPr>
                <w:b/>
                <w:shd w:val="clear" w:color="auto" w:fill="FFFF00"/>
                <w:lang w:val="en-GB"/>
              </w:rPr>
              <w:t xml:space="preserve"> Zug </w:t>
            </w:r>
            <w:r w:rsidRPr="00C70D1E">
              <w:rPr>
                <w:color w:val="00B0F0"/>
                <w:lang w:val="en-GB"/>
              </w:rPr>
              <w:t xml:space="preserve">   </w:t>
            </w:r>
            <w:r w:rsidRPr="0051471D">
              <w:rPr>
                <w:b/>
                <w:color w:val="0070C0"/>
                <w:lang w:val="en-GB"/>
              </w:rPr>
              <w:t>Rink C</w:t>
            </w:r>
            <w:r w:rsidRPr="0051471D">
              <w:rPr>
                <w:color w:val="0070C0"/>
                <w:lang w:val="en-GB"/>
              </w:rPr>
              <w:t>:</w:t>
            </w:r>
            <w:r w:rsidRPr="00C70D1E">
              <w:rPr>
                <w:color w:val="00B0F0"/>
                <w:lang w:val="en-GB"/>
              </w:rPr>
              <w:t xml:space="preserve"> </w:t>
            </w:r>
            <w:r w:rsidRPr="00D27F9E">
              <w:rPr>
                <w:b/>
                <w:shd w:val="clear" w:color="auto" w:fill="FFFF00"/>
                <w:lang w:val="en-GB"/>
              </w:rPr>
              <w:t xml:space="preserve"> </w:t>
            </w:r>
            <w:proofErr w:type="spellStart"/>
            <w:r w:rsidRPr="00D27F9E">
              <w:rPr>
                <w:b/>
                <w:shd w:val="clear" w:color="auto" w:fill="FFFF00"/>
                <w:lang w:val="en-GB"/>
              </w:rPr>
              <w:t>Dübendorf</w:t>
            </w:r>
            <w:proofErr w:type="spellEnd"/>
            <w:r w:rsidRPr="00D27F9E">
              <w:rPr>
                <w:b/>
                <w:shd w:val="clear" w:color="auto" w:fill="FFFF00"/>
                <w:lang w:val="en-GB"/>
              </w:rPr>
              <w:t xml:space="preserve"> </w:t>
            </w:r>
            <w:r w:rsidRPr="00C70D1E">
              <w:rPr>
                <w:color w:val="00B0F0"/>
                <w:lang w:val="en-GB"/>
              </w:rPr>
              <w:t xml:space="preserve">   </w:t>
            </w:r>
            <w:r w:rsidRPr="0051471D">
              <w:rPr>
                <w:b/>
                <w:color w:val="0070C0"/>
                <w:lang w:val="en-GB"/>
              </w:rPr>
              <w:t>Rink D</w:t>
            </w:r>
            <w:r w:rsidRPr="0051471D">
              <w:rPr>
                <w:color w:val="0070C0"/>
                <w:lang w:val="en-GB"/>
              </w:rPr>
              <w:t>:</w:t>
            </w:r>
            <w:r w:rsidRPr="00C70D1E">
              <w:rPr>
                <w:color w:val="00B0F0"/>
                <w:lang w:val="en-GB"/>
              </w:rPr>
              <w:t xml:space="preserve"> </w:t>
            </w:r>
            <w:r w:rsidRPr="00D27F9E">
              <w:rPr>
                <w:b/>
                <w:shd w:val="clear" w:color="auto" w:fill="FFFF00"/>
                <w:lang w:val="en-GB"/>
              </w:rPr>
              <w:t xml:space="preserve"> Schaffhausen </w:t>
            </w:r>
            <w:r w:rsidRPr="00C70D1E">
              <w:rPr>
                <w:b/>
                <w:color w:val="00B0F0"/>
                <w:shd w:val="clear" w:color="auto" w:fill="FFFF00"/>
                <w:lang w:val="en-GB"/>
              </w:rPr>
              <w:t xml:space="preserve">  </w:t>
            </w:r>
            <w:r w:rsidRPr="00C70D1E">
              <w:rPr>
                <w:color w:val="00B0F0"/>
                <w:lang w:val="en-GB"/>
              </w:rPr>
              <w:t xml:space="preserve"> </w:t>
            </w:r>
          </w:p>
          <w:p w14:paraId="2450FC7D" w14:textId="77777777" w:rsidR="009356FD" w:rsidRPr="00C70D1E" w:rsidRDefault="009356FD" w:rsidP="0065524B">
            <w:pPr>
              <w:tabs>
                <w:tab w:val="left" w:pos="2412"/>
                <w:tab w:val="left" w:pos="4812"/>
              </w:tabs>
              <w:spacing w:before="60" w:after="60"/>
              <w:rPr>
                <w:b/>
                <w:color w:val="00B0F0"/>
              </w:rPr>
            </w:pPr>
            <w:r w:rsidRPr="0051471D">
              <w:rPr>
                <w:color w:val="0070C0"/>
              </w:rPr>
              <w:t xml:space="preserve">1 Minute vor Ablauf Zeit bekanntgeben: </w:t>
            </w:r>
            <w:r w:rsidRPr="0051471D">
              <w:rPr>
                <w:b/>
                <w:color w:val="0070C0"/>
              </w:rPr>
              <w:t>Noch 1 Minute !</w:t>
            </w:r>
          </w:p>
        </w:tc>
      </w:tr>
      <w:tr w:rsidR="009356FD" w:rsidRPr="00E86A70" w14:paraId="236760E0" w14:textId="77777777" w:rsidTr="00204750">
        <w:tc>
          <w:tcPr>
            <w:tcW w:w="1788" w:type="dxa"/>
          </w:tcPr>
          <w:p w14:paraId="75CB5761" w14:textId="77777777" w:rsidR="009356FD" w:rsidRPr="0051471D" w:rsidRDefault="009356FD" w:rsidP="00B13508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 xml:space="preserve">12.52 </w:t>
            </w:r>
            <w:r w:rsidRPr="0051471D">
              <w:rPr>
                <w:color w:val="0070C0"/>
              </w:rPr>
              <w:sym w:font="Symbol" w:char="F07E"/>
            </w:r>
            <w:r w:rsidRPr="0051471D">
              <w:rPr>
                <w:color w:val="0070C0"/>
              </w:rPr>
              <w:t xml:space="preserve"> 12.56</w:t>
            </w:r>
          </w:p>
        </w:tc>
        <w:tc>
          <w:tcPr>
            <w:tcW w:w="600" w:type="dxa"/>
          </w:tcPr>
          <w:p w14:paraId="14E410E3" w14:textId="77777777" w:rsidR="009356FD" w:rsidRPr="0051471D" w:rsidRDefault="009356FD" w:rsidP="0065524B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sym w:font="Wingdings" w:char="F06F"/>
            </w:r>
          </w:p>
        </w:tc>
        <w:tc>
          <w:tcPr>
            <w:tcW w:w="7501" w:type="dxa"/>
          </w:tcPr>
          <w:p w14:paraId="0C6896A1" w14:textId="77777777" w:rsidR="009356FD" w:rsidRPr="00C70D1E" w:rsidRDefault="009356FD" w:rsidP="007A0BD8">
            <w:pPr>
              <w:spacing w:before="60" w:after="60"/>
              <w:rPr>
                <w:b/>
                <w:color w:val="00B0F0"/>
              </w:rPr>
            </w:pPr>
            <w:r w:rsidRPr="0051471D">
              <w:rPr>
                <w:color w:val="0070C0"/>
              </w:rPr>
              <w:t xml:space="preserve">2 LSD spielen; Messen durch </w:t>
            </w:r>
            <w:r w:rsidRPr="0051471D">
              <w:rPr>
                <w:b/>
                <w:color w:val="0070C0"/>
              </w:rPr>
              <w:t>Spielleiter</w:t>
            </w:r>
            <w:r w:rsidRPr="0051471D">
              <w:rPr>
                <w:color w:val="0070C0"/>
              </w:rPr>
              <w:t xml:space="preserve">, ausser Haus: </w:t>
            </w:r>
            <w:r w:rsidRPr="00D27F9E">
              <w:rPr>
                <w:b/>
                <w:color w:val="FF0000"/>
              </w:rPr>
              <w:t>185.4</w:t>
            </w:r>
            <w:r w:rsidRPr="0051471D">
              <w:rPr>
                <w:b/>
                <w:color w:val="0070C0"/>
              </w:rPr>
              <w:t xml:space="preserve"> cm.</w:t>
            </w:r>
            <w:r w:rsidR="007A0BD8">
              <w:rPr>
                <w:color w:val="0070C0"/>
              </w:rPr>
              <w:t xml:space="preserve"> Auf Scorekarten eintragen. </w:t>
            </w:r>
            <w:r w:rsidRPr="0051471D">
              <w:rPr>
                <w:b/>
                <w:color w:val="0070C0"/>
              </w:rPr>
              <w:t>Team bessere</w:t>
            </w:r>
            <w:r w:rsidR="007A0BD8">
              <w:rPr>
                <w:b/>
                <w:color w:val="0070C0"/>
              </w:rPr>
              <w:t>r</w:t>
            </w:r>
            <w:r w:rsidRPr="0051471D">
              <w:rPr>
                <w:b/>
                <w:color w:val="0070C0"/>
              </w:rPr>
              <w:t xml:space="preserve"> LSD: </w:t>
            </w:r>
            <w:r w:rsidRPr="006356D2">
              <w:rPr>
                <w:b/>
                <w:color w:val="FF33CC"/>
              </w:rPr>
              <w:t>Hammer setzen</w:t>
            </w:r>
            <w:r w:rsidRPr="00C70D1E">
              <w:rPr>
                <w:b/>
                <w:color w:val="00B0F0"/>
              </w:rPr>
              <w:t>.</w:t>
            </w:r>
          </w:p>
        </w:tc>
      </w:tr>
      <w:tr w:rsidR="009356FD" w:rsidRPr="00E86A70" w14:paraId="29FCD7D9" w14:textId="77777777" w:rsidTr="00204750">
        <w:tc>
          <w:tcPr>
            <w:tcW w:w="1788" w:type="dxa"/>
          </w:tcPr>
          <w:p w14:paraId="4FFC48AA" w14:textId="77777777" w:rsidR="009356FD" w:rsidRPr="00C70D1E" w:rsidRDefault="009356FD" w:rsidP="00D27F9E">
            <w:pPr>
              <w:spacing w:before="60" w:after="60"/>
              <w:rPr>
                <w:b/>
                <w:color w:val="00B0F0"/>
              </w:rPr>
            </w:pPr>
            <w:r w:rsidRPr="00541166">
              <w:rPr>
                <w:b/>
                <w:color w:val="FF0000"/>
              </w:rPr>
              <w:t>13.00</w:t>
            </w:r>
            <w:r w:rsidRPr="0051471D">
              <w:rPr>
                <w:b/>
                <w:color w:val="0070C0"/>
              </w:rPr>
              <w:t xml:space="preserve"> – 15.15</w:t>
            </w:r>
          </w:p>
        </w:tc>
        <w:tc>
          <w:tcPr>
            <w:tcW w:w="600" w:type="dxa"/>
          </w:tcPr>
          <w:p w14:paraId="1C7C930D" w14:textId="77777777" w:rsidR="009356FD" w:rsidRPr="0051471D" w:rsidRDefault="009356FD" w:rsidP="00E86A70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sym w:font="Wingdings" w:char="F06F"/>
            </w:r>
          </w:p>
        </w:tc>
        <w:tc>
          <w:tcPr>
            <w:tcW w:w="7501" w:type="dxa"/>
          </w:tcPr>
          <w:p w14:paraId="722225C6" w14:textId="77777777" w:rsidR="005F551C" w:rsidRDefault="009356FD" w:rsidP="005F551C">
            <w:pPr>
              <w:spacing w:before="60"/>
              <w:rPr>
                <w:color w:val="0070C0"/>
              </w:rPr>
            </w:pPr>
            <w:r w:rsidRPr="0051471D">
              <w:rPr>
                <w:noProof/>
                <w:color w:val="0070C0"/>
              </w:rPr>
              <w:drawing>
                <wp:anchor distT="0" distB="0" distL="114300" distR="114300" simplePos="0" relativeHeight="251664384" behindDoc="0" locked="0" layoutInCell="1" allowOverlap="1" wp14:anchorId="5ADAA5A7" wp14:editId="1111CED0">
                  <wp:simplePos x="0" y="0"/>
                  <wp:positionH relativeFrom="column">
                    <wp:posOffset>4124960</wp:posOffset>
                  </wp:positionH>
                  <wp:positionV relativeFrom="paragraph">
                    <wp:posOffset>26670</wp:posOffset>
                  </wp:positionV>
                  <wp:extent cx="395605" cy="395605"/>
                  <wp:effectExtent l="0" t="0" r="4445" b="444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ck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71D">
              <w:rPr>
                <w:b/>
                <w:color w:val="0070C0"/>
              </w:rPr>
              <w:t>1. Runde</w:t>
            </w:r>
            <w:r w:rsidRPr="0051471D">
              <w:rPr>
                <w:color w:val="0070C0"/>
              </w:rPr>
              <w:t xml:space="preserve"> Juniorinnen ; Start mit </w:t>
            </w:r>
            <w:r w:rsidRPr="0051471D">
              <w:rPr>
                <w:b/>
                <w:color w:val="0070C0"/>
              </w:rPr>
              <w:t>Glocke</w:t>
            </w:r>
            <w:r w:rsidRPr="0051471D">
              <w:rPr>
                <w:color w:val="0070C0"/>
              </w:rPr>
              <w:t xml:space="preserve"> ankünden. Timer 120 Min. starten und</w:t>
            </w:r>
          </w:p>
          <w:p w14:paraId="231004C8" w14:textId="77777777" w:rsidR="005F551C" w:rsidRDefault="009356FD" w:rsidP="005F551C">
            <w:pPr>
              <w:rPr>
                <w:color w:val="0070C0"/>
              </w:rPr>
            </w:pPr>
            <w:r w:rsidRPr="0051471D">
              <w:rPr>
                <w:color w:val="0070C0"/>
              </w:rPr>
              <w:t>Zeit Spielbeginn aufschreiben</w:t>
            </w:r>
            <w:r w:rsidR="005F551C">
              <w:rPr>
                <w:color w:val="0070C0"/>
              </w:rPr>
              <w:t xml:space="preserve"> (falls Timer ausfällt)</w:t>
            </w:r>
            <w:r w:rsidRPr="0051471D">
              <w:rPr>
                <w:color w:val="0070C0"/>
              </w:rPr>
              <w:t>.</w:t>
            </w:r>
          </w:p>
          <w:p w14:paraId="38943D34" w14:textId="77777777" w:rsidR="009356FD" w:rsidRPr="0051471D" w:rsidRDefault="007A0BD8" w:rsidP="005F551C">
            <w:pPr>
              <w:spacing w:after="60"/>
              <w:rPr>
                <w:color w:val="0070C0"/>
              </w:rPr>
            </w:pPr>
            <w:r w:rsidRPr="007A0BD8">
              <w:rPr>
                <w:color w:val="0070C0"/>
              </w:rPr>
              <w:t xml:space="preserve">LSD's in Rinkmaster eintragen und </w:t>
            </w:r>
            <w:r w:rsidR="00E34B92" w:rsidRPr="00E34B92">
              <w:rPr>
                <w:color w:val="0070C0"/>
              </w:rPr>
              <w:t>Scorekarten auf Rinks verteilen.</w:t>
            </w:r>
          </w:p>
        </w:tc>
      </w:tr>
      <w:tr w:rsidR="009356FD" w:rsidRPr="00E86A70" w14:paraId="3A30142E" w14:textId="77777777" w:rsidTr="00204750">
        <w:tc>
          <w:tcPr>
            <w:tcW w:w="1788" w:type="dxa"/>
          </w:tcPr>
          <w:p w14:paraId="63F15F25" w14:textId="77777777" w:rsidR="009356FD" w:rsidRPr="0051471D" w:rsidRDefault="009356FD" w:rsidP="00B13508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lastRenderedPageBreak/>
              <w:t>15.00</w:t>
            </w:r>
          </w:p>
        </w:tc>
        <w:tc>
          <w:tcPr>
            <w:tcW w:w="600" w:type="dxa"/>
          </w:tcPr>
          <w:p w14:paraId="3DDBFAF0" w14:textId="77777777" w:rsidR="009356FD" w:rsidRPr="0051471D" w:rsidRDefault="009356FD" w:rsidP="00E86A70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sym w:font="Wingdings" w:char="F06F"/>
            </w:r>
          </w:p>
        </w:tc>
        <w:tc>
          <w:tcPr>
            <w:tcW w:w="7501" w:type="dxa"/>
          </w:tcPr>
          <w:p w14:paraId="3B36A3A0" w14:textId="77777777" w:rsidR="009356FD" w:rsidRPr="0051471D" w:rsidRDefault="009356FD" w:rsidP="007C1C6A">
            <w:pPr>
              <w:spacing w:before="60" w:after="60"/>
              <w:rPr>
                <w:b/>
                <w:color w:val="0070C0"/>
              </w:rPr>
            </w:pPr>
            <w:r w:rsidRPr="0051471D">
              <w:rPr>
                <w:color w:val="0070C0"/>
              </w:rPr>
              <w:t xml:space="preserve">7. End muss beendet sein, sonst abläuten durch </w:t>
            </w:r>
            <w:r w:rsidRPr="0051471D">
              <w:rPr>
                <w:b/>
                <w:color w:val="0070C0"/>
              </w:rPr>
              <w:t>Spielleiter</w:t>
            </w:r>
          </w:p>
        </w:tc>
      </w:tr>
      <w:tr w:rsidR="009356FD" w:rsidRPr="00E86A70" w14:paraId="279E1DD0" w14:textId="77777777" w:rsidTr="00204750">
        <w:tc>
          <w:tcPr>
            <w:tcW w:w="1788" w:type="dxa"/>
          </w:tcPr>
          <w:p w14:paraId="6183077E" w14:textId="77777777" w:rsidR="009356FD" w:rsidRPr="0051471D" w:rsidRDefault="009356FD" w:rsidP="00D96E79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>Ab 15.00</w:t>
            </w:r>
            <w:r w:rsidR="00D96E79">
              <w:rPr>
                <w:color w:val="0070C0"/>
              </w:rPr>
              <w:t xml:space="preserve"> oder früher</w:t>
            </w:r>
          </w:p>
        </w:tc>
        <w:tc>
          <w:tcPr>
            <w:tcW w:w="600" w:type="dxa"/>
          </w:tcPr>
          <w:p w14:paraId="7AC3645B" w14:textId="77777777" w:rsidR="009356FD" w:rsidRPr="0051471D" w:rsidRDefault="009356FD" w:rsidP="002D0F81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sym w:font="Wingdings" w:char="F06F"/>
            </w:r>
          </w:p>
        </w:tc>
        <w:tc>
          <w:tcPr>
            <w:tcW w:w="7501" w:type="dxa"/>
          </w:tcPr>
          <w:p w14:paraId="34EDF35E" w14:textId="77777777" w:rsidR="009356FD" w:rsidRPr="0051471D" w:rsidRDefault="00585999" w:rsidP="003C5845">
            <w:pPr>
              <w:spacing w:before="60" w:after="60"/>
              <w:rPr>
                <w:b/>
                <w:color w:val="0070C0"/>
              </w:rPr>
            </w:pPr>
            <w:r w:rsidRPr="00585999">
              <w:rPr>
                <w:color w:val="0070C0"/>
              </w:rPr>
              <w:t>Bei jedem Rink Zeit für Spielende aufschreiben</w:t>
            </w:r>
            <w:r w:rsidR="003C5845">
              <w:rPr>
                <w:color w:val="0070C0"/>
              </w:rPr>
              <w:t>.</w:t>
            </w:r>
            <w:r w:rsidRPr="00585999">
              <w:rPr>
                <w:color w:val="0070C0"/>
              </w:rPr>
              <w:t xml:space="preserve"> </w:t>
            </w:r>
            <w:r w:rsidR="009356FD" w:rsidRPr="0051471D">
              <w:rPr>
                <w:color w:val="0070C0"/>
              </w:rPr>
              <w:t>Resultate</w:t>
            </w:r>
            <w:r w:rsidR="003C5845">
              <w:rPr>
                <w:color w:val="0070C0"/>
              </w:rPr>
              <w:t> </w:t>
            </w:r>
            <w:r w:rsidR="009356FD" w:rsidRPr="0051471D">
              <w:rPr>
                <w:color w:val="0070C0"/>
              </w:rPr>
              <w:t>einsammeln und Auswertungen mit Rinkmaster.</w:t>
            </w:r>
          </w:p>
        </w:tc>
      </w:tr>
      <w:tr w:rsidR="009356FD" w:rsidRPr="00180C7D" w14:paraId="03A73237" w14:textId="77777777" w:rsidTr="00204750">
        <w:tc>
          <w:tcPr>
            <w:tcW w:w="1788" w:type="dxa"/>
          </w:tcPr>
          <w:p w14:paraId="77EA8508" w14:textId="77777777" w:rsidR="009356FD" w:rsidRPr="00D5743E" w:rsidRDefault="009356FD" w:rsidP="00106DCC">
            <w:pPr>
              <w:spacing w:before="60" w:after="60"/>
            </w:pPr>
            <w:r w:rsidRPr="00D5743E">
              <w:t>Ab 1</w:t>
            </w:r>
            <w:r>
              <w:t>5</w:t>
            </w:r>
            <w:r w:rsidRPr="00D5743E">
              <w:t>.</w:t>
            </w:r>
            <w:r>
              <w:t>3</w:t>
            </w:r>
            <w:r w:rsidRPr="00D5743E">
              <w:t>0</w:t>
            </w:r>
          </w:p>
        </w:tc>
        <w:tc>
          <w:tcPr>
            <w:tcW w:w="600" w:type="dxa"/>
          </w:tcPr>
          <w:p w14:paraId="7AFE8741" w14:textId="77777777" w:rsidR="009356FD" w:rsidRPr="00D5743E" w:rsidRDefault="009356FD" w:rsidP="002D0F81">
            <w:pPr>
              <w:spacing w:before="60" w:after="60"/>
            </w:pPr>
            <w:r w:rsidRPr="00D5743E">
              <w:sym w:font="Wingdings" w:char="F06F"/>
            </w:r>
          </w:p>
        </w:tc>
        <w:tc>
          <w:tcPr>
            <w:tcW w:w="7501" w:type="dxa"/>
          </w:tcPr>
          <w:p w14:paraId="1197B27D" w14:textId="77777777" w:rsidR="009356FD" w:rsidRPr="00D5743E" w:rsidRDefault="009356FD" w:rsidP="008702C4">
            <w:pPr>
              <w:spacing w:before="60" w:after="60"/>
            </w:pPr>
            <w:r w:rsidRPr="00D5743E">
              <w:t>Neue Runde auf Scoreboards, Steinfarben setzen (ohne Hammer).</w:t>
            </w:r>
          </w:p>
        </w:tc>
      </w:tr>
      <w:tr w:rsidR="009356FD" w:rsidRPr="00E86A70" w14:paraId="1BCCB533" w14:textId="77777777" w:rsidTr="00FF7EEE">
        <w:tc>
          <w:tcPr>
            <w:tcW w:w="1788" w:type="dxa"/>
          </w:tcPr>
          <w:p w14:paraId="403E226D" w14:textId="77777777" w:rsidR="009356FD" w:rsidRPr="00D5743E" w:rsidRDefault="009356FD" w:rsidP="007C1C6A">
            <w:pPr>
              <w:spacing w:before="60" w:after="60"/>
              <w:rPr>
                <w:b/>
              </w:rPr>
            </w:pPr>
            <w:r w:rsidRPr="00D5743E">
              <w:rPr>
                <w:b/>
              </w:rPr>
              <w:t>1</w:t>
            </w:r>
            <w:r>
              <w:rPr>
                <w:b/>
              </w:rPr>
              <w:t>6</w:t>
            </w:r>
            <w:r w:rsidRPr="00D5743E">
              <w:rPr>
                <w:b/>
              </w:rPr>
              <w:t>.</w:t>
            </w:r>
            <w:r>
              <w:rPr>
                <w:b/>
              </w:rPr>
              <w:t>0</w:t>
            </w:r>
            <w:r w:rsidRPr="00D5743E">
              <w:rPr>
                <w:b/>
              </w:rPr>
              <w:t>5  Boys</w:t>
            </w:r>
          </w:p>
          <w:p w14:paraId="2ABB7D26" w14:textId="77777777" w:rsidR="009356FD" w:rsidRPr="00D5743E" w:rsidRDefault="009356FD" w:rsidP="007C1C6A">
            <w:pPr>
              <w:spacing w:before="60" w:after="60"/>
              <w:rPr>
                <w:b/>
                <w:sz w:val="16"/>
                <w:szCs w:val="16"/>
              </w:rPr>
            </w:pPr>
          </w:p>
          <w:p w14:paraId="75BCF491" w14:textId="77777777" w:rsidR="009356FD" w:rsidRPr="00D5743E" w:rsidRDefault="009356FD" w:rsidP="008B7B46">
            <w:pPr>
              <w:spacing w:before="60" w:after="60"/>
              <w:rPr>
                <w:b/>
              </w:rPr>
            </w:pPr>
            <w:r w:rsidRPr="00541166">
              <w:rPr>
                <w:b/>
                <w:color w:val="FF0000"/>
              </w:rPr>
              <w:t>16.30</w:t>
            </w:r>
            <w:r w:rsidRPr="00D5743E">
              <w:rPr>
                <w:b/>
              </w:rPr>
              <w:t xml:space="preserve"> – </w:t>
            </w:r>
            <w:r>
              <w:rPr>
                <w:b/>
              </w:rPr>
              <w:t>18</w:t>
            </w:r>
            <w:r w:rsidRPr="00D5743E">
              <w:rPr>
                <w:b/>
              </w:rPr>
              <w:t>.</w:t>
            </w:r>
            <w:r>
              <w:rPr>
                <w:b/>
              </w:rPr>
              <w:t>4</w:t>
            </w:r>
            <w:r w:rsidRPr="00D5743E">
              <w:rPr>
                <w:b/>
              </w:rPr>
              <w:t>5</w:t>
            </w:r>
          </w:p>
        </w:tc>
        <w:tc>
          <w:tcPr>
            <w:tcW w:w="600" w:type="dxa"/>
          </w:tcPr>
          <w:p w14:paraId="6CFF4FBD" w14:textId="77777777" w:rsidR="009356FD" w:rsidRPr="00D5743E" w:rsidRDefault="009356FD" w:rsidP="00E86A70">
            <w:pPr>
              <w:spacing w:before="60" w:after="60"/>
            </w:pPr>
            <w:r w:rsidRPr="00D5743E">
              <w:sym w:font="Wingdings" w:char="F06F"/>
            </w:r>
          </w:p>
        </w:tc>
        <w:tc>
          <w:tcPr>
            <w:tcW w:w="7501" w:type="dxa"/>
            <w:shd w:val="clear" w:color="auto" w:fill="auto"/>
          </w:tcPr>
          <w:p w14:paraId="19A3099D" w14:textId="77777777" w:rsidR="00A31E52" w:rsidRDefault="009356FD" w:rsidP="00E86A70">
            <w:pPr>
              <w:spacing w:before="60" w:after="60"/>
            </w:pPr>
            <w:r>
              <w:rPr>
                <w:b/>
              </w:rPr>
              <w:t>2</w:t>
            </w:r>
            <w:r w:rsidRPr="00D5743E">
              <w:rPr>
                <w:b/>
              </w:rPr>
              <w:t>. Runde</w:t>
            </w:r>
            <w:r w:rsidRPr="00D5743E">
              <w:t xml:space="preserve"> Junioren : Je Team 5 Min Einspielen mit anschliessend 2</w:t>
            </w:r>
            <w:r>
              <w:t> </w:t>
            </w:r>
            <w:r w:rsidRPr="00D5743E">
              <w:t>x LSD</w:t>
            </w:r>
            <w:r w:rsidR="00E34B92">
              <w:t xml:space="preserve"> </w:t>
            </w:r>
            <w:r w:rsidR="00A31E52">
              <w:t xml:space="preserve">, </w:t>
            </w:r>
            <w:r w:rsidR="00A31E52" w:rsidRPr="00A31E52">
              <w:t xml:space="preserve">ausser Haus: </w:t>
            </w:r>
            <w:r w:rsidR="00A31E52" w:rsidRPr="00A31E52">
              <w:rPr>
                <w:b/>
                <w:color w:val="FF0000"/>
              </w:rPr>
              <w:t>185.4</w:t>
            </w:r>
            <w:r w:rsidR="00A31E52" w:rsidRPr="00A31E52">
              <w:t xml:space="preserve"> cm </w:t>
            </w:r>
            <w:r w:rsidR="00A31E52">
              <w:t>-</w:t>
            </w:r>
            <w:r w:rsidR="00E34B92">
              <w:t>&gt;</w:t>
            </w:r>
            <w:r w:rsidRPr="00D5743E">
              <w:t xml:space="preserve"> </w:t>
            </w:r>
            <w:r w:rsidR="00E34B92">
              <w:t>a</w:t>
            </w:r>
            <w:r w:rsidR="00E34B92" w:rsidRPr="00E34B92">
              <w:t>uf Scorekarten eintragen</w:t>
            </w:r>
            <w:r w:rsidR="00E34B92">
              <w:t xml:space="preserve"> </w:t>
            </w:r>
            <w:r w:rsidRPr="00D5743E">
              <w:t xml:space="preserve">, </w:t>
            </w:r>
            <w:r w:rsidRPr="00D5743E">
              <w:rPr>
                <w:b/>
                <w:color w:val="FF33CC"/>
              </w:rPr>
              <w:t>Hammer setzen</w:t>
            </w:r>
            <w:r w:rsidR="00A31E52">
              <w:t>.</w:t>
            </w:r>
          </w:p>
          <w:p w14:paraId="1EB47A91" w14:textId="77777777" w:rsidR="009356FD" w:rsidRPr="00D5743E" w:rsidRDefault="009356FD" w:rsidP="00E86A70">
            <w:pPr>
              <w:spacing w:before="60" w:after="60"/>
            </w:pPr>
            <w:r w:rsidRPr="00D5743E">
              <w:t>Start mit </w:t>
            </w:r>
            <w:r w:rsidRPr="00D5743E">
              <w:rPr>
                <w:b/>
              </w:rPr>
              <w:t>Glocke </w:t>
            </w:r>
            <w:r w:rsidRPr="00D5743E">
              <w:t>ankünden. Timer 120' starten, Startzeit notieren.</w:t>
            </w:r>
          </w:p>
          <w:p w14:paraId="0CCEDECD" w14:textId="77777777" w:rsidR="009356FD" w:rsidRPr="00D5743E" w:rsidRDefault="009356FD" w:rsidP="009B42B1">
            <w:pPr>
              <w:tabs>
                <w:tab w:val="left" w:pos="1723"/>
                <w:tab w:val="left" w:pos="3566"/>
                <w:tab w:val="left" w:pos="5550"/>
              </w:tabs>
              <w:spacing w:before="60" w:after="60"/>
              <w:rPr>
                <w:b/>
                <w:lang w:val="en-GB"/>
              </w:rPr>
            </w:pPr>
            <w:r w:rsidRPr="00D5743E">
              <w:rPr>
                <w:b/>
                <w:lang w:val="en-GB"/>
              </w:rPr>
              <w:t>Rink A:</w:t>
            </w:r>
            <w:r w:rsidRPr="00D5743E">
              <w:rPr>
                <w:b/>
                <w:lang w:val="en-GB"/>
              </w:rPr>
              <w:tab/>
              <w:t xml:space="preserve">Rink </w:t>
            </w:r>
            <w:r>
              <w:rPr>
                <w:b/>
                <w:lang w:val="en-GB"/>
              </w:rPr>
              <w:t>B</w:t>
            </w:r>
            <w:r w:rsidRPr="00D5743E">
              <w:rPr>
                <w:b/>
                <w:lang w:val="en-GB"/>
              </w:rPr>
              <w:t>:</w:t>
            </w:r>
            <w:r w:rsidRPr="00D5743E">
              <w:rPr>
                <w:b/>
                <w:lang w:val="en-GB"/>
              </w:rPr>
              <w:tab/>
              <w:t xml:space="preserve">Rink </w:t>
            </w:r>
            <w:r>
              <w:rPr>
                <w:b/>
                <w:lang w:val="en-GB"/>
              </w:rPr>
              <w:t>C</w:t>
            </w:r>
            <w:r w:rsidRPr="00D5743E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ab/>
            </w:r>
            <w:r w:rsidRPr="00D5743E">
              <w:rPr>
                <w:b/>
                <w:lang w:val="en-GB"/>
              </w:rPr>
              <w:t>Rink D:</w:t>
            </w:r>
          </w:p>
          <w:p w14:paraId="774614F1" w14:textId="77777777" w:rsidR="009356FD" w:rsidRDefault="009356FD" w:rsidP="009B42B1">
            <w:pPr>
              <w:tabs>
                <w:tab w:val="left" w:pos="1723"/>
                <w:tab w:val="left" w:pos="3566"/>
                <w:tab w:val="left" w:pos="5550"/>
              </w:tabs>
              <w:spacing w:before="60" w:after="60"/>
            </w:pPr>
            <w:r w:rsidRPr="00FF7EEE">
              <w:rPr>
                <w:b/>
                <w:color w:val="FFFFFF"/>
                <w:shd w:val="clear" w:color="auto" w:fill="FF0000"/>
              </w:rPr>
              <w:t xml:space="preserve"> Düb</w:t>
            </w:r>
            <w:r w:rsidR="009B42B1">
              <w:rPr>
                <w:b/>
                <w:color w:val="FFFFFF"/>
                <w:shd w:val="clear" w:color="auto" w:fill="FF0000"/>
              </w:rPr>
              <w:t>endorf</w:t>
            </w:r>
            <w:r w:rsidRPr="00FF7EEE">
              <w:rPr>
                <w:b/>
                <w:color w:val="FFFFFF"/>
                <w:shd w:val="clear" w:color="auto" w:fill="FF0000"/>
              </w:rPr>
              <w:t xml:space="preserve"> </w:t>
            </w:r>
            <w:r>
              <w:tab/>
            </w:r>
            <w:r w:rsidRPr="00FF7EEE">
              <w:rPr>
                <w:b/>
                <w:color w:val="FFFFFF"/>
                <w:shd w:val="clear" w:color="auto" w:fill="FF0000"/>
              </w:rPr>
              <w:t xml:space="preserve"> Glarus </w:t>
            </w:r>
            <w:r>
              <w:tab/>
            </w:r>
            <w:r w:rsidRPr="00FF7EEE">
              <w:rPr>
                <w:b/>
                <w:color w:val="FFFFFF"/>
                <w:shd w:val="clear" w:color="auto" w:fill="FF0000"/>
              </w:rPr>
              <w:t xml:space="preserve"> Wildhaus </w:t>
            </w:r>
            <w:r w:rsidRPr="00FF7EEE">
              <w:rPr>
                <w:b/>
                <w:color w:val="FFFFFF"/>
              </w:rPr>
              <w:tab/>
            </w:r>
            <w:r w:rsidRPr="00FF7EEE">
              <w:rPr>
                <w:b/>
                <w:color w:val="FFFFFF"/>
                <w:shd w:val="clear" w:color="auto" w:fill="FF0000"/>
              </w:rPr>
              <w:t xml:space="preserve"> Luzern </w:t>
            </w:r>
          </w:p>
          <w:p w14:paraId="569E63C6" w14:textId="77777777" w:rsidR="009356FD" w:rsidRDefault="009356FD" w:rsidP="009B42B1">
            <w:pPr>
              <w:tabs>
                <w:tab w:val="left" w:pos="1723"/>
                <w:tab w:val="left" w:pos="3566"/>
                <w:tab w:val="left" w:pos="5550"/>
              </w:tabs>
              <w:spacing w:before="60" w:after="60"/>
              <w:rPr>
                <w:b/>
                <w:shd w:val="clear" w:color="auto" w:fill="FFFF00"/>
              </w:rPr>
            </w:pPr>
            <w:r w:rsidRPr="00FF7EEE">
              <w:rPr>
                <w:b/>
                <w:shd w:val="clear" w:color="auto" w:fill="FFFF00"/>
              </w:rPr>
              <w:t xml:space="preserve"> Zug </w:t>
            </w:r>
            <w:r w:rsidRPr="00FF7EEE">
              <w:rPr>
                <w:b/>
              </w:rPr>
              <w:tab/>
            </w:r>
            <w:r w:rsidRPr="00FF7EEE">
              <w:rPr>
                <w:b/>
                <w:shd w:val="clear" w:color="auto" w:fill="FFFF00"/>
              </w:rPr>
              <w:t xml:space="preserve"> </w:t>
            </w:r>
            <w:proofErr w:type="spellStart"/>
            <w:r w:rsidRPr="00FF7EEE">
              <w:rPr>
                <w:b/>
                <w:shd w:val="clear" w:color="auto" w:fill="FFFF00"/>
              </w:rPr>
              <w:t>St.Gallen</w:t>
            </w:r>
            <w:proofErr w:type="spellEnd"/>
            <w:r w:rsidRPr="00FF7EEE">
              <w:rPr>
                <w:b/>
                <w:shd w:val="clear" w:color="auto" w:fill="FFFF00"/>
              </w:rPr>
              <w:t xml:space="preserve"> </w:t>
            </w:r>
            <w:r w:rsidRPr="00FF7EEE">
              <w:rPr>
                <w:b/>
              </w:rPr>
              <w:tab/>
            </w:r>
            <w:r w:rsidRPr="00FF7EEE">
              <w:rPr>
                <w:b/>
                <w:shd w:val="clear" w:color="auto" w:fill="FFFF00"/>
              </w:rPr>
              <w:t xml:space="preserve"> Wallisellen </w:t>
            </w:r>
            <w:r w:rsidRPr="00FF7EEE">
              <w:rPr>
                <w:b/>
                <w:color w:val="FF0000"/>
              </w:rPr>
              <w:tab/>
            </w:r>
            <w:r w:rsidRPr="00FF7EEE">
              <w:rPr>
                <w:b/>
                <w:shd w:val="clear" w:color="auto" w:fill="FFFF00"/>
              </w:rPr>
              <w:t xml:space="preserve"> Küssnacht </w:t>
            </w:r>
          </w:p>
          <w:p w14:paraId="15669772" w14:textId="77777777" w:rsidR="005F551C" w:rsidRPr="005F551C" w:rsidRDefault="007A0BD8" w:rsidP="009B42B1">
            <w:pPr>
              <w:tabs>
                <w:tab w:val="left" w:pos="1723"/>
                <w:tab w:val="left" w:pos="3566"/>
                <w:tab w:val="left" w:pos="5550"/>
              </w:tabs>
              <w:spacing w:before="60" w:after="60"/>
            </w:pPr>
            <w:r w:rsidRPr="007A0BD8">
              <w:t xml:space="preserve">LSD's in Rinkmaster eintragen und </w:t>
            </w:r>
            <w:r w:rsidR="005F551C" w:rsidRPr="005F551C">
              <w:t>Scorekarten auf Rinks verteilen.</w:t>
            </w:r>
          </w:p>
        </w:tc>
      </w:tr>
      <w:tr w:rsidR="009356FD" w:rsidRPr="00E86A70" w14:paraId="71F92E26" w14:textId="77777777" w:rsidTr="00204750">
        <w:tc>
          <w:tcPr>
            <w:tcW w:w="1788" w:type="dxa"/>
          </w:tcPr>
          <w:p w14:paraId="175035A1" w14:textId="77777777" w:rsidR="009356FD" w:rsidRPr="00FF7EEE" w:rsidRDefault="009356FD" w:rsidP="008B7B46">
            <w:pPr>
              <w:spacing w:before="60" w:after="60"/>
            </w:pPr>
            <w:r>
              <w:t>18</w:t>
            </w:r>
            <w:r w:rsidRPr="00FF7EEE">
              <w:t>.</w:t>
            </w:r>
            <w:r>
              <w:t>3</w:t>
            </w:r>
            <w:r w:rsidRPr="00FF7EEE">
              <w:t>0</w:t>
            </w:r>
          </w:p>
        </w:tc>
        <w:tc>
          <w:tcPr>
            <w:tcW w:w="600" w:type="dxa"/>
          </w:tcPr>
          <w:p w14:paraId="7B261BA1" w14:textId="77777777" w:rsidR="009356FD" w:rsidRPr="00FF7EEE" w:rsidRDefault="009356FD" w:rsidP="00E86A70">
            <w:pPr>
              <w:spacing w:before="60" w:after="60"/>
            </w:pPr>
            <w:r w:rsidRPr="00FF7EEE">
              <w:sym w:font="Wingdings" w:char="F06F"/>
            </w:r>
          </w:p>
        </w:tc>
        <w:tc>
          <w:tcPr>
            <w:tcW w:w="7501" w:type="dxa"/>
          </w:tcPr>
          <w:p w14:paraId="7FFEEDE4" w14:textId="77777777" w:rsidR="009356FD" w:rsidRPr="00FF7EEE" w:rsidRDefault="009356FD" w:rsidP="007C1C6A">
            <w:pPr>
              <w:spacing w:before="60" w:after="60"/>
              <w:rPr>
                <w:b/>
              </w:rPr>
            </w:pPr>
            <w:r w:rsidRPr="00FF7EEE">
              <w:t xml:space="preserve">7. End muss beendet sein, sonst abläuten durch </w:t>
            </w:r>
            <w:r w:rsidRPr="00FF7EEE">
              <w:rPr>
                <w:b/>
              </w:rPr>
              <w:t>Spielleiter</w:t>
            </w:r>
          </w:p>
        </w:tc>
      </w:tr>
      <w:tr w:rsidR="009356FD" w:rsidRPr="00E86A70" w14:paraId="1E540386" w14:textId="77777777" w:rsidTr="00204750">
        <w:tc>
          <w:tcPr>
            <w:tcW w:w="1788" w:type="dxa"/>
          </w:tcPr>
          <w:p w14:paraId="7F6C5E6A" w14:textId="77777777" w:rsidR="009356FD" w:rsidRPr="00FF7EEE" w:rsidRDefault="009356FD" w:rsidP="00106DCC">
            <w:pPr>
              <w:spacing w:before="60" w:after="60"/>
            </w:pPr>
            <w:r w:rsidRPr="00FF7EEE">
              <w:t xml:space="preserve">Ab </w:t>
            </w:r>
            <w:r>
              <w:t>18</w:t>
            </w:r>
            <w:r w:rsidRPr="00FF7EEE">
              <w:t>.</w:t>
            </w:r>
            <w:r>
              <w:t>3</w:t>
            </w:r>
            <w:r w:rsidRPr="00FF7EEE">
              <w:t>0</w:t>
            </w:r>
            <w:r w:rsidR="00E40730">
              <w:t xml:space="preserve"> oder früher</w:t>
            </w:r>
          </w:p>
        </w:tc>
        <w:tc>
          <w:tcPr>
            <w:tcW w:w="600" w:type="dxa"/>
          </w:tcPr>
          <w:p w14:paraId="7B6EF706" w14:textId="77777777" w:rsidR="009356FD" w:rsidRPr="00FF7EEE" w:rsidRDefault="009356FD" w:rsidP="002D0F81">
            <w:pPr>
              <w:spacing w:before="60" w:after="60"/>
            </w:pPr>
            <w:r w:rsidRPr="00FF7EEE">
              <w:sym w:font="Wingdings" w:char="F06F"/>
            </w:r>
          </w:p>
        </w:tc>
        <w:tc>
          <w:tcPr>
            <w:tcW w:w="7501" w:type="dxa"/>
          </w:tcPr>
          <w:p w14:paraId="6B079E62" w14:textId="77777777" w:rsidR="009356FD" w:rsidRPr="00FF7EEE" w:rsidRDefault="00585999" w:rsidP="003C5845">
            <w:pPr>
              <w:spacing w:before="60" w:after="60"/>
              <w:rPr>
                <w:b/>
              </w:rPr>
            </w:pPr>
            <w:r w:rsidRPr="00585999">
              <w:t>Bei jedem Rink Zeit für Spielende aufschreiben</w:t>
            </w:r>
            <w:r w:rsidR="003C5845">
              <w:t>.</w:t>
            </w:r>
            <w:r w:rsidRPr="00585999">
              <w:t xml:space="preserve"> </w:t>
            </w:r>
            <w:r w:rsidR="009356FD" w:rsidRPr="00FF7EEE">
              <w:t>Resultate</w:t>
            </w:r>
            <w:r w:rsidR="003C5845">
              <w:t> </w:t>
            </w:r>
            <w:r w:rsidR="009356FD" w:rsidRPr="00FF7EEE">
              <w:t>einsammeln und Auswertungen mit Rinkmaster.</w:t>
            </w:r>
          </w:p>
        </w:tc>
      </w:tr>
      <w:tr w:rsidR="009356FD" w:rsidRPr="00E86A70" w14:paraId="5A7F080B" w14:textId="77777777" w:rsidTr="007A756C">
        <w:tc>
          <w:tcPr>
            <w:tcW w:w="1788" w:type="dxa"/>
          </w:tcPr>
          <w:p w14:paraId="1817F124" w14:textId="77777777" w:rsidR="009356FD" w:rsidRPr="0051471D" w:rsidRDefault="009356FD" w:rsidP="00506550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>Ab 19.10</w:t>
            </w:r>
          </w:p>
        </w:tc>
        <w:tc>
          <w:tcPr>
            <w:tcW w:w="600" w:type="dxa"/>
          </w:tcPr>
          <w:p w14:paraId="698AB42A" w14:textId="77777777" w:rsidR="009356FD" w:rsidRPr="0051471D" w:rsidRDefault="009356FD" w:rsidP="007A756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sym w:font="Wingdings" w:char="F06F"/>
            </w:r>
          </w:p>
        </w:tc>
        <w:tc>
          <w:tcPr>
            <w:tcW w:w="7501" w:type="dxa"/>
          </w:tcPr>
          <w:p w14:paraId="092E910B" w14:textId="77777777" w:rsidR="009356FD" w:rsidRPr="0051471D" w:rsidRDefault="009356FD" w:rsidP="007A756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>Neue Runde auf Scoreboards, Steinfarben setzen (ohne Hammer).</w:t>
            </w:r>
          </w:p>
        </w:tc>
      </w:tr>
      <w:tr w:rsidR="009356FD" w:rsidRPr="00E86A70" w14:paraId="727DA81C" w14:textId="77777777" w:rsidTr="007A756C">
        <w:tc>
          <w:tcPr>
            <w:tcW w:w="1788" w:type="dxa"/>
          </w:tcPr>
          <w:p w14:paraId="56647EE9" w14:textId="77777777" w:rsidR="009356FD" w:rsidRPr="0051471D" w:rsidRDefault="009356FD" w:rsidP="007A756C">
            <w:pPr>
              <w:spacing w:before="60" w:after="60"/>
              <w:rPr>
                <w:b/>
                <w:color w:val="0070C0"/>
              </w:rPr>
            </w:pPr>
            <w:r w:rsidRPr="0051471D">
              <w:rPr>
                <w:b/>
                <w:color w:val="0070C0"/>
              </w:rPr>
              <w:t>19.35  Girls</w:t>
            </w:r>
          </w:p>
          <w:p w14:paraId="6865A694" w14:textId="77777777" w:rsidR="009356FD" w:rsidRPr="00B83C0D" w:rsidRDefault="009356FD" w:rsidP="007A756C">
            <w:pPr>
              <w:spacing w:before="60" w:after="60"/>
              <w:rPr>
                <w:b/>
                <w:color w:val="00B0F0"/>
                <w:sz w:val="16"/>
                <w:szCs w:val="16"/>
              </w:rPr>
            </w:pPr>
          </w:p>
          <w:p w14:paraId="1EB47839" w14:textId="77777777" w:rsidR="009356FD" w:rsidRPr="00B83C0D" w:rsidRDefault="009356FD" w:rsidP="007A756C">
            <w:pPr>
              <w:spacing w:before="60" w:after="60"/>
              <w:rPr>
                <w:b/>
                <w:color w:val="00B0F0"/>
              </w:rPr>
            </w:pPr>
            <w:r w:rsidRPr="00541166">
              <w:rPr>
                <w:b/>
                <w:color w:val="FF0000"/>
              </w:rPr>
              <w:t>20.00</w:t>
            </w:r>
            <w:r w:rsidRPr="00B83C0D">
              <w:rPr>
                <w:b/>
                <w:color w:val="00B0F0"/>
              </w:rPr>
              <w:t xml:space="preserve"> </w:t>
            </w:r>
            <w:r w:rsidRPr="0051471D">
              <w:rPr>
                <w:b/>
                <w:color w:val="0070C0"/>
              </w:rPr>
              <w:t>– 22.15</w:t>
            </w:r>
          </w:p>
        </w:tc>
        <w:tc>
          <w:tcPr>
            <w:tcW w:w="600" w:type="dxa"/>
          </w:tcPr>
          <w:p w14:paraId="0C74F13C" w14:textId="77777777" w:rsidR="009356FD" w:rsidRPr="0051471D" w:rsidRDefault="009356FD" w:rsidP="007A756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sym w:font="Wingdings" w:char="F06F"/>
            </w:r>
          </w:p>
        </w:tc>
        <w:tc>
          <w:tcPr>
            <w:tcW w:w="7501" w:type="dxa"/>
          </w:tcPr>
          <w:p w14:paraId="7D574C0E" w14:textId="77777777" w:rsidR="00A31E52" w:rsidRDefault="009356FD" w:rsidP="007A756C">
            <w:pPr>
              <w:spacing w:before="60" w:after="60"/>
              <w:rPr>
                <w:color w:val="00B0F0"/>
              </w:rPr>
            </w:pPr>
            <w:r w:rsidRPr="0051471D">
              <w:rPr>
                <w:b/>
                <w:color w:val="0070C0"/>
              </w:rPr>
              <w:t>2. Runde</w:t>
            </w:r>
            <w:r w:rsidRPr="0051471D">
              <w:rPr>
                <w:color w:val="0070C0"/>
              </w:rPr>
              <w:t xml:space="preserve"> Juniorinnen ; Je Team 5 Min Einspielen mit anschliessend 2 x LSD</w:t>
            </w:r>
            <w:r w:rsidR="00E34B92" w:rsidRPr="00E34B92">
              <w:rPr>
                <w:color w:val="0070C0"/>
              </w:rPr>
              <w:t xml:space="preserve"> </w:t>
            </w:r>
            <w:r w:rsidR="00A31E52">
              <w:rPr>
                <w:color w:val="0070C0"/>
              </w:rPr>
              <w:t>,</w:t>
            </w:r>
            <w:r w:rsidR="00E34B92" w:rsidRPr="00E34B92">
              <w:rPr>
                <w:color w:val="0070C0"/>
              </w:rPr>
              <w:t xml:space="preserve"> </w:t>
            </w:r>
            <w:r w:rsidR="00A31E52" w:rsidRPr="00A31E52">
              <w:rPr>
                <w:color w:val="0070C0"/>
              </w:rPr>
              <w:t xml:space="preserve">ausser Haus: </w:t>
            </w:r>
            <w:r w:rsidR="00A31E52" w:rsidRPr="00A31E52">
              <w:rPr>
                <w:b/>
                <w:color w:val="FF0000"/>
              </w:rPr>
              <w:t>185.4</w:t>
            </w:r>
            <w:r w:rsidR="00A31E52" w:rsidRPr="00A31E52">
              <w:rPr>
                <w:color w:val="0070C0"/>
              </w:rPr>
              <w:t xml:space="preserve"> cm </w:t>
            </w:r>
            <w:r w:rsidR="00A31E52">
              <w:rPr>
                <w:color w:val="0070C0"/>
              </w:rPr>
              <w:t xml:space="preserve">-&gt; </w:t>
            </w:r>
            <w:r w:rsidR="00E34B92">
              <w:rPr>
                <w:color w:val="0070C0"/>
              </w:rPr>
              <w:t>a</w:t>
            </w:r>
            <w:r w:rsidR="00E34B92" w:rsidRPr="00E34B92">
              <w:rPr>
                <w:color w:val="0070C0"/>
              </w:rPr>
              <w:t>uf Scorekarten eintragen ,</w:t>
            </w:r>
            <w:r w:rsidRPr="00B83C0D">
              <w:rPr>
                <w:color w:val="00B0F0"/>
              </w:rPr>
              <w:t xml:space="preserve"> </w:t>
            </w:r>
            <w:r w:rsidRPr="00A4467F">
              <w:rPr>
                <w:b/>
                <w:color w:val="FF33CC"/>
              </w:rPr>
              <w:t xml:space="preserve">Hammer </w:t>
            </w:r>
            <w:r>
              <w:rPr>
                <w:b/>
                <w:color w:val="FF33CC"/>
              </w:rPr>
              <w:t>setzen</w:t>
            </w:r>
            <w:r w:rsidR="00A31E52">
              <w:rPr>
                <w:color w:val="00B0F0"/>
              </w:rPr>
              <w:t>.</w:t>
            </w:r>
          </w:p>
          <w:p w14:paraId="190DBD4F" w14:textId="77777777" w:rsidR="009356FD" w:rsidRPr="00B83C0D" w:rsidRDefault="009356FD" w:rsidP="007A756C">
            <w:pPr>
              <w:spacing w:before="60" w:after="60"/>
              <w:rPr>
                <w:color w:val="00B0F0"/>
              </w:rPr>
            </w:pPr>
            <w:r w:rsidRPr="0051471D">
              <w:rPr>
                <w:color w:val="0070C0"/>
              </w:rPr>
              <w:t>Start mit </w:t>
            </w:r>
            <w:r w:rsidRPr="0051471D">
              <w:rPr>
                <w:b/>
                <w:color w:val="0070C0"/>
              </w:rPr>
              <w:t>Glocke </w:t>
            </w:r>
            <w:r w:rsidRPr="0051471D">
              <w:rPr>
                <w:color w:val="0070C0"/>
              </w:rPr>
              <w:t>ankünden. Timer 120' starten, Startzeit notieren.</w:t>
            </w:r>
          </w:p>
          <w:p w14:paraId="3F243BDE" w14:textId="77777777" w:rsidR="009356FD" w:rsidRPr="00A4467F" w:rsidRDefault="009356FD" w:rsidP="00B83C0D">
            <w:pPr>
              <w:tabs>
                <w:tab w:val="left" w:pos="2007"/>
                <w:tab w:val="left" w:pos="4842"/>
              </w:tabs>
              <w:spacing w:before="60" w:after="60"/>
              <w:rPr>
                <w:b/>
                <w:lang w:val="en-GB"/>
              </w:rPr>
            </w:pPr>
            <w:r w:rsidRPr="00A4467F">
              <w:rPr>
                <w:b/>
                <w:lang w:val="en-GB"/>
              </w:rPr>
              <w:t>Rink A:</w:t>
            </w:r>
            <w:r w:rsidRPr="00A4467F">
              <w:rPr>
                <w:b/>
                <w:lang w:val="en-GB"/>
              </w:rPr>
              <w:tab/>
              <w:t>Rink B:</w:t>
            </w:r>
            <w:r w:rsidRPr="00A4467F">
              <w:rPr>
                <w:b/>
                <w:lang w:val="en-GB"/>
              </w:rPr>
              <w:tab/>
              <w:t>Rink C:</w:t>
            </w:r>
          </w:p>
          <w:p w14:paraId="6C198804" w14:textId="77777777" w:rsidR="009356FD" w:rsidRPr="00B82DA6" w:rsidRDefault="009356FD" w:rsidP="00B83C0D">
            <w:pPr>
              <w:tabs>
                <w:tab w:val="left" w:pos="2007"/>
                <w:tab w:val="left" w:pos="4842"/>
              </w:tabs>
              <w:spacing w:before="60" w:after="60"/>
              <w:rPr>
                <w:color w:val="FFFFFF" w:themeColor="background1"/>
              </w:rPr>
            </w:pPr>
            <w:r w:rsidRPr="00B83C0D">
              <w:rPr>
                <w:b/>
                <w:color w:val="FFFFFF" w:themeColor="background1"/>
                <w:shd w:val="clear" w:color="auto" w:fill="FF0000"/>
              </w:rPr>
              <w:t xml:space="preserve"> </w:t>
            </w:r>
            <w:r>
              <w:rPr>
                <w:b/>
                <w:color w:val="FFFFFF" w:themeColor="background1"/>
                <w:shd w:val="clear" w:color="auto" w:fill="FF0000"/>
              </w:rPr>
              <w:t>Schaffhausen</w:t>
            </w:r>
            <w:r w:rsidRPr="00B83C0D">
              <w:rPr>
                <w:b/>
                <w:color w:val="FFFFFF" w:themeColor="background1"/>
                <w:shd w:val="clear" w:color="auto" w:fill="FF0000"/>
              </w:rPr>
              <w:t xml:space="preserve"> </w:t>
            </w:r>
            <w:r w:rsidRPr="00B82DA6">
              <w:rPr>
                <w:color w:val="FFFFFF" w:themeColor="background1"/>
              </w:rPr>
              <w:tab/>
            </w:r>
            <w:r w:rsidRPr="00B83C0D">
              <w:rPr>
                <w:b/>
                <w:color w:val="FFFFFF" w:themeColor="background1"/>
                <w:shd w:val="clear" w:color="auto" w:fill="FF0000"/>
              </w:rPr>
              <w:t xml:space="preserve"> L</w:t>
            </w:r>
            <w:r>
              <w:rPr>
                <w:b/>
                <w:color w:val="FFFFFF" w:themeColor="background1"/>
                <w:shd w:val="clear" w:color="auto" w:fill="FF0000"/>
              </w:rPr>
              <w:t>immattal-Wetzikon</w:t>
            </w:r>
            <w:r w:rsidRPr="00B83C0D">
              <w:rPr>
                <w:b/>
                <w:color w:val="FFFFFF" w:themeColor="background1"/>
                <w:shd w:val="clear" w:color="auto" w:fill="FF0000"/>
              </w:rPr>
              <w:t xml:space="preserve"> </w:t>
            </w:r>
            <w:r w:rsidRPr="00B82DA6">
              <w:rPr>
                <w:color w:val="FFFFFF" w:themeColor="background1"/>
              </w:rPr>
              <w:tab/>
            </w:r>
            <w:r w:rsidRPr="00B83C0D">
              <w:rPr>
                <w:b/>
                <w:color w:val="FFFFFF" w:themeColor="background1"/>
                <w:shd w:val="clear" w:color="auto" w:fill="FF0000"/>
              </w:rPr>
              <w:t xml:space="preserve"> </w:t>
            </w:r>
            <w:r>
              <w:rPr>
                <w:b/>
                <w:color w:val="FFFFFF" w:themeColor="background1"/>
                <w:shd w:val="clear" w:color="auto" w:fill="FF0000"/>
              </w:rPr>
              <w:t>Dübendorf</w:t>
            </w:r>
            <w:r w:rsidRPr="00B83C0D">
              <w:rPr>
                <w:b/>
                <w:color w:val="FFFFFF" w:themeColor="background1"/>
                <w:shd w:val="clear" w:color="auto" w:fill="FF0000"/>
              </w:rPr>
              <w:t xml:space="preserve"> </w:t>
            </w:r>
            <w:r w:rsidRPr="00B82DA6">
              <w:rPr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  <w:shd w:val="clear" w:color="auto" w:fill="66CCFF"/>
              </w:rPr>
              <w:t xml:space="preserve"> </w:t>
            </w:r>
          </w:p>
          <w:p w14:paraId="2A83EF86" w14:textId="77777777" w:rsidR="005F551C" w:rsidRDefault="009356FD" w:rsidP="00B83C0D">
            <w:pPr>
              <w:tabs>
                <w:tab w:val="left" w:pos="2007"/>
                <w:tab w:val="left" w:pos="4842"/>
              </w:tabs>
              <w:spacing w:before="60" w:after="60"/>
              <w:rPr>
                <w:b/>
              </w:rPr>
            </w:pPr>
            <w:r>
              <w:rPr>
                <w:b/>
                <w:shd w:val="clear" w:color="auto" w:fill="FFFF00"/>
              </w:rPr>
              <w:t xml:space="preserve"> Aarau </w:t>
            </w:r>
            <w:r w:rsidRPr="00A4467F">
              <w:rPr>
                <w:b/>
              </w:rPr>
              <w:tab/>
            </w:r>
            <w:r>
              <w:rPr>
                <w:b/>
                <w:shd w:val="clear" w:color="auto" w:fill="FFFF00"/>
              </w:rPr>
              <w:t xml:space="preserve"> </w:t>
            </w:r>
            <w:proofErr w:type="spellStart"/>
            <w:r>
              <w:rPr>
                <w:b/>
                <w:shd w:val="clear" w:color="auto" w:fill="FFFF00"/>
              </w:rPr>
              <w:t>St.Gallen</w:t>
            </w:r>
            <w:proofErr w:type="spellEnd"/>
            <w:r>
              <w:rPr>
                <w:b/>
                <w:shd w:val="clear" w:color="auto" w:fill="FFFF00"/>
              </w:rPr>
              <w:t xml:space="preserve"> </w:t>
            </w:r>
            <w:r w:rsidRPr="00A4467F">
              <w:rPr>
                <w:b/>
              </w:rPr>
              <w:tab/>
            </w:r>
            <w:r>
              <w:rPr>
                <w:b/>
                <w:shd w:val="clear" w:color="auto" w:fill="FFFF00"/>
              </w:rPr>
              <w:t xml:space="preserve"> Zug </w:t>
            </w:r>
            <w:r w:rsidRPr="00A4467F">
              <w:rPr>
                <w:b/>
              </w:rPr>
              <w:tab/>
            </w:r>
          </w:p>
          <w:p w14:paraId="2288BB14" w14:textId="77777777" w:rsidR="009356FD" w:rsidRPr="00B82DA6" w:rsidRDefault="007A0BD8" w:rsidP="00B83C0D">
            <w:pPr>
              <w:tabs>
                <w:tab w:val="left" w:pos="2007"/>
                <w:tab w:val="left" w:pos="4842"/>
              </w:tabs>
              <w:spacing w:before="60" w:after="60"/>
              <w:rPr>
                <w:b/>
                <w:color w:val="FF0000"/>
              </w:rPr>
            </w:pPr>
            <w:r w:rsidRPr="007A0BD8">
              <w:rPr>
                <w:color w:val="0070C0"/>
              </w:rPr>
              <w:t xml:space="preserve">LSD's in Rinkmaster eintragen und </w:t>
            </w:r>
            <w:r w:rsidR="005F551C" w:rsidRPr="00E34B92">
              <w:rPr>
                <w:color w:val="0070C0"/>
              </w:rPr>
              <w:t>Scorekarten auf Rinks verteilen.</w:t>
            </w:r>
          </w:p>
        </w:tc>
      </w:tr>
      <w:tr w:rsidR="009356FD" w:rsidRPr="00E86A70" w14:paraId="2D66B939" w14:textId="77777777" w:rsidTr="007A756C">
        <w:tc>
          <w:tcPr>
            <w:tcW w:w="1788" w:type="dxa"/>
          </w:tcPr>
          <w:p w14:paraId="59A71CB4" w14:textId="77777777" w:rsidR="009356FD" w:rsidRPr="0051471D" w:rsidRDefault="009356FD" w:rsidP="007A756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>22.00</w:t>
            </w:r>
          </w:p>
        </w:tc>
        <w:tc>
          <w:tcPr>
            <w:tcW w:w="600" w:type="dxa"/>
          </w:tcPr>
          <w:p w14:paraId="7B04F9D5" w14:textId="77777777" w:rsidR="009356FD" w:rsidRPr="0051471D" w:rsidRDefault="009356FD" w:rsidP="007A756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sym w:font="Wingdings" w:char="F06F"/>
            </w:r>
          </w:p>
        </w:tc>
        <w:tc>
          <w:tcPr>
            <w:tcW w:w="7501" w:type="dxa"/>
          </w:tcPr>
          <w:p w14:paraId="08F1556C" w14:textId="77777777" w:rsidR="009356FD" w:rsidRPr="0051471D" w:rsidRDefault="009356FD" w:rsidP="007A756C">
            <w:pPr>
              <w:spacing w:before="60" w:after="60"/>
              <w:rPr>
                <w:b/>
                <w:color w:val="0070C0"/>
              </w:rPr>
            </w:pPr>
            <w:r w:rsidRPr="0051471D">
              <w:rPr>
                <w:color w:val="0070C0"/>
              </w:rPr>
              <w:t xml:space="preserve">7. End muss beendet sein, sonst abläuten durch </w:t>
            </w:r>
            <w:r w:rsidRPr="0051471D">
              <w:rPr>
                <w:b/>
                <w:color w:val="0070C0"/>
              </w:rPr>
              <w:t>Spielleiter</w:t>
            </w:r>
          </w:p>
        </w:tc>
      </w:tr>
      <w:tr w:rsidR="009356FD" w:rsidRPr="00E86A70" w14:paraId="4BC288A0" w14:textId="77777777" w:rsidTr="007A756C">
        <w:tc>
          <w:tcPr>
            <w:tcW w:w="1788" w:type="dxa"/>
          </w:tcPr>
          <w:p w14:paraId="58DC80E5" w14:textId="77777777" w:rsidR="009356FD" w:rsidRPr="0051471D" w:rsidRDefault="009356FD" w:rsidP="007A756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>Ab 22.00</w:t>
            </w:r>
            <w:r w:rsidR="00E40730">
              <w:rPr>
                <w:color w:val="0070C0"/>
              </w:rPr>
              <w:t xml:space="preserve"> oder früher</w:t>
            </w:r>
          </w:p>
        </w:tc>
        <w:tc>
          <w:tcPr>
            <w:tcW w:w="600" w:type="dxa"/>
          </w:tcPr>
          <w:p w14:paraId="1E49AC15" w14:textId="77777777" w:rsidR="009356FD" w:rsidRPr="0051471D" w:rsidRDefault="009356FD" w:rsidP="007A756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sym w:font="Wingdings" w:char="F06F"/>
            </w:r>
          </w:p>
        </w:tc>
        <w:tc>
          <w:tcPr>
            <w:tcW w:w="7501" w:type="dxa"/>
          </w:tcPr>
          <w:p w14:paraId="0B5B61C5" w14:textId="77777777" w:rsidR="009356FD" w:rsidRPr="0051471D" w:rsidRDefault="00585999" w:rsidP="003C5845">
            <w:pPr>
              <w:spacing w:before="60" w:after="60"/>
              <w:rPr>
                <w:b/>
                <w:color w:val="0070C0"/>
              </w:rPr>
            </w:pPr>
            <w:r w:rsidRPr="00585999">
              <w:rPr>
                <w:color w:val="0070C0"/>
              </w:rPr>
              <w:t>Bei jedem Rink Zeit für Spielende aufschreiben</w:t>
            </w:r>
            <w:r w:rsidR="003C5845">
              <w:rPr>
                <w:color w:val="0070C0"/>
              </w:rPr>
              <w:t>.</w:t>
            </w:r>
            <w:r w:rsidRPr="00585999">
              <w:rPr>
                <w:color w:val="0070C0"/>
              </w:rPr>
              <w:t xml:space="preserve"> </w:t>
            </w:r>
            <w:r w:rsidR="009356FD" w:rsidRPr="0051471D">
              <w:rPr>
                <w:color w:val="0070C0"/>
              </w:rPr>
              <w:t>Resultate</w:t>
            </w:r>
            <w:r w:rsidR="003C5845">
              <w:rPr>
                <w:color w:val="0070C0"/>
              </w:rPr>
              <w:t> </w:t>
            </w:r>
            <w:r w:rsidR="009356FD" w:rsidRPr="0051471D">
              <w:rPr>
                <w:color w:val="0070C0"/>
              </w:rPr>
              <w:t>einsammeln und Auswertungen mit Rinkmaster.</w:t>
            </w:r>
          </w:p>
        </w:tc>
      </w:tr>
      <w:tr w:rsidR="009356FD" w:rsidRPr="00E86A70" w14:paraId="7245C9B0" w14:textId="77777777" w:rsidTr="007A756C">
        <w:tc>
          <w:tcPr>
            <w:tcW w:w="1788" w:type="dxa"/>
          </w:tcPr>
          <w:p w14:paraId="01003599" w14:textId="77777777" w:rsidR="009356FD" w:rsidRPr="00FF7EEE" w:rsidRDefault="009356FD" w:rsidP="008B7B46">
            <w:pPr>
              <w:spacing w:before="60" w:after="60"/>
            </w:pPr>
            <w:r w:rsidRPr="00FF7EEE">
              <w:t>Ab 2</w:t>
            </w:r>
            <w:r>
              <w:t>2</w:t>
            </w:r>
            <w:r w:rsidRPr="00FF7EEE">
              <w:t>.</w:t>
            </w:r>
            <w:r>
              <w:t>30</w:t>
            </w:r>
          </w:p>
        </w:tc>
        <w:tc>
          <w:tcPr>
            <w:tcW w:w="600" w:type="dxa"/>
          </w:tcPr>
          <w:p w14:paraId="0014EF66" w14:textId="77777777" w:rsidR="009356FD" w:rsidRPr="00FF7EEE" w:rsidRDefault="009356FD" w:rsidP="007A756C">
            <w:pPr>
              <w:spacing w:before="60" w:after="60"/>
            </w:pPr>
            <w:r w:rsidRPr="00FF7EEE">
              <w:sym w:font="Wingdings" w:char="F06F"/>
            </w:r>
          </w:p>
        </w:tc>
        <w:tc>
          <w:tcPr>
            <w:tcW w:w="7501" w:type="dxa"/>
          </w:tcPr>
          <w:p w14:paraId="3E30D41A" w14:textId="77777777" w:rsidR="009356FD" w:rsidRPr="00FF7EEE" w:rsidRDefault="009356FD" w:rsidP="00C11437">
            <w:pPr>
              <w:spacing w:before="60" w:after="60"/>
            </w:pPr>
            <w:r w:rsidRPr="00FF7EEE">
              <w:t>Monitor</w:t>
            </w:r>
            <w:r w:rsidR="00C11437">
              <w:t>e</w:t>
            </w:r>
            <w:r w:rsidRPr="00FF7EEE">
              <w:t xml:space="preserve"> ausschalten, Laptop ausschalten.</w:t>
            </w:r>
          </w:p>
        </w:tc>
      </w:tr>
    </w:tbl>
    <w:p w14:paraId="7A574943" w14:textId="77777777" w:rsidR="00B157BE" w:rsidRDefault="00B157BE">
      <w:r>
        <w:br w:type="page"/>
      </w:r>
    </w:p>
    <w:tbl>
      <w:tblPr>
        <w:tblStyle w:val="Tabellenraster"/>
        <w:tblW w:w="9889" w:type="dxa"/>
        <w:tblLook w:val="01E0" w:firstRow="1" w:lastRow="1" w:firstColumn="1" w:lastColumn="1" w:noHBand="0" w:noVBand="0"/>
      </w:tblPr>
      <w:tblGrid>
        <w:gridCol w:w="1788"/>
        <w:gridCol w:w="600"/>
        <w:gridCol w:w="7501"/>
      </w:tblGrid>
      <w:tr w:rsidR="00666469" w:rsidRPr="00E86A70" w14:paraId="11B92D62" w14:textId="77777777" w:rsidTr="0091107D">
        <w:trPr>
          <w:tblHeader/>
        </w:trPr>
        <w:tc>
          <w:tcPr>
            <w:tcW w:w="1788" w:type="dxa"/>
          </w:tcPr>
          <w:p w14:paraId="01A297F0" w14:textId="77777777" w:rsidR="00666469" w:rsidRPr="00E86A70" w:rsidRDefault="00666469" w:rsidP="0091107D">
            <w:pPr>
              <w:spacing w:before="60" w:after="60"/>
              <w:rPr>
                <w:b/>
              </w:rPr>
            </w:pPr>
            <w:r w:rsidRPr="00E86A70">
              <w:rPr>
                <w:b/>
              </w:rPr>
              <w:lastRenderedPageBreak/>
              <w:t>Zeit</w:t>
            </w:r>
          </w:p>
        </w:tc>
        <w:tc>
          <w:tcPr>
            <w:tcW w:w="600" w:type="dxa"/>
          </w:tcPr>
          <w:p w14:paraId="55AB8AC2" w14:textId="77777777" w:rsidR="00666469" w:rsidRPr="00E86A70" w:rsidRDefault="00666469" w:rsidP="0091107D">
            <w:pPr>
              <w:spacing w:before="60" w:after="60"/>
              <w:rPr>
                <w:b/>
              </w:rPr>
            </w:pPr>
            <w:r w:rsidRPr="00E86A70">
              <w:rPr>
                <w:b/>
              </w:rPr>
              <w:t>erl.</w:t>
            </w:r>
          </w:p>
        </w:tc>
        <w:tc>
          <w:tcPr>
            <w:tcW w:w="7501" w:type="dxa"/>
          </w:tcPr>
          <w:p w14:paraId="30F713A3" w14:textId="77777777" w:rsidR="00666469" w:rsidRPr="00E86A70" w:rsidRDefault="00666469" w:rsidP="0091107D">
            <w:pPr>
              <w:spacing w:before="60" w:after="60"/>
              <w:rPr>
                <w:b/>
              </w:rPr>
            </w:pPr>
            <w:r w:rsidRPr="00E86A70">
              <w:rPr>
                <w:b/>
              </w:rPr>
              <w:t>Task</w:t>
            </w:r>
          </w:p>
        </w:tc>
      </w:tr>
      <w:tr w:rsidR="00A96B63" w:rsidRPr="00E86A70" w14:paraId="7722F7CE" w14:textId="77777777" w:rsidTr="00204750">
        <w:tc>
          <w:tcPr>
            <w:tcW w:w="1788" w:type="dxa"/>
          </w:tcPr>
          <w:p w14:paraId="080EC1ED" w14:textId="77777777" w:rsidR="00A96B63" w:rsidRPr="00C66102" w:rsidRDefault="00A96B63" w:rsidP="007A756C">
            <w:pPr>
              <w:spacing w:before="60" w:after="60"/>
              <w:rPr>
                <w:b/>
                <w:color w:val="00B050"/>
              </w:rPr>
            </w:pPr>
            <w:r w:rsidRPr="00C66102">
              <w:rPr>
                <w:b/>
                <w:color w:val="00B050"/>
              </w:rPr>
              <w:t>Sonntag</w:t>
            </w:r>
          </w:p>
        </w:tc>
        <w:tc>
          <w:tcPr>
            <w:tcW w:w="600" w:type="dxa"/>
          </w:tcPr>
          <w:p w14:paraId="393252DA" w14:textId="77777777" w:rsidR="00A96B63" w:rsidRPr="00C66102" w:rsidRDefault="00A96B63" w:rsidP="007A756C">
            <w:pPr>
              <w:spacing w:before="60" w:after="60"/>
              <w:rPr>
                <w:b/>
                <w:color w:val="00B050"/>
              </w:rPr>
            </w:pPr>
          </w:p>
        </w:tc>
        <w:tc>
          <w:tcPr>
            <w:tcW w:w="7501" w:type="dxa"/>
          </w:tcPr>
          <w:p w14:paraId="5AA1400C" w14:textId="77777777" w:rsidR="00A96B63" w:rsidRPr="00C66102" w:rsidRDefault="00A96B63" w:rsidP="00B83C0D">
            <w:pPr>
              <w:spacing w:before="60" w:after="60"/>
              <w:rPr>
                <w:b/>
                <w:color w:val="00B050"/>
              </w:rPr>
            </w:pPr>
            <w:r w:rsidRPr="00C66102">
              <w:rPr>
                <w:b/>
                <w:color w:val="00B050"/>
              </w:rPr>
              <w:t>1</w:t>
            </w:r>
            <w:r w:rsidR="00B83C0D" w:rsidRPr="00C66102">
              <w:rPr>
                <w:b/>
                <w:color w:val="00B050"/>
              </w:rPr>
              <w:t>9</w:t>
            </w:r>
            <w:r w:rsidR="001D063B" w:rsidRPr="00C66102">
              <w:rPr>
                <w:b/>
                <w:color w:val="00B050"/>
              </w:rPr>
              <w:t>.</w:t>
            </w:r>
            <w:r w:rsidRPr="00C66102">
              <w:rPr>
                <w:b/>
                <w:color w:val="00B050"/>
              </w:rPr>
              <w:t xml:space="preserve"> </w:t>
            </w:r>
            <w:r w:rsidR="00B83C0D" w:rsidRPr="00C66102">
              <w:rPr>
                <w:b/>
                <w:color w:val="00B050"/>
              </w:rPr>
              <w:t>Januar</w:t>
            </w:r>
            <w:r w:rsidRPr="00C66102">
              <w:rPr>
                <w:b/>
                <w:color w:val="00B050"/>
              </w:rPr>
              <w:t xml:space="preserve"> 20</w:t>
            </w:r>
            <w:r w:rsidR="00B83C0D" w:rsidRPr="00C66102">
              <w:rPr>
                <w:b/>
                <w:color w:val="00B050"/>
              </w:rPr>
              <w:t>20</w:t>
            </w:r>
          </w:p>
        </w:tc>
      </w:tr>
      <w:tr w:rsidR="00A96B63" w:rsidRPr="00E86A70" w14:paraId="68712EE4" w14:textId="77777777" w:rsidTr="00204750">
        <w:tc>
          <w:tcPr>
            <w:tcW w:w="1788" w:type="dxa"/>
          </w:tcPr>
          <w:p w14:paraId="138985D0" w14:textId="77777777" w:rsidR="00A96B63" w:rsidRPr="000F7033" w:rsidRDefault="00A96B63" w:rsidP="001D063B">
            <w:pPr>
              <w:spacing w:before="60" w:after="60"/>
            </w:pPr>
            <w:r w:rsidRPr="000F7033">
              <w:t xml:space="preserve">Ab </w:t>
            </w:r>
            <w:r w:rsidR="001D063B">
              <w:t>7</w:t>
            </w:r>
            <w:r w:rsidRPr="000F7033">
              <w:t>.</w:t>
            </w:r>
            <w:r w:rsidR="001D063B">
              <w:t>3</w:t>
            </w:r>
            <w:r w:rsidRPr="000F7033">
              <w:t>0</w:t>
            </w:r>
          </w:p>
        </w:tc>
        <w:tc>
          <w:tcPr>
            <w:tcW w:w="600" w:type="dxa"/>
          </w:tcPr>
          <w:p w14:paraId="1DDF264D" w14:textId="77777777" w:rsidR="00A96B63" w:rsidRPr="000F7033" w:rsidRDefault="00A96B63" w:rsidP="002D0F81">
            <w:pPr>
              <w:spacing w:before="60" w:after="60"/>
            </w:pPr>
            <w:r w:rsidRPr="000F7033">
              <w:sym w:font="Wingdings" w:char="F06F"/>
            </w:r>
          </w:p>
        </w:tc>
        <w:tc>
          <w:tcPr>
            <w:tcW w:w="7501" w:type="dxa"/>
          </w:tcPr>
          <w:p w14:paraId="14CD121F" w14:textId="77777777" w:rsidR="00737BCE" w:rsidRDefault="00A96B63" w:rsidP="008702C4">
            <w:pPr>
              <w:spacing w:before="60" w:after="60"/>
            </w:pPr>
            <w:r>
              <w:t>Rink Monitore einschalten</w:t>
            </w:r>
          </w:p>
          <w:p w14:paraId="1A3CE0F1" w14:textId="77777777" w:rsidR="00A96B63" w:rsidRDefault="00A96B63" w:rsidP="008702C4">
            <w:pPr>
              <w:spacing w:before="60" w:after="60"/>
            </w:pPr>
            <w:r>
              <w:t>Laptop bereitmachen für Einspielen</w:t>
            </w:r>
            <w:r w:rsidR="00737BCE">
              <w:t xml:space="preserve"> und Spielzeit</w:t>
            </w:r>
            <w:r>
              <w:t>.</w:t>
            </w:r>
          </w:p>
          <w:p w14:paraId="2C8E4170" w14:textId="77777777" w:rsidR="00A96B63" w:rsidRPr="000F7033" w:rsidRDefault="00A96B63" w:rsidP="008702C4">
            <w:pPr>
              <w:spacing w:before="60" w:after="60"/>
            </w:pPr>
            <w:r w:rsidRPr="000F7033">
              <w:t xml:space="preserve">Neue </w:t>
            </w:r>
            <w:r>
              <w:t>Runde auf Scoreboards, Steinfarben setzen</w:t>
            </w:r>
            <w:r w:rsidRPr="000F7033">
              <w:t xml:space="preserve"> (ohne Hammer).</w:t>
            </w:r>
          </w:p>
        </w:tc>
      </w:tr>
      <w:tr w:rsidR="00A96B63" w:rsidRPr="00E86A70" w14:paraId="5951926D" w14:textId="77777777" w:rsidTr="00204750">
        <w:tc>
          <w:tcPr>
            <w:tcW w:w="1788" w:type="dxa"/>
          </w:tcPr>
          <w:p w14:paraId="5920CC6D" w14:textId="77777777" w:rsidR="00A96B63" w:rsidRPr="000F7033" w:rsidRDefault="00A96B63" w:rsidP="007C1C6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="0082563F">
              <w:rPr>
                <w:b/>
              </w:rPr>
              <w:t>8</w:t>
            </w:r>
            <w:r w:rsidRPr="000F7033">
              <w:rPr>
                <w:b/>
              </w:rPr>
              <w:t>.</w:t>
            </w:r>
            <w:r w:rsidR="0082563F">
              <w:rPr>
                <w:b/>
              </w:rPr>
              <w:t>0</w:t>
            </w:r>
            <w:r>
              <w:rPr>
                <w:b/>
              </w:rPr>
              <w:t>5  Boys</w:t>
            </w:r>
          </w:p>
          <w:p w14:paraId="5A4F4524" w14:textId="77777777" w:rsidR="00A96B63" w:rsidRPr="000F7033" w:rsidRDefault="00A96B63" w:rsidP="007C1C6A">
            <w:pPr>
              <w:spacing w:before="60" w:after="60"/>
              <w:rPr>
                <w:b/>
                <w:sz w:val="16"/>
                <w:szCs w:val="16"/>
              </w:rPr>
            </w:pPr>
          </w:p>
          <w:p w14:paraId="2E1C6439" w14:textId="77777777" w:rsidR="00A96B63" w:rsidRPr="000F7033" w:rsidRDefault="0082563F" w:rsidP="008B7B46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541166">
              <w:rPr>
                <w:b/>
                <w:color w:val="FF0000"/>
              </w:rPr>
              <w:t>8</w:t>
            </w:r>
            <w:r w:rsidR="00A96B63" w:rsidRPr="00541166">
              <w:rPr>
                <w:b/>
                <w:color w:val="FF0000"/>
              </w:rPr>
              <w:t>.</w:t>
            </w:r>
            <w:r w:rsidRPr="00541166">
              <w:rPr>
                <w:b/>
                <w:color w:val="FF0000"/>
              </w:rPr>
              <w:t>3</w:t>
            </w:r>
            <w:r w:rsidR="00A96B63" w:rsidRPr="00541166">
              <w:rPr>
                <w:b/>
                <w:color w:val="FF0000"/>
              </w:rPr>
              <w:t>0</w:t>
            </w:r>
            <w:r w:rsidR="00A96B63" w:rsidRPr="000F7033">
              <w:rPr>
                <w:b/>
              </w:rPr>
              <w:t xml:space="preserve"> – </w:t>
            </w:r>
            <w:r w:rsidR="00A96B63">
              <w:rPr>
                <w:b/>
              </w:rPr>
              <w:t>1</w:t>
            </w:r>
            <w:r>
              <w:rPr>
                <w:b/>
              </w:rPr>
              <w:t>0</w:t>
            </w:r>
            <w:r w:rsidR="00A96B63" w:rsidRPr="000F7033">
              <w:rPr>
                <w:b/>
              </w:rPr>
              <w:t>.</w:t>
            </w:r>
            <w:r>
              <w:rPr>
                <w:b/>
              </w:rPr>
              <w:t>4</w:t>
            </w:r>
            <w:r w:rsidR="00A96B63">
              <w:rPr>
                <w:b/>
              </w:rPr>
              <w:t>5</w:t>
            </w:r>
          </w:p>
        </w:tc>
        <w:tc>
          <w:tcPr>
            <w:tcW w:w="600" w:type="dxa"/>
          </w:tcPr>
          <w:p w14:paraId="123DB900" w14:textId="77777777" w:rsidR="00A96B63" w:rsidRPr="000F7033" w:rsidRDefault="00A96B63" w:rsidP="002D0F81">
            <w:pPr>
              <w:spacing w:before="60" w:after="60"/>
            </w:pPr>
            <w:r w:rsidRPr="000F7033">
              <w:sym w:font="Wingdings" w:char="F06F"/>
            </w:r>
          </w:p>
        </w:tc>
        <w:tc>
          <w:tcPr>
            <w:tcW w:w="7501" w:type="dxa"/>
          </w:tcPr>
          <w:p w14:paraId="64EEE3C1" w14:textId="77777777" w:rsidR="00A31E52" w:rsidRDefault="0082563F" w:rsidP="002D0F81">
            <w:pPr>
              <w:spacing w:before="60" w:after="60"/>
            </w:pPr>
            <w:r>
              <w:rPr>
                <w:b/>
              </w:rPr>
              <w:t>3</w:t>
            </w:r>
            <w:r w:rsidR="00A96B63">
              <w:rPr>
                <w:b/>
              </w:rPr>
              <w:t>.</w:t>
            </w:r>
            <w:r w:rsidR="00A96B63" w:rsidRPr="00A4467F">
              <w:rPr>
                <w:b/>
              </w:rPr>
              <w:t xml:space="preserve"> Runde</w:t>
            </w:r>
            <w:r w:rsidR="00A96B63" w:rsidRPr="00A4467F">
              <w:t xml:space="preserve"> Junioren ; Je Team 5 Min Einspielen mit anschliessend</w:t>
            </w:r>
            <w:r w:rsidR="00A96B63">
              <w:t xml:space="preserve"> 2 x</w:t>
            </w:r>
            <w:r w:rsidR="00A96B63" w:rsidRPr="00A4467F">
              <w:t> LSD</w:t>
            </w:r>
            <w:r w:rsidR="00E34B92" w:rsidRPr="00E34B92">
              <w:t xml:space="preserve"> </w:t>
            </w:r>
            <w:r w:rsidR="00A31E52">
              <w:t xml:space="preserve">, </w:t>
            </w:r>
            <w:r w:rsidR="00A31E52" w:rsidRPr="00A31E52">
              <w:t xml:space="preserve">ausser Haus: </w:t>
            </w:r>
            <w:r w:rsidR="00A31E52" w:rsidRPr="00A31E52">
              <w:rPr>
                <w:b/>
                <w:color w:val="FF0000"/>
              </w:rPr>
              <w:t>185.4</w:t>
            </w:r>
            <w:r w:rsidR="00A31E52" w:rsidRPr="00A31E52">
              <w:t xml:space="preserve"> cm </w:t>
            </w:r>
            <w:r w:rsidR="00E34B92" w:rsidRPr="00E34B92">
              <w:t>-&gt; auf Scorekarten eintragen</w:t>
            </w:r>
            <w:r w:rsidR="00A96B63" w:rsidRPr="00A4467F">
              <w:t xml:space="preserve"> , </w:t>
            </w:r>
            <w:r w:rsidR="00A96B63" w:rsidRPr="00A4467F">
              <w:rPr>
                <w:b/>
                <w:color w:val="FF33CC"/>
              </w:rPr>
              <w:t xml:space="preserve">Hammer </w:t>
            </w:r>
            <w:r w:rsidR="00A96B63">
              <w:rPr>
                <w:b/>
                <w:color w:val="FF33CC"/>
              </w:rPr>
              <w:t>setzen</w:t>
            </w:r>
            <w:r w:rsidR="00A31E52">
              <w:t>.</w:t>
            </w:r>
          </w:p>
          <w:p w14:paraId="3BA44A24" w14:textId="77777777" w:rsidR="00A96B63" w:rsidRPr="00A4467F" w:rsidRDefault="00A96B63" w:rsidP="002D0F81">
            <w:pPr>
              <w:spacing w:before="60" w:after="60"/>
            </w:pPr>
            <w:r w:rsidRPr="00A4467F">
              <w:t>Start</w:t>
            </w:r>
            <w:r>
              <w:t> </w:t>
            </w:r>
            <w:r w:rsidRPr="00A4467F">
              <w:t>mit</w:t>
            </w:r>
            <w:r>
              <w:t> </w:t>
            </w:r>
            <w:r w:rsidRPr="00A4467F">
              <w:rPr>
                <w:b/>
              </w:rPr>
              <w:t>Glocke</w:t>
            </w:r>
            <w:r>
              <w:rPr>
                <w:b/>
              </w:rPr>
              <w:t> </w:t>
            </w:r>
            <w:r w:rsidRPr="00A4467F">
              <w:t>ankünden.</w:t>
            </w:r>
            <w:r>
              <w:t> </w:t>
            </w:r>
            <w:r w:rsidRPr="00A4467F">
              <w:t>Timer</w:t>
            </w:r>
            <w:r>
              <w:t> 120'</w:t>
            </w:r>
            <w:r w:rsidRPr="00A4467F">
              <w:t> starten</w:t>
            </w:r>
            <w:r w:rsidRPr="00300234">
              <w:t>, Startzeit notieren</w:t>
            </w:r>
            <w:r w:rsidRPr="00A4467F">
              <w:t>.</w:t>
            </w:r>
          </w:p>
          <w:p w14:paraId="28BD178E" w14:textId="77777777" w:rsidR="00A96B63" w:rsidRPr="00A4467F" w:rsidRDefault="00A96B63" w:rsidP="003E28A4">
            <w:pPr>
              <w:tabs>
                <w:tab w:val="left" w:pos="1581"/>
                <w:tab w:val="left" w:pos="3282"/>
                <w:tab w:val="left" w:pos="5267"/>
              </w:tabs>
              <w:spacing w:before="60" w:after="60"/>
              <w:rPr>
                <w:b/>
                <w:lang w:val="en-GB"/>
              </w:rPr>
            </w:pPr>
            <w:r w:rsidRPr="00A4467F">
              <w:rPr>
                <w:b/>
                <w:lang w:val="en-GB"/>
              </w:rPr>
              <w:t>Rink A:</w:t>
            </w:r>
            <w:r w:rsidRPr="00A4467F">
              <w:rPr>
                <w:b/>
                <w:lang w:val="en-GB"/>
              </w:rPr>
              <w:tab/>
              <w:t>Rink B:</w:t>
            </w:r>
            <w:r w:rsidRPr="00A4467F">
              <w:rPr>
                <w:b/>
                <w:lang w:val="en-GB"/>
              </w:rPr>
              <w:tab/>
              <w:t>Rink C:</w:t>
            </w:r>
            <w:r w:rsidR="003E28A4">
              <w:rPr>
                <w:b/>
                <w:lang w:val="en-GB"/>
              </w:rPr>
              <w:tab/>
            </w:r>
            <w:r w:rsidR="003E28A4" w:rsidRPr="00A4467F">
              <w:rPr>
                <w:b/>
                <w:lang w:val="en-GB"/>
              </w:rPr>
              <w:t>Rink C:</w:t>
            </w:r>
          </w:p>
          <w:p w14:paraId="793D5935" w14:textId="77777777" w:rsidR="00A96B63" w:rsidRPr="00B82DA6" w:rsidRDefault="003E28A4" w:rsidP="003E28A4">
            <w:pPr>
              <w:tabs>
                <w:tab w:val="left" w:pos="1581"/>
                <w:tab w:val="left" w:pos="3282"/>
                <w:tab w:val="left" w:pos="5267"/>
              </w:tabs>
              <w:spacing w:before="60" w:after="6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hd w:val="clear" w:color="auto" w:fill="FF0000"/>
              </w:rPr>
              <w:t xml:space="preserve"> W</w:t>
            </w:r>
            <w:r w:rsidR="0082563F">
              <w:rPr>
                <w:b/>
                <w:color w:val="FFFFFF" w:themeColor="background1"/>
                <w:shd w:val="clear" w:color="auto" w:fill="FF0000"/>
              </w:rPr>
              <w:t>ildhaus</w:t>
            </w:r>
            <w:r>
              <w:rPr>
                <w:b/>
                <w:color w:val="FFFFFF" w:themeColor="background1"/>
                <w:shd w:val="clear" w:color="auto" w:fill="FF0000"/>
              </w:rPr>
              <w:t xml:space="preserve"> </w:t>
            </w:r>
            <w:r w:rsidR="00A96B63" w:rsidRPr="00B82DA6">
              <w:rPr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  <w:shd w:val="clear" w:color="auto" w:fill="FF0000"/>
              </w:rPr>
              <w:t xml:space="preserve"> W</w:t>
            </w:r>
            <w:r w:rsidR="0082563F">
              <w:rPr>
                <w:b/>
                <w:color w:val="FFFFFF" w:themeColor="background1"/>
                <w:shd w:val="clear" w:color="auto" w:fill="FF0000"/>
              </w:rPr>
              <w:t>allisellen</w:t>
            </w:r>
            <w:r w:rsidR="00A96B63" w:rsidRPr="0082563F">
              <w:rPr>
                <w:b/>
                <w:color w:val="FFFFFF" w:themeColor="background1"/>
                <w:shd w:val="clear" w:color="auto" w:fill="FF0000"/>
              </w:rPr>
              <w:t xml:space="preserve"> </w:t>
            </w:r>
            <w:r w:rsidR="00A96B63" w:rsidRPr="00B82DA6">
              <w:rPr>
                <w:color w:val="FFFFFF" w:themeColor="background1"/>
              </w:rPr>
              <w:tab/>
            </w:r>
            <w:r w:rsidR="00A96B63" w:rsidRPr="0082563F">
              <w:rPr>
                <w:b/>
                <w:color w:val="FFFFFF" w:themeColor="background1"/>
                <w:shd w:val="clear" w:color="auto" w:fill="FF0000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hd w:val="clear" w:color="auto" w:fill="FF0000"/>
              </w:rPr>
              <w:t>St.Gallen</w:t>
            </w:r>
            <w:proofErr w:type="spellEnd"/>
            <w:r w:rsidR="00A96B63" w:rsidRPr="0082563F">
              <w:rPr>
                <w:b/>
                <w:color w:val="FFFFFF" w:themeColor="background1"/>
                <w:shd w:val="clear" w:color="auto" w:fill="FF0000"/>
              </w:rPr>
              <w:t xml:space="preserve"> </w:t>
            </w:r>
            <w:r w:rsidR="00A96B63" w:rsidRPr="00B82DA6">
              <w:rPr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  <w:shd w:val="clear" w:color="auto" w:fill="FF0000"/>
              </w:rPr>
              <w:t xml:space="preserve"> Glarus</w:t>
            </w:r>
            <w:r w:rsidRPr="0082563F">
              <w:rPr>
                <w:b/>
                <w:color w:val="FFFFFF" w:themeColor="background1"/>
                <w:shd w:val="clear" w:color="auto" w:fill="FF0000"/>
              </w:rPr>
              <w:t xml:space="preserve"> </w:t>
            </w:r>
            <w:r>
              <w:rPr>
                <w:color w:val="FFFFFF" w:themeColor="background1"/>
              </w:rPr>
              <w:tab/>
            </w:r>
          </w:p>
          <w:p w14:paraId="4194300E" w14:textId="77777777" w:rsidR="00A96B63" w:rsidRDefault="003E28A4" w:rsidP="003E28A4">
            <w:pPr>
              <w:tabs>
                <w:tab w:val="left" w:pos="1581"/>
                <w:tab w:val="left" w:pos="3282"/>
                <w:tab w:val="left" w:pos="5267"/>
              </w:tabs>
              <w:spacing w:before="60" w:after="60"/>
              <w:rPr>
                <w:b/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t xml:space="preserve"> L</w:t>
            </w:r>
            <w:r w:rsidR="0082563F">
              <w:rPr>
                <w:b/>
                <w:shd w:val="clear" w:color="auto" w:fill="FFFF00"/>
              </w:rPr>
              <w:t>uzern</w:t>
            </w:r>
            <w:r>
              <w:rPr>
                <w:b/>
                <w:shd w:val="clear" w:color="auto" w:fill="FFFF00"/>
              </w:rPr>
              <w:t xml:space="preserve"> </w:t>
            </w:r>
            <w:r w:rsidR="00A96B63" w:rsidRPr="00A4467F">
              <w:rPr>
                <w:b/>
              </w:rPr>
              <w:tab/>
            </w:r>
            <w:r w:rsidR="00A96B63">
              <w:rPr>
                <w:b/>
                <w:shd w:val="clear" w:color="auto" w:fill="FFFF00"/>
              </w:rPr>
              <w:t xml:space="preserve"> </w:t>
            </w:r>
            <w:r>
              <w:rPr>
                <w:b/>
                <w:shd w:val="clear" w:color="auto" w:fill="FFFF00"/>
              </w:rPr>
              <w:t>Zug</w:t>
            </w:r>
            <w:r w:rsidR="00A96B63">
              <w:rPr>
                <w:b/>
                <w:shd w:val="clear" w:color="auto" w:fill="FFFF00"/>
              </w:rPr>
              <w:t xml:space="preserve"> </w:t>
            </w:r>
            <w:r w:rsidR="00A96B63" w:rsidRPr="00A4467F">
              <w:rPr>
                <w:b/>
              </w:rPr>
              <w:tab/>
            </w:r>
            <w:r w:rsidR="00A96B63">
              <w:rPr>
                <w:b/>
                <w:shd w:val="clear" w:color="auto" w:fill="FFFF00"/>
              </w:rPr>
              <w:t xml:space="preserve"> </w:t>
            </w:r>
            <w:r>
              <w:rPr>
                <w:b/>
                <w:shd w:val="clear" w:color="auto" w:fill="FFFF00"/>
              </w:rPr>
              <w:t>Küssnacht</w:t>
            </w:r>
            <w:r w:rsidR="00A96B63">
              <w:rPr>
                <w:b/>
                <w:shd w:val="clear" w:color="auto" w:fill="FFFF00"/>
              </w:rPr>
              <w:t xml:space="preserve"> </w:t>
            </w:r>
            <w:r w:rsidR="00A96B63" w:rsidRPr="00A4467F">
              <w:rPr>
                <w:b/>
              </w:rPr>
              <w:tab/>
            </w:r>
            <w:r>
              <w:rPr>
                <w:b/>
                <w:shd w:val="clear" w:color="auto" w:fill="FFFF00"/>
              </w:rPr>
              <w:t xml:space="preserve"> Dübendorf  </w:t>
            </w:r>
            <w:r w:rsidR="00A96B63">
              <w:rPr>
                <w:b/>
                <w:shd w:val="clear" w:color="auto" w:fill="FFFF00"/>
              </w:rPr>
              <w:t xml:space="preserve">  </w:t>
            </w:r>
          </w:p>
          <w:p w14:paraId="6D044ED7" w14:textId="77777777" w:rsidR="005F551C" w:rsidRPr="00B82DA6" w:rsidRDefault="007A0BD8" w:rsidP="003E28A4">
            <w:pPr>
              <w:tabs>
                <w:tab w:val="left" w:pos="1581"/>
                <w:tab w:val="left" w:pos="3282"/>
                <w:tab w:val="left" w:pos="5267"/>
              </w:tabs>
              <w:spacing w:before="60" w:after="60"/>
              <w:rPr>
                <w:b/>
                <w:color w:val="FF0000"/>
              </w:rPr>
            </w:pPr>
            <w:r w:rsidRPr="007A0BD8">
              <w:t>LSD</w:t>
            </w:r>
            <w:r>
              <w:t>'s</w:t>
            </w:r>
            <w:r w:rsidRPr="007A0BD8">
              <w:t xml:space="preserve"> in Rinkmaster eintragen und </w:t>
            </w:r>
            <w:r w:rsidR="005F551C" w:rsidRPr="005F551C">
              <w:t>Scorekarten auf Rinks verteilen.</w:t>
            </w:r>
          </w:p>
        </w:tc>
      </w:tr>
      <w:tr w:rsidR="00A96B63" w:rsidRPr="00E86A70" w14:paraId="28B22BE5" w14:textId="77777777" w:rsidTr="00204750">
        <w:tc>
          <w:tcPr>
            <w:tcW w:w="1788" w:type="dxa"/>
            <w:tcBorders>
              <w:bottom w:val="single" w:sz="4" w:space="0" w:color="auto"/>
            </w:tcBorders>
          </w:tcPr>
          <w:p w14:paraId="296B5769" w14:textId="77777777" w:rsidR="00A96B63" w:rsidRPr="000F7033" w:rsidRDefault="00A96B63" w:rsidP="003E28A4">
            <w:pPr>
              <w:spacing w:before="60" w:after="60"/>
            </w:pPr>
            <w:r>
              <w:t>1</w:t>
            </w:r>
            <w:r w:rsidR="003E28A4">
              <w:t>0</w:t>
            </w:r>
            <w:r w:rsidRPr="000F7033">
              <w:t>.</w:t>
            </w:r>
            <w:r w:rsidR="003E28A4">
              <w:t>3</w:t>
            </w:r>
            <w:r>
              <w:t>0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16051BA2" w14:textId="77777777" w:rsidR="00A96B63" w:rsidRPr="000F7033" w:rsidRDefault="00A96B63" w:rsidP="002D0F81">
            <w:pPr>
              <w:spacing w:before="60" w:after="60"/>
            </w:pPr>
            <w:r w:rsidRPr="000F7033">
              <w:sym w:font="Wingdings" w:char="F06F"/>
            </w:r>
          </w:p>
        </w:tc>
        <w:tc>
          <w:tcPr>
            <w:tcW w:w="7501" w:type="dxa"/>
            <w:tcBorders>
              <w:bottom w:val="single" w:sz="4" w:space="0" w:color="auto"/>
            </w:tcBorders>
          </w:tcPr>
          <w:p w14:paraId="5D01CA13" w14:textId="77777777" w:rsidR="00A96B63" w:rsidRPr="00AF6F82" w:rsidRDefault="00A96B63" w:rsidP="002D0F81">
            <w:pPr>
              <w:spacing w:before="60" w:after="60"/>
              <w:rPr>
                <w:b/>
              </w:rPr>
            </w:pPr>
            <w:r w:rsidRPr="00AF6F82">
              <w:t xml:space="preserve">7. End muss beendet sein, sonst abläuten durch </w:t>
            </w:r>
            <w:r w:rsidRPr="00AF6F82">
              <w:rPr>
                <w:b/>
              </w:rPr>
              <w:t>Spielleiter</w:t>
            </w:r>
          </w:p>
        </w:tc>
      </w:tr>
      <w:tr w:rsidR="00A96B63" w:rsidRPr="00E86A70" w14:paraId="46F3A4D6" w14:textId="77777777" w:rsidTr="00204750">
        <w:tc>
          <w:tcPr>
            <w:tcW w:w="1788" w:type="dxa"/>
          </w:tcPr>
          <w:p w14:paraId="564AC6BC" w14:textId="77777777" w:rsidR="00A96B63" w:rsidRPr="00AF6F82" w:rsidRDefault="00A96B63" w:rsidP="003E28A4">
            <w:pPr>
              <w:spacing w:before="60" w:after="60"/>
            </w:pPr>
            <w:r w:rsidRPr="00AF6F82">
              <w:t xml:space="preserve">Ab </w:t>
            </w:r>
            <w:r>
              <w:t>1</w:t>
            </w:r>
            <w:r w:rsidR="003E28A4">
              <w:t>0</w:t>
            </w:r>
            <w:r w:rsidRPr="00AF6F82">
              <w:t>.</w:t>
            </w:r>
            <w:r w:rsidR="003E28A4">
              <w:t>3</w:t>
            </w:r>
            <w:r>
              <w:t>0</w:t>
            </w:r>
            <w:r w:rsidR="00E40730">
              <w:t xml:space="preserve"> oder früher</w:t>
            </w:r>
          </w:p>
        </w:tc>
        <w:tc>
          <w:tcPr>
            <w:tcW w:w="600" w:type="dxa"/>
          </w:tcPr>
          <w:p w14:paraId="0DB6EC46" w14:textId="77777777" w:rsidR="00A96B63" w:rsidRPr="00AF6F82" w:rsidRDefault="00A96B63" w:rsidP="002D0F81">
            <w:pPr>
              <w:spacing w:before="60" w:after="60"/>
            </w:pPr>
            <w:r w:rsidRPr="00AF6F82">
              <w:sym w:font="Wingdings" w:char="F06F"/>
            </w:r>
          </w:p>
        </w:tc>
        <w:tc>
          <w:tcPr>
            <w:tcW w:w="7501" w:type="dxa"/>
          </w:tcPr>
          <w:p w14:paraId="3D92E1F7" w14:textId="77777777" w:rsidR="00A96B63" w:rsidRPr="00AF6F82" w:rsidRDefault="00585999" w:rsidP="003C5845">
            <w:pPr>
              <w:spacing w:before="60" w:after="60"/>
              <w:rPr>
                <w:b/>
              </w:rPr>
            </w:pPr>
            <w:r w:rsidRPr="00585999">
              <w:t>Bei jedem Rink Zeit für Spielende aufschreiben</w:t>
            </w:r>
            <w:r w:rsidR="003C5845">
              <w:t>.</w:t>
            </w:r>
            <w:r w:rsidRPr="00585999">
              <w:t xml:space="preserve"> </w:t>
            </w:r>
            <w:r w:rsidR="00A96B63" w:rsidRPr="00AF6F82">
              <w:t>Resultate</w:t>
            </w:r>
            <w:r w:rsidR="003C5845">
              <w:t> </w:t>
            </w:r>
            <w:r w:rsidR="00A96B63" w:rsidRPr="00AF6F82">
              <w:t>einsammeln und Auswertungen mit Rinkmaster.</w:t>
            </w:r>
          </w:p>
        </w:tc>
      </w:tr>
      <w:tr w:rsidR="00A96B63" w:rsidRPr="00180C7D" w14:paraId="67B97F72" w14:textId="77777777" w:rsidTr="007A756C">
        <w:tc>
          <w:tcPr>
            <w:tcW w:w="1788" w:type="dxa"/>
          </w:tcPr>
          <w:p w14:paraId="0C0772FF" w14:textId="77777777" w:rsidR="00A96B63" w:rsidRPr="0051471D" w:rsidRDefault="00A96B63" w:rsidP="00106DC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>Ab 1</w:t>
            </w:r>
            <w:r w:rsidR="0083536F" w:rsidRPr="0051471D">
              <w:rPr>
                <w:color w:val="0070C0"/>
              </w:rPr>
              <w:t>1</w:t>
            </w:r>
            <w:r w:rsidRPr="0051471D">
              <w:rPr>
                <w:color w:val="0070C0"/>
              </w:rPr>
              <w:t>.</w:t>
            </w:r>
            <w:r w:rsidR="0083536F" w:rsidRPr="0051471D">
              <w:rPr>
                <w:color w:val="0070C0"/>
              </w:rPr>
              <w:t>0</w:t>
            </w:r>
            <w:r w:rsidRPr="0051471D">
              <w:rPr>
                <w:color w:val="0070C0"/>
              </w:rPr>
              <w:t>0</w:t>
            </w:r>
          </w:p>
        </w:tc>
        <w:tc>
          <w:tcPr>
            <w:tcW w:w="600" w:type="dxa"/>
          </w:tcPr>
          <w:p w14:paraId="14D35E88" w14:textId="77777777" w:rsidR="00A96B63" w:rsidRPr="0051471D" w:rsidRDefault="00A96B63" w:rsidP="007A756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sym w:font="Wingdings" w:char="F06F"/>
            </w:r>
          </w:p>
        </w:tc>
        <w:tc>
          <w:tcPr>
            <w:tcW w:w="7501" w:type="dxa"/>
          </w:tcPr>
          <w:p w14:paraId="0BDE3C3C" w14:textId="77777777" w:rsidR="00A96B63" w:rsidRPr="0051471D" w:rsidRDefault="00A96B63" w:rsidP="007A756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>Neue Runde auf Scoreboards, Steinfarben setzen (ohne Hammer).</w:t>
            </w:r>
          </w:p>
        </w:tc>
      </w:tr>
      <w:tr w:rsidR="00A96B63" w:rsidRPr="00E86A70" w14:paraId="2D8A169E" w14:textId="77777777" w:rsidTr="007A756C">
        <w:tc>
          <w:tcPr>
            <w:tcW w:w="1788" w:type="dxa"/>
          </w:tcPr>
          <w:p w14:paraId="525B145A" w14:textId="77777777" w:rsidR="00A96B63" w:rsidRPr="0051471D" w:rsidRDefault="00A96B63" w:rsidP="007A756C">
            <w:pPr>
              <w:spacing w:before="60" w:after="60"/>
              <w:rPr>
                <w:b/>
                <w:color w:val="0070C0"/>
              </w:rPr>
            </w:pPr>
            <w:r w:rsidRPr="0051471D">
              <w:rPr>
                <w:b/>
                <w:color w:val="0070C0"/>
              </w:rPr>
              <w:t>1</w:t>
            </w:r>
            <w:r w:rsidR="0083536F" w:rsidRPr="0051471D">
              <w:rPr>
                <w:b/>
                <w:color w:val="0070C0"/>
              </w:rPr>
              <w:t>1</w:t>
            </w:r>
            <w:r w:rsidRPr="0051471D">
              <w:rPr>
                <w:b/>
                <w:color w:val="0070C0"/>
              </w:rPr>
              <w:t>.</w:t>
            </w:r>
            <w:r w:rsidR="0083536F" w:rsidRPr="0051471D">
              <w:rPr>
                <w:b/>
                <w:color w:val="0070C0"/>
              </w:rPr>
              <w:t>2</w:t>
            </w:r>
            <w:r w:rsidRPr="0051471D">
              <w:rPr>
                <w:b/>
                <w:color w:val="0070C0"/>
              </w:rPr>
              <w:t>5  Girls</w:t>
            </w:r>
          </w:p>
          <w:p w14:paraId="0B2895AB" w14:textId="77777777" w:rsidR="00A96B63" w:rsidRPr="0051471D" w:rsidRDefault="00A96B63" w:rsidP="007A756C">
            <w:pPr>
              <w:spacing w:before="60" w:after="60"/>
              <w:rPr>
                <w:b/>
                <w:color w:val="0070C0"/>
                <w:sz w:val="16"/>
                <w:szCs w:val="16"/>
              </w:rPr>
            </w:pPr>
          </w:p>
          <w:p w14:paraId="2F0273D9" w14:textId="77777777" w:rsidR="00A96B63" w:rsidRPr="0051471D" w:rsidRDefault="00A96B63" w:rsidP="0083536F">
            <w:pPr>
              <w:spacing w:before="60" w:after="60"/>
              <w:rPr>
                <w:b/>
                <w:color w:val="0070C0"/>
              </w:rPr>
            </w:pPr>
            <w:r w:rsidRPr="009356FD">
              <w:rPr>
                <w:b/>
                <w:color w:val="FF0000"/>
              </w:rPr>
              <w:t>1</w:t>
            </w:r>
            <w:r w:rsidR="0083536F" w:rsidRPr="009356FD">
              <w:rPr>
                <w:b/>
                <w:color w:val="FF0000"/>
              </w:rPr>
              <w:t>2</w:t>
            </w:r>
            <w:r w:rsidRPr="009356FD">
              <w:rPr>
                <w:b/>
                <w:color w:val="FF0000"/>
              </w:rPr>
              <w:t>.</w:t>
            </w:r>
            <w:r w:rsidR="0083536F" w:rsidRPr="009356FD">
              <w:rPr>
                <w:b/>
                <w:color w:val="FF0000"/>
              </w:rPr>
              <w:t>0</w:t>
            </w:r>
            <w:r w:rsidRPr="009356FD">
              <w:rPr>
                <w:b/>
                <w:color w:val="FF0000"/>
              </w:rPr>
              <w:t>0</w:t>
            </w:r>
            <w:r w:rsidRPr="0051471D">
              <w:rPr>
                <w:b/>
                <w:color w:val="0070C0"/>
              </w:rPr>
              <w:t xml:space="preserve"> – 1</w:t>
            </w:r>
            <w:r w:rsidR="0083536F" w:rsidRPr="0051471D">
              <w:rPr>
                <w:b/>
                <w:color w:val="0070C0"/>
              </w:rPr>
              <w:t>4</w:t>
            </w:r>
            <w:r w:rsidRPr="0051471D">
              <w:rPr>
                <w:b/>
                <w:color w:val="0070C0"/>
              </w:rPr>
              <w:t>.</w:t>
            </w:r>
            <w:r w:rsidR="0083536F" w:rsidRPr="0051471D">
              <w:rPr>
                <w:b/>
                <w:color w:val="0070C0"/>
              </w:rPr>
              <w:t>1</w:t>
            </w:r>
            <w:r w:rsidRPr="0051471D">
              <w:rPr>
                <w:b/>
                <w:color w:val="0070C0"/>
              </w:rPr>
              <w:t>5</w:t>
            </w:r>
          </w:p>
        </w:tc>
        <w:tc>
          <w:tcPr>
            <w:tcW w:w="600" w:type="dxa"/>
          </w:tcPr>
          <w:p w14:paraId="0C23248D" w14:textId="77777777" w:rsidR="00A96B63" w:rsidRPr="0051471D" w:rsidRDefault="00A96B63" w:rsidP="007A756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sym w:font="Wingdings" w:char="F06F"/>
            </w:r>
          </w:p>
        </w:tc>
        <w:tc>
          <w:tcPr>
            <w:tcW w:w="7501" w:type="dxa"/>
          </w:tcPr>
          <w:p w14:paraId="3B3DEB19" w14:textId="77777777" w:rsidR="00A31E52" w:rsidRDefault="00C06054" w:rsidP="007A756C">
            <w:pPr>
              <w:spacing w:before="60" w:after="60"/>
              <w:rPr>
                <w:color w:val="00B0F0"/>
              </w:rPr>
            </w:pPr>
            <w:r w:rsidRPr="0051471D">
              <w:rPr>
                <w:b/>
                <w:color w:val="0070C0"/>
              </w:rPr>
              <w:t>3</w:t>
            </w:r>
            <w:r w:rsidR="00A96B63" w:rsidRPr="0051471D">
              <w:rPr>
                <w:b/>
                <w:color w:val="0070C0"/>
              </w:rPr>
              <w:t>. Runde</w:t>
            </w:r>
            <w:r w:rsidR="00A96B63" w:rsidRPr="0051471D">
              <w:rPr>
                <w:color w:val="0070C0"/>
              </w:rPr>
              <w:t xml:space="preserve"> Juniorinnen : Je Team 5 Min Einspielen mit anschliessend 2 x LSD</w:t>
            </w:r>
            <w:r w:rsidR="00E34B92" w:rsidRPr="00E34B92">
              <w:rPr>
                <w:color w:val="0070C0"/>
              </w:rPr>
              <w:t xml:space="preserve"> </w:t>
            </w:r>
            <w:r w:rsidR="00A31E52">
              <w:rPr>
                <w:color w:val="0070C0"/>
              </w:rPr>
              <w:t xml:space="preserve">, </w:t>
            </w:r>
            <w:r w:rsidR="00A31E52" w:rsidRPr="00A31E52">
              <w:rPr>
                <w:color w:val="0070C0"/>
              </w:rPr>
              <w:t xml:space="preserve">ausser Haus: </w:t>
            </w:r>
            <w:r w:rsidR="00A31E52" w:rsidRPr="00A31E52">
              <w:rPr>
                <w:b/>
                <w:color w:val="FF0000"/>
              </w:rPr>
              <w:t>185.4</w:t>
            </w:r>
            <w:r w:rsidR="00A31E52" w:rsidRPr="00A31E52">
              <w:rPr>
                <w:color w:val="0070C0"/>
              </w:rPr>
              <w:t xml:space="preserve"> cm </w:t>
            </w:r>
            <w:r w:rsidR="00E34B92" w:rsidRPr="00E34B92">
              <w:rPr>
                <w:color w:val="0070C0"/>
              </w:rPr>
              <w:t>-&gt; auf Scorekarten eintragen</w:t>
            </w:r>
            <w:r w:rsidR="00A96B63" w:rsidRPr="0051471D">
              <w:rPr>
                <w:color w:val="0070C0"/>
              </w:rPr>
              <w:t xml:space="preserve"> ,</w:t>
            </w:r>
            <w:r w:rsidR="00A96B63" w:rsidRPr="0083536F">
              <w:rPr>
                <w:color w:val="00B0F0"/>
              </w:rPr>
              <w:t xml:space="preserve"> </w:t>
            </w:r>
            <w:r w:rsidR="00A96B63" w:rsidRPr="0083536F">
              <w:rPr>
                <w:b/>
                <w:color w:val="FF33CC"/>
              </w:rPr>
              <w:t>Hammer setzen</w:t>
            </w:r>
            <w:r w:rsidR="00A31E52">
              <w:rPr>
                <w:color w:val="00B0F0"/>
              </w:rPr>
              <w:t>.</w:t>
            </w:r>
          </w:p>
          <w:p w14:paraId="5170E88F" w14:textId="77777777" w:rsidR="00A96B63" w:rsidRPr="0051471D" w:rsidRDefault="00A96B63" w:rsidP="007A756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>Start mit </w:t>
            </w:r>
            <w:r w:rsidRPr="0051471D">
              <w:rPr>
                <w:b/>
                <w:color w:val="0070C0"/>
              </w:rPr>
              <w:t>Glocke </w:t>
            </w:r>
            <w:r w:rsidRPr="0051471D">
              <w:rPr>
                <w:color w:val="0070C0"/>
              </w:rPr>
              <w:t>ankünden. Timer 120' starten, Startzeit notieren.</w:t>
            </w:r>
          </w:p>
          <w:p w14:paraId="7396A4EA" w14:textId="77777777" w:rsidR="00A96B63" w:rsidRPr="0051471D" w:rsidRDefault="00A96B63" w:rsidP="007A756C">
            <w:pPr>
              <w:tabs>
                <w:tab w:val="left" w:pos="2432"/>
                <w:tab w:val="left" w:pos="4842"/>
              </w:tabs>
              <w:spacing w:before="60" w:after="60"/>
              <w:rPr>
                <w:b/>
                <w:lang w:val="en-GB"/>
              </w:rPr>
            </w:pPr>
            <w:r w:rsidRPr="0051471D">
              <w:rPr>
                <w:b/>
                <w:lang w:val="en-GB"/>
              </w:rPr>
              <w:t>Rink A:</w:t>
            </w:r>
            <w:r w:rsidRPr="0051471D">
              <w:rPr>
                <w:b/>
                <w:lang w:val="en-GB"/>
              </w:rPr>
              <w:tab/>
              <w:t>Rink B:</w:t>
            </w:r>
            <w:r w:rsidRPr="0051471D">
              <w:rPr>
                <w:b/>
                <w:lang w:val="en-GB"/>
              </w:rPr>
              <w:tab/>
              <w:t>Rink D:</w:t>
            </w:r>
          </w:p>
          <w:p w14:paraId="7541A595" w14:textId="77777777" w:rsidR="00A96B63" w:rsidRDefault="00A96B63" w:rsidP="007A756C">
            <w:pPr>
              <w:tabs>
                <w:tab w:val="left" w:pos="2432"/>
                <w:tab w:val="left" w:pos="4842"/>
              </w:tabs>
              <w:spacing w:before="60" w:after="60"/>
            </w:pPr>
            <w:r w:rsidRPr="0051471D">
              <w:rPr>
                <w:b/>
                <w:color w:val="FFFFFF"/>
                <w:shd w:val="clear" w:color="auto" w:fill="FF0000"/>
              </w:rPr>
              <w:t xml:space="preserve"> L</w:t>
            </w:r>
            <w:r w:rsidR="0083536F" w:rsidRPr="0051471D">
              <w:rPr>
                <w:b/>
                <w:color w:val="FFFFFF"/>
                <w:shd w:val="clear" w:color="auto" w:fill="FF0000"/>
              </w:rPr>
              <w:t>immattal</w:t>
            </w:r>
            <w:r w:rsidRPr="0051471D">
              <w:rPr>
                <w:b/>
                <w:color w:val="FFFFFF"/>
                <w:shd w:val="clear" w:color="auto" w:fill="FF0000"/>
              </w:rPr>
              <w:t xml:space="preserve"> </w:t>
            </w:r>
            <w:r>
              <w:tab/>
            </w:r>
            <w:r w:rsidRPr="0051471D">
              <w:rPr>
                <w:b/>
                <w:color w:val="FFFFFF"/>
                <w:shd w:val="clear" w:color="auto" w:fill="FF0000"/>
              </w:rPr>
              <w:t xml:space="preserve"> </w:t>
            </w:r>
            <w:r w:rsidR="0083536F" w:rsidRPr="0051471D">
              <w:rPr>
                <w:b/>
                <w:color w:val="FFFFFF"/>
                <w:shd w:val="clear" w:color="auto" w:fill="FF0000"/>
              </w:rPr>
              <w:t>Zug</w:t>
            </w:r>
            <w:r w:rsidRPr="0051471D">
              <w:rPr>
                <w:b/>
                <w:color w:val="FFFFFF"/>
                <w:shd w:val="clear" w:color="auto" w:fill="FF0000"/>
              </w:rPr>
              <w:t xml:space="preserve"> </w:t>
            </w:r>
            <w:r>
              <w:tab/>
            </w:r>
            <w:r w:rsidRPr="0051471D">
              <w:rPr>
                <w:b/>
                <w:color w:val="FFFFFF"/>
                <w:shd w:val="clear" w:color="auto" w:fill="FF0000"/>
              </w:rPr>
              <w:t xml:space="preserve"> </w:t>
            </w:r>
            <w:r w:rsidR="0083536F" w:rsidRPr="0051471D">
              <w:rPr>
                <w:b/>
                <w:color w:val="FFFFFF"/>
                <w:shd w:val="clear" w:color="auto" w:fill="FF0000"/>
              </w:rPr>
              <w:t>Schaffhausen</w:t>
            </w:r>
            <w:r w:rsidRPr="0051471D">
              <w:rPr>
                <w:b/>
                <w:color w:val="FFFFFF"/>
                <w:shd w:val="clear" w:color="auto" w:fill="FF0000"/>
              </w:rPr>
              <w:t> </w:t>
            </w:r>
            <w:r>
              <w:rPr>
                <w:b/>
                <w:color w:val="FFFFFF"/>
                <w:shd w:val="clear" w:color="auto" w:fill="66CCFF"/>
              </w:rPr>
              <w:t xml:space="preserve"> </w:t>
            </w:r>
          </w:p>
          <w:p w14:paraId="727A39A4" w14:textId="77777777" w:rsidR="00A96B63" w:rsidRDefault="00A96B63" w:rsidP="0083536F">
            <w:pPr>
              <w:tabs>
                <w:tab w:val="left" w:pos="2432"/>
                <w:tab w:val="left" w:pos="4842"/>
              </w:tabs>
              <w:spacing w:before="60" w:after="60"/>
              <w:rPr>
                <w:b/>
                <w:color w:val="FF0000"/>
                <w:shd w:val="clear" w:color="auto" w:fill="FFFF00"/>
              </w:rPr>
            </w:pPr>
            <w:r>
              <w:rPr>
                <w:b/>
                <w:color w:val="FF0000"/>
                <w:shd w:val="clear" w:color="auto" w:fill="FFFF00"/>
              </w:rPr>
              <w:t xml:space="preserve"> </w:t>
            </w:r>
            <w:r w:rsidR="0083536F">
              <w:rPr>
                <w:b/>
                <w:color w:val="FF0000"/>
                <w:shd w:val="clear" w:color="auto" w:fill="FFFF00"/>
              </w:rPr>
              <w:t>Dübendorf</w:t>
            </w:r>
            <w:r>
              <w:rPr>
                <w:b/>
                <w:color w:val="FF0000"/>
                <w:shd w:val="clear" w:color="auto" w:fill="FFFF00"/>
              </w:rPr>
              <w:t xml:space="preserve"> </w:t>
            </w:r>
            <w:r w:rsidRPr="00A4467F">
              <w:rPr>
                <w:b/>
                <w:color w:val="FF0000"/>
              </w:rPr>
              <w:tab/>
            </w:r>
            <w:r>
              <w:rPr>
                <w:b/>
                <w:color w:val="FF0000"/>
                <w:shd w:val="clear" w:color="auto" w:fill="FFFF00"/>
              </w:rPr>
              <w:t xml:space="preserve"> </w:t>
            </w:r>
            <w:r w:rsidR="0083536F">
              <w:rPr>
                <w:b/>
                <w:color w:val="FF0000"/>
                <w:shd w:val="clear" w:color="auto" w:fill="FFFF00"/>
              </w:rPr>
              <w:t>Aarau</w:t>
            </w:r>
            <w:r>
              <w:rPr>
                <w:b/>
                <w:color w:val="FF0000"/>
                <w:shd w:val="clear" w:color="auto" w:fill="FFFF00"/>
              </w:rPr>
              <w:t xml:space="preserve"> </w:t>
            </w:r>
            <w:r w:rsidRPr="00A4467F">
              <w:rPr>
                <w:b/>
                <w:color w:val="FF0000"/>
              </w:rPr>
              <w:tab/>
            </w:r>
            <w:r>
              <w:rPr>
                <w:b/>
                <w:color w:val="FF0000"/>
                <w:shd w:val="clear" w:color="auto" w:fill="FFFF00"/>
              </w:rPr>
              <w:t xml:space="preserve"> </w:t>
            </w:r>
            <w:r w:rsidR="0083536F">
              <w:rPr>
                <w:b/>
                <w:color w:val="FF0000"/>
                <w:shd w:val="clear" w:color="auto" w:fill="FFFF00"/>
              </w:rPr>
              <w:t>St. Gallen</w:t>
            </w:r>
            <w:r>
              <w:rPr>
                <w:b/>
                <w:color w:val="FF0000"/>
                <w:shd w:val="clear" w:color="auto" w:fill="FFFF00"/>
              </w:rPr>
              <w:t> </w:t>
            </w:r>
          </w:p>
          <w:p w14:paraId="560233CD" w14:textId="77777777" w:rsidR="005F551C" w:rsidRPr="00773EF0" w:rsidRDefault="007A0BD8" w:rsidP="0083536F">
            <w:pPr>
              <w:tabs>
                <w:tab w:val="left" w:pos="2432"/>
                <w:tab w:val="left" w:pos="4842"/>
              </w:tabs>
              <w:spacing w:before="60" w:after="60"/>
              <w:rPr>
                <w:b/>
              </w:rPr>
            </w:pPr>
            <w:r>
              <w:rPr>
                <w:color w:val="0070C0"/>
              </w:rPr>
              <w:t xml:space="preserve">LSD's in Rinkmaster eintragen und </w:t>
            </w:r>
            <w:r w:rsidR="005F551C" w:rsidRPr="00E34B92">
              <w:rPr>
                <w:color w:val="0070C0"/>
              </w:rPr>
              <w:t>Scorekarten auf Rinks verteilen.</w:t>
            </w:r>
          </w:p>
        </w:tc>
      </w:tr>
      <w:tr w:rsidR="00A96B63" w:rsidRPr="00E86A70" w14:paraId="41A3DFBA" w14:textId="77777777" w:rsidTr="007A756C">
        <w:tc>
          <w:tcPr>
            <w:tcW w:w="1788" w:type="dxa"/>
          </w:tcPr>
          <w:p w14:paraId="25926864" w14:textId="77777777" w:rsidR="00A96B63" w:rsidRPr="0051471D" w:rsidRDefault="00A96B63" w:rsidP="008B7B46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>1</w:t>
            </w:r>
            <w:r w:rsidR="007A756C" w:rsidRPr="0051471D">
              <w:rPr>
                <w:color w:val="0070C0"/>
              </w:rPr>
              <w:t>4</w:t>
            </w:r>
            <w:r w:rsidRPr="0051471D">
              <w:rPr>
                <w:color w:val="0070C0"/>
              </w:rPr>
              <w:t>.</w:t>
            </w:r>
            <w:r w:rsidR="007A756C" w:rsidRPr="0051471D">
              <w:rPr>
                <w:color w:val="0070C0"/>
              </w:rPr>
              <w:t>0</w:t>
            </w:r>
            <w:r w:rsidRPr="0051471D">
              <w:rPr>
                <w:color w:val="0070C0"/>
              </w:rPr>
              <w:t>0</w:t>
            </w:r>
          </w:p>
        </w:tc>
        <w:tc>
          <w:tcPr>
            <w:tcW w:w="600" w:type="dxa"/>
          </w:tcPr>
          <w:p w14:paraId="7CBB989E" w14:textId="77777777" w:rsidR="00A96B63" w:rsidRPr="0051471D" w:rsidRDefault="00A96B63" w:rsidP="007A756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sym w:font="Wingdings" w:char="F06F"/>
            </w:r>
          </w:p>
        </w:tc>
        <w:tc>
          <w:tcPr>
            <w:tcW w:w="7501" w:type="dxa"/>
          </w:tcPr>
          <w:p w14:paraId="43DAF2DD" w14:textId="77777777" w:rsidR="00A96B63" w:rsidRPr="0051471D" w:rsidRDefault="00A96B63" w:rsidP="007A756C">
            <w:pPr>
              <w:spacing w:before="60" w:after="60"/>
              <w:rPr>
                <w:b/>
                <w:color w:val="0070C0"/>
              </w:rPr>
            </w:pPr>
            <w:r w:rsidRPr="0051471D">
              <w:rPr>
                <w:color w:val="0070C0"/>
              </w:rPr>
              <w:t xml:space="preserve">7. End muss beendet sein, sonst abläuten durch </w:t>
            </w:r>
            <w:r w:rsidRPr="0051471D">
              <w:rPr>
                <w:b/>
                <w:color w:val="0070C0"/>
              </w:rPr>
              <w:t>Spielleiter</w:t>
            </w:r>
          </w:p>
        </w:tc>
      </w:tr>
      <w:tr w:rsidR="00A96B63" w:rsidRPr="00E86A70" w14:paraId="26FFDF04" w14:textId="77777777" w:rsidTr="007A756C">
        <w:tc>
          <w:tcPr>
            <w:tcW w:w="1788" w:type="dxa"/>
          </w:tcPr>
          <w:p w14:paraId="46CABB6F" w14:textId="77777777" w:rsidR="00A96B63" w:rsidRPr="0051471D" w:rsidRDefault="00A96B63" w:rsidP="00106DC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t>Ab 1</w:t>
            </w:r>
            <w:r w:rsidR="007A756C" w:rsidRPr="0051471D">
              <w:rPr>
                <w:color w:val="0070C0"/>
              </w:rPr>
              <w:t>4</w:t>
            </w:r>
            <w:r w:rsidRPr="0051471D">
              <w:rPr>
                <w:color w:val="0070C0"/>
              </w:rPr>
              <w:t>.</w:t>
            </w:r>
            <w:r w:rsidR="007A756C" w:rsidRPr="0051471D">
              <w:rPr>
                <w:color w:val="0070C0"/>
              </w:rPr>
              <w:t>0</w:t>
            </w:r>
            <w:r w:rsidRPr="0051471D">
              <w:rPr>
                <w:color w:val="0070C0"/>
              </w:rPr>
              <w:t>0</w:t>
            </w:r>
            <w:r w:rsidR="00E40730">
              <w:rPr>
                <w:color w:val="0070C0"/>
              </w:rPr>
              <w:t xml:space="preserve"> oder früher</w:t>
            </w:r>
          </w:p>
        </w:tc>
        <w:tc>
          <w:tcPr>
            <w:tcW w:w="600" w:type="dxa"/>
          </w:tcPr>
          <w:p w14:paraId="6A857B7F" w14:textId="77777777" w:rsidR="00A96B63" w:rsidRPr="0051471D" w:rsidRDefault="00A96B63" w:rsidP="007A756C">
            <w:pPr>
              <w:spacing w:before="60" w:after="60"/>
              <w:rPr>
                <w:color w:val="0070C0"/>
              </w:rPr>
            </w:pPr>
            <w:r w:rsidRPr="0051471D">
              <w:rPr>
                <w:color w:val="0070C0"/>
              </w:rPr>
              <w:sym w:font="Wingdings" w:char="F06F"/>
            </w:r>
          </w:p>
        </w:tc>
        <w:tc>
          <w:tcPr>
            <w:tcW w:w="7501" w:type="dxa"/>
          </w:tcPr>
          <w:p w14:paraId="1DDF9FBD" w14:textId="77777777" w:rsidR="00A96B63" w:rsidRPr="0051471D" w:rsidRDefault="00585999" w:rsidP="003C5845">
            <w:pPr>
              <w:spacing w:before="60" w:after="60"/>
              <w:rPr>
                <w:b/>
                <w:color w:val="0070C0"/>
              </w:rPr>
            </w:pPr>
            <w:r w:rsidRPr="00585999">
              <w:rPr>
                <w:color w:val="0070C0"/>
              </w:rPr>
              <w:t>Bei jedem Rink Zeit für Spielende aufschreiben</w:t>
            </w:r>
            <w:r w:rsidR="003C5845">
              <w:rPr>
                <w:color w:val="0070C0"/>
              </w:rPr>
              <w:t>.</w:t>
            </w:r>
            <w:r w:rsidRPr="00585999">
              <w:rPr>
                <w:color w:val="0070C0"/>
              </w:rPr>
              <w:t xml:space="preserve"> </w:t>
            </w:r>
            <w:r w:rsidR="00A96B63" w:rsidRPr="0051471D">
              <w:rPr>
                <w:color w:val="0070C0"/>
              </w:rPr>
              <w:t>Resultate</w:t>
            </w:r>
            <w:r w:rsidR="003C5845">
              <w:rPr>
                <w:color w:val="0070C0"/>
              </w:rPr>
              <w:t> </w:t>
            </w:r>
            <w:r w:rsidR="00A96B63" w:rsidRPr="0051471D">
              <w:rPr>
                <w:color w:val="0070C0"/>
              </w:rPr>
              <w:t>einsammeln und Auswertungen mit Rinkmaster.</w:t>
            </w:r>
          </w:p>
        </w:tc>
      </w:tr>
      <w:tr w:rsidR="00B472A5" w:rsidRPr="00B472A5" w14:paraId="6E6A4104" w14:textId="77777777" w:rsidTr="00B548C4">
        <w:tc>
          <w:tcPr>
            <w:tcW w:w="1788" w:type="dxa"/>
          </w:tcPr>
          <w:p w14:paraId="411B6FA0" w14:textId="77777777" w:rsidR="00B472A5" w:rsidRPr="00B472A5" w:rsidRDefault="00B472A5" w:rsidP="00B472A5">
            <w:pPr>
              <w:spacing w:before="60" w:after="60"/>
            </w:pPr>
            <w:r w:rsidRPr="00B472A5">
              <w:t>Ab 1</w:t>
            </w:r>
            <w:r>
              <w:t>4</w:t>
            </w:r>
            <w:r w:rsidRPr="00B472A5">
              <w:t>.</w:t>
            </w:r>
            <w:r>
              <w:t>3</w:t>
            </w:r>
            <w:r w:rsidRPr="00B472A5">
              <w:t>0</w:t>
            </w:r>
          </w:p>
        </w:tc>
        <w:tc>
          <w:tcPr>
            <w:tcW w:w="600" w:type="dxa"/>
          </w:tcPr>
          <w:p w14:paraId="5496186D" w14:textId="77777777" w:rsidR="00B472A5" w:rsidRPr="00B472A5" w:rsidRDefault="00B472A5" w:rsidP="00B548C4">
            <w:pPr>
              <w:spacing w:before="60" w:after="60"/>
            </w:pPr>
            <w:r w:rsidRPr="00B472A5">
              <w:sym w:font="Wingdings" w:char="F06F"/>
            </w:r>
          </w:p>
        </w:tc>
        <w:tc>
          <w:tcPr>
            <w:tcW w:w="7501" w:type="dxa"/>
          </w:tcPr>
          <w:p w14:paraId="1D33FC7E" w14:textId="77777777" w:rsidR="00B472A5" w:rsidRPr="00B472A5" w:rsidRDefault="00B472A5" w:rsidP="00B548C4">
            <w:pPr>
              <w:spacing w:before="60" w:after="60"/>
            </w:pPr>
            <w:r w:rsidRPr="00B472A5">
              <w:t>Neue Runde auf Scoreboards, Steinfarben setzen (ohne Hammer).</w:t>
            </w:r>
          </w:p>
        </w:tc>
      </w:tr>
      <w:tr w:rsidR="00C06054" w:rsidRPr="00E86A70" w14:paraId="5D4F62A7" w14:textId="77777777" w:rsidTr="00B548C4">
        <w:tc>
          <w:tcPr>
            <w:tcW w:w="1788" w:type="dxa"/>
          </w:tcPr>
          <w:p w14:paraId="7D4D2F16" w14:textId="77777777" w:rsidR="00C06054" w:rsidRPr="000F7033" w:rsidRDefault="00B472A5" w:rsidP="00B548C4">
            <w:pPr>
              <w:spacing w:before="60" w:after="60"/>
              <w:rPr>
                <w:b/>
              </w:rPr>
            </w:pPr>
            <w:r>
              <w:rPr>
                <w:b/>
              </w:rPr>
              <w:t>15</w:t>
            </w:r>
            <w:r w:rsidR="00C06054" w:rsidRPr="000F7033">
              <w:rPr>
                <w:b/>
              </w:rPr>
              <w:t>.</w:t>
            </w:r>
            <w:r w:rsidR="00C06054">
              <w:rPr>
                <w:b/>
              </w:rPr>
              <w:t>05  Boys</w:t>
            </w:r>
          </w:p>
          <w:p w14:paraId="151449EB" w14:textId="77777777" w:rsidR="00C06054" w:rsidRPr="000F7033" w:rsidRDefault="00C06054" w:rsidP="00B548C4">
            <w:pPr>
              <w:spacing w:before="60" w:after="60"/>
              <w:rPr>
                <w:b/>
                <w:sz w:val="16"/>
                <w:szCs w:val="16"/>
              </w:rPr>
            </w:pPr>
          </w:p>
          <w:p w14:paraId="466477A4" w14:textId="77777777" w:rsidR="00C06054" w:rsidRPr="000F7033" w:rsidRDefault="00B472A5" w:rsidP="00B472A5">
            <w:pPr>
              <w:spacing w:before="60" w:after="60"/>
              <w:rPr>
                <w:b/>
              </w:rPr>
            </w:pPr>
            <w:r w:rsidRPr="00541166">
              <w:rPr>
                <w:b/>
                <w:color w:val="FF0000"/>
              </w:rPr>
              <w:t>15</w:t>
            </w:r>
            <w:r w:rsidR="00C06054" w:rsidRPr="00541166">
              <w:rPr>
                <w:b/>
                <w:color w:val="FF0000"/>
              </w:rPr>
              <w:t>.30</w:t>
            </w:r>
            <w:r w:rsidR="00C06054" w:rsidRPr="000F7033">
              <w:rPr>
                <w:b/>
              </w:rPr>
              <w:t xml:space="preserve"> – </w:t>
            </w:r>
            <w:r w:rsidR="00C06054">
              <w:rPr>
                <w:b/>
              </w:rPr>
              <w:t>1</w:t>
            </w:r>
            <w:r>
              <w:rPr>
                <w:b/>
              </w:rPr>
              <w:t>7</w:t>
            </w:r>
            <w:r w:rsidR="00C06054" w:rsidRPr="000F7033">
              <w:rPr>
                <w:b/>
              </w:rPr>
              <w:t>.</w:t>
            </w:r>
            <w:r w:rsidR="00C06054">
              <w:rPr>
                <w:b/>
              </w:rPr>
              <w:t>45</w:t>
            </w:r>
          </w:p>
        </w:tc>
        <w:tc>
          <w:tcPr>
            <w:tcW w:w="600" w:type="dxa"/>
          </w:tcPr>
          <w:p w14:paraId="174E9C0F" w14:textId="77777777" w:rsidR="00C06054" w:rsidRPr="000F7033" w:rsidRDefault="00C06054" w:rsidP="00B548C4">
            <w:pPr>
              <w:spacing w:before="60" w:after="60"/>
            </w:pPr>
            <w:r w:rsidRPr="000F7033">
              <w:sym w:font="Wingdings" w:char="F06F"/>
            </w:r>
          </w:p>
        </w:tc>
        <w:tc>
          <w:tcPr>
            <w:tcW w:w="7501" w:type="dxa"/>
          </w:tcPr>
          <w:p w14:paraId="3DC597E2" w14:textId="77777777" w:rsidR="00A31E52" w:rsidRDefault="00C06054" w:rsidP="00B548C4">
            <w:pPr>
              <w:spacing w:before="60" w:after="60"/>
            </w:pPr>
            <w:r>
              <w:rPr>
                <w:b/>
              </w:rPr>
              <w:t>4.</w:t>
            </w:r>
            <w:r w:rsidRPr="00A4467F">
              <w:rPr>
                <w:b/>
              </w:rPr>
              <w:t xml:space="preserve"> Runde</w:t>
            </w:r>
            <w:r w:rsidRPr="00A4467F">
              <w:t xml:space="preserve"> Junioren ; Je Team 5 Min Einspielen mit anschliessend</w:t>
            </w:r>
            <w:r>
              <w:t xml:space="preserve"> 2 x</w:t>
            </w:r>
            <w:r w:rsidRPr="00A4467F">
              <w:t> LSD</w:t>
            </w:r>
            <w:r w:rsidR="00E34B92" w:rsidRPr="00E34B92">
              <w:t xml:space="preserve"> </w:t>
            </w:r>
            <w:r w:rsidR="00A31E52">
              <w:t xml:space="preserve">, </w:t>
            </w:r>
            <w:r w:rsidR="00A31E52" w:rsidRPr="00A31E52">
              <w:t xml:space="preserve">ausser Haus: </w:t>
            </w:r>
            <w:r w:rsidR="00A31E52" w:rsidRPr="00A31E52">
              <w:rPr>
                <w:b/>
                <w:color w:val="FF0000"/>
              </w:rPr>
              <w:t>185.4</w:t>
            </w:r>
            <w:r w:rsidR="00A31E52" w:rsidRPr="00A31E52">
              <w:t xml:space="preserve"> cm </w:t>
            </w:r>
            <w:r w:rsidR="00E34B92" w:rsidRPr="00E34B92">
              <w:t>-&gt; auf Scorekarten eintragen</w:t>
            </w:r>
            <w:r w:rsidRPr="00A4467F">
              <w:t xml:space="preserve"> , </w:t>
            </w:r>
            <w:r w:rsidRPr="00A4467F">
              <w:rPr>
                <w:b/>
                <w:color w:val="FF33CC"/>
              </w:rPr>
              <w:t xml:space="preserve">Hammer </w:t>
            </w:r>
            <w:r>
              <w:rPr>
                <w:b/>
                <w:color w:val="FF33CC"/>
              </w:rPr>
              <w:t>setzen</w:t>
            </w:r>
            <w:r w:rsidR="00A31E52">
              <w:t>.</w:t>
            </w:r>
          </w:p>
          <w:p w14:paraId="606087ED" w14:textId="77777777" w:rsidR="00C06054" w:rsidRPr="00A4467F" w:rsidRDefault="00C06054" w:rsidP="00B548C4">
            <w:pPr>
              <w:spacing w:before="60" w:after="60"/>
            </w:pPr>
            <w:r w:rsidRPr="00A4467F">
              <w:t>Start</w:t>
            </w:r>
            <w:r>
              <w:t> </w:t>
            </w:r>
            <w:r w:rsidRPr="00A4467F">
              <w:t>mit</w:t>
            </w:r>
            <w:r>
              <w:t> </w:t>
            </w:r>
            <w:r w:rsidRPr="00A4467F">
              <w:rPr>
                <w:b/>
              </w:rPr>
              <w:t>Glocke</w:t>
            </w:r>
            <w:r>
              <w:rPr>
                <w:b/>
              </w:rPr>
              <w:t> </w:t>
            </w:r>
            <w:r w:rsidRPr="00A4467F">
              <w:t>ankünden.</w:t>
            </w:r>
            <w:r>
              <w:t> </w:t>
            </w:r>
            <w:r w:rsidRPr="00A4467F">
              <w:t>Timer</w:t>
            </w:r>
            <w:r>
              <w:t> 120'</w:t>
            </w:r>
            <w:r w:rsidRPr="00A4467F">
              <w:t> starten</w:t>
            </w:r>
            <w:r w:rsidRPr="00300234">
              <w:t>, Startzeit notieren</w:t>
            </w:r>
            <w:r w:rsidRPr="00A4467F">
              <w:t>.</w:t>
            </w:r>
          </w:p>
          <w:p w14:paraId="724B6C3B" w14:textId="77777777" w:rsidR="00C06054" w:rsidRPr="00A4467F" w:rsidRDefault="00C06054" w:rsidP="00B548C4">
            <w:pPr>
              <w:tabs>
                <w:tab w:val="left" w:pos="1581"/>
                <w:tab w:val="left" w:pos="3282"/>
                <w:tab w:val="left" w:pos="5267"/>
              </w:tabs>
              <w:spacing w:before="60" w:after="60"/>
              <w:rPr>
                <w:b/>
                <w:lang w:val="en-GB"/>
              </w:rPr>
            </w:pPr>
            <w:r w:rsidRPr="00A4467F">
              <w:rPr>
                <w:b/>
                <w:lang w:val="en-GB"/>
              </w:rPr>
              <w:t>Rink A:</w:t>
            </w:r>
            <w:r w:rsidRPr="00A4467F">
              <w:rPr>
                <w:b/>
                <w:lang w:val="en-GB"/>
              </w:rPr>
              <w:tab/>
              <w:t>Rink B:</w:t>
            </w:r>
            <w:r w:rsidRPr="00A4467F">
              <w:rPr>
                <w:b/>
                <w:lang w:val="en-GB"/>
              </w:rPr>
              <w:tab/>
              <w:t>Rink C:</w:t>
            </w:r>
            <w:r>
              <w:rPr>
                <w:b/>
                <w:lang w:val="en-GB"/>
              </w:rPr>
              <w:tab/>
            </w:r>
            <w:r w:rsidRPr="00A4467F">
              <w:rPr>
                <w:b/>
                <w:lang w:val="en-GB"/>
              </w:rPr>
              <w:t>Rink C:</w:t>
            </w:r>
          </w:p>
          <w:p w14:paraId="52840B2B" w14:textId="77777777" w:rsidR="00C06054" w:rsidRPr="00B82DA6" w:rsidRDefault="00B472A5" w:rsidP="00B548C4">
            <w:pPr>
              <w:tabs>
                <w:tab w:val="left" w:pos="1581"/>
                <w:tab w:val="left" w:pos="3282"/>
                <w:tab w:val="left" w:pos="5267"/>
              </w:tabs>
              <w:spacing w:before="60" w:after="6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hd w:val="clear" w:color="auto" w:fill="FF0000"/>
              </w:rPr>
              <w:t xml:space="preserve"> Zug</w:t>
            </w:r>
            <w:r w:rsidR="00C06054">
              <w:rPr>
                <w:b/>
                <w:color w:val="FFFFFF" w:themeColor="background1"/>
                <w:shd w:val="clear" w:color="auto" w:fill="FF0000"/>
              </w:rPr>
              <w:t xml:space="preserve"> </w:t>
            </w:r>
            <w:r w:rsidR="00C06054" w:rsidRPr="00B82DA6">
              <w:rPr>
                <w:color w:val="FFFFFF" w:themeColor="background1"/>
              </w:rPr>
              <w:tab/>
            </w:r>
            <w:r w:rsidR="00C06054">
              <w:rPr>
                <w:b/>
                <w:color w:val="FFFFFF" w:themeColor="background1"/>
                <w:shd w:val="clear" w:color="auto" w:fill="FF0000"/>
              </w:rPr>
              <w:t xml:space="preserve"> W</w:t>
            </w:r>
            <w:r>
              <w:rPr>
                <w:b/>
                <w:color w:val="FFFFFF" w:themeColor="background1"/>
                <w:shd w:val="clear" w:color="auto" w:fill="FF0000"/>
              </w:rPr>
              <w:t>ildhaus</w:t>
            </w:r>
            <w:r w:rsidR="00C06054" w:rsidRPr="0082563F">
              <w:rPr>
                <w:b/>
                <w:color w:val="FFFFFF" w:themeColor="background1"/>
                <w:shd w:val="clear" w:color="auto" w:fill="FF0000"/>
              </w:rPr>
              <w:t xml:space="preserve"> </w:t>
            </w:r>
            <w:r w:rsidR="00C06054" w:rsidRPr="00B82DA6">
              <w:rPr>
                <w:color w:val="FFFFFF" w:themeColor="background1"/>
              </w:rPr>
              <w:tab/>
            </w:r>
            <w:r w:rsidR="00C06054" w:rsidRPr="0082563F">
              <w:rPr>
                <w:b/>
                <w:color w:val="FFFFFF" w:themeColor="background1"/>
                <w:shd w:val="clear" w:color="auto" w:fill="FF0000"/>
              </w:rPr>
              <w:t xml:space="preserve"> </w:t>
            </w:r>
            <w:r>
              <w:rPr>
                <w:b/>
                <w:color w:val="FFFFFF" w:themeColor="background1"/>
                <w:shd w:val="clear" w:color="auto" w:fill="FF0000"/>
              </w:rPr>
              <w:t>Dübendorf</w:t>
            </w:r>
            <w:r w:rsidR="00C06054" w:rsidRPr="0082563F">
              <w:rPr>
                <w:b/>
                <w:color w:val="FFFFFF" w:themeColor="background1"/>
                <w:shd w:val="clear" w:color="auto" w:fill="FF0000"/>
              </w:rPr>
              <w:t xml:space="preserve"> </w:t>
            </w:r>
            <w:r w:rsidR="00C06054" w:rsidRPr="00B82DA6">
              <w:rPr>
                <w:color w:val="FFFFFF" w:themeColor="background1"/>
              </w:rPr>
              <w:tab/>
            </w:r>
            <w:r w:rsidR="00C06054">
              <w:rPr>
                <w:b/>
                <w:color w:val="FFFFFF" w:themeColor="background1"/>
                <w:shd w:val="clear" w:color="auto" w:fill="FF0000"/>
              </w:rPr>
              <w:t xml:space="preserve"> </w:t>
            </w:r>
            <w:r>
              <w:rPr>
                <w:b/>
                <w:color w:val="FFFFFF" w:themeColor="background1"/>
                <w:shd w:val="clear" w:color="auto" w:fill="FF0000"/>
              </w:rPr>
              <w:t>St. Gallen</w:t>
            </w:r>
            <w:r w:rsidR="00C06054" w:rsidRPr="0082563F">
              <w:rPr>
                <w:b/>
                <w:color w:val="FFFFFF" w:themeColor="background1"/>
                <w:shd w:val="clear" w:color="auto" w:fill="FF0000"/>
              </w:rPr>
              <w:t xml:space="preserve"> </w:t>
            </w:r>
            <w:r w:rsidR="00C06054">
              <w:rPr>
                <w:color w:val="FFFFFF" w:themeColor="background1"/>
              </w:rPr>
              <w:tab/>
            </w:r>
          </w:p>
          <w:p w14:paraId="2EAD54A7" w14:textId="77777777" w:rsidR="00C06054" w:rsidRDefault="00B472A5" w:rsidP="00B472A5">
            <w:pPr>
              <w:tabs>
                <w:tab w:val="left" w:pos="1581"/>
                <w:tab w:val="left" w:pos="3282"/>
                <w:tab w:val="left" w:pos="5267"/>
              </w:tabs>
              <w:spacing w:before="60" w:after="60"/>
              <w:rPr>
                <w:b/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t xml:space="preserve"> Küss</w:t>
            </w:r>
            <w:r w:rsidR="00C06054">
              <w:rPr>
                <w:b/>
                <w:shd w:val="clear" w:color="auto" w:fill="FFFF00"/>
              </w:rPr>
              <w:t>n</w:t>
            </w:r>
            <w:r>
              <w:rPr>
                <w:b/>
                <w:shd w:val="clear" w:color="auto" w:fill="FFFF00"/>
              </w:rPr>
              <w:t>acht</w:t>
            </w:r>
            <w:r w:rsidR="00C06054">
              <w:rPr>
                <w:b/>
                <w:shd w:val="clear" w:color="auto" w:fill="FFFF00"/>
              </w:rPr>
              <w:t xml:space="preserve"> </w:t>
            </w:r>
            <w:r w:rsidR="00C06054" w:rsidRPr="00A4467F">
              <w:rPr>
                <w:b/>
              </w:rPr>
              <w:tab/>
            </w:r>
            <w:r w:rsidR="00C06054">
              <w:rPr>
                <w:b/>
                <w:shd w:val="clear" w:color="auto" w:fill="FFFF00"/>
              </w:rPr>
              <w:t xml:space="preserve"> </w:t>
            </w:r>
            <w:r>
              <w:rPr>
                <w:b/>
                <w:shd w:val="clear" w:color="auto" w:fill="FFFF00"/>
              </w:rPr>
              <w:t>Glarus</w:t>
            </w:r>
            <w:r w:rsidR="00C06054">
              <w:rPr>
                <w:b/>
                <w:shd w:val="clear" w:color="auto" w:fill="FFFF00"/>
              </w:rPr>
              <w:t xml:space="preserve"> </w:t>
            </w:r>
            <w:r w:rsidR="00C06054" w:rsidRPr="00A4467F">
              <w:rPr>
                <w:b/>
              </w:rPr>
              <w:tab/>
            </w:r>
            <w:r w:rsidR="00C06054">
              <w:rPr>
                <w:b/>
                <w:shd w:val="clear" w:color="auto" w:fill="FFFF00"/>
              </w:rPr>
              <w:t xml:space="preserve"> </w:t>
            </w:r>
            <w:r>
              <w:rPr>
                <w:b/>
                <w:shd w:val="clear" w:color="auto" w:fill="FFFF00"/>
              </w:rPr>
              <w:t>Luzern</w:t>
            </w:r>
            <w:r w:rsidR="00C06054">
              <w:rPr>
                <w:b/>
                <w:shd w:val="clear" w:color="auto" w:fill="FFFF00"/>
              </w:rPr>
              <w:t xml:space="preserve"> </w:t>
            </w:r>
            <w:r w:rsidR="00C06054" w:rsidRPr="00A4467F">
              <w:rPr>
                <w:b/>
              </w:rPr>
              <w:tab/>
            </w:r>
            <w:r w:rsidR="00C06054">
              <w:rPr>
                <w:b/>
                <w:shd w:val="clear" w:color="auto" w:fill="FFFF00"/>
              </w:rPr>
              <w:t xml:space="preserve"> </w:t>
            </w:r>
            <w:r>
              <w:rPr>
                <w:b/>
                <w:shd w:val="clear" w:color="auto" w:fill="FFFF00"/>
              </w:rPr>
              <w:t>Wallisellen</w:t>
            </w:r>
            <w:r w:rsidR="00C06054">
              <w:rPr>
                <w:b/>
                <w:shd w:val="clear" w:color="auto" w:fill="FFFF00"/>
              </w:rPr>
              <w:t xml:space="preserve">    </w:t>
            </w:r>
          </w:p>
          <w:p w14:paraId="4A9550F3" w14:textId="77777777" w:rsidR="005F551C" w:rsidRPr="00B82DA6" w:rsidRDefault="007A0BD8" w:rsidP="00B472A5">
            <w:pPr>
              <w:tabs>
                <w:tab w:val="left" w:pos="1581"/>
                <w:tab w:val="left" w:pos="3282"/>
                <w:tab w:val="left" w:pos="5267"/>
              </w:tabs>
              <w:spacing w:before="60" w:after="60"/>
              <w:rPr>
                <w:b/>
                <w:color w:val="FF0000"/>
              </w:rPr>
            </w:pPr>
            <w:r w:rsidRPr="007A0BD8">
              <w:t>LSD</w:t>
            </w:r>
            <w:r>
              <w:t>'s</w:t>
            </w:r>
            <w:r w:rsidRPr="007A0BD8">
              <w:t xml:space="preserve"> in Rinkmaster eintragen und </w:t>
            </w:r>
            <w:r w:rsidR="005F551C" w:rsidRPr="005F551C">
              <w:t>Scorekarten auf Rinks verteilen.</w:t>
            </w:r>
          </w:p>
        </w:tc>
      </w:tr>
      <w:tr w:rsidR="00C06054" w:rsidRPr="00E86A70" w14:paraId="219342C7" w14:textId="77777777" w:rsidTr="00B548C4">
        <w:tc>
          <w:tcPr>
            <w:tcW w:w="1788" w:type="dxa"/>
            <w:tcBorders>
              <w:bottom w:val="single" w:sz="4" w:space="0" w:color="auto"/>
            </w:tcBorders>
          </w:tcPr>
          <w:p w14:paraId="49887B7B" w14:textId="77777777" w:rsidR="00C06054" w:rsidRPr="000F7033" w:rsidRDefault="00C06054" w:rsidP="00B472A5">
            <w:pPr>
              <w:spacing w:before="60" w:after="60"/>
            </w:pPr>
            <w:r>
              <w:t>1</w:t>
            </w:r>
            <w:r w:rsidR="00B472A5">
              <w:t>7</w:t>
            </w:r>
            <w:r w:rsidRPr="000F7033">
              <w:t>.</w:t>
            </w:r>
            <w:r>
              <w:t>30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13F5FD38" w14:textId="77777777" w:rsidR="00C06054" w:rsidRPr="000F7033" w:rsidRDefault="00C06054" w:rsidP="00B548C4">
            <w:pPr>
              <w:spacing w:before="60" w:after="60"/>
            </w:pPr>
            <w:r w:rsidRPr="000F7033">
              <w:sym w:font="Wingdings" w:char="F06F"/>
            </w:r>
          </w:p>
        </w:tc>
        <w:tc>
          <w:tcPr>
            <w:tcW w:w="7501" w:type="dxa"/>
            <w:tcBorders>
              <w:bottom w:val="single" w:sz="4" w:space="0" w:color="auto"/>
            </w:tcBorders>
          </w:tcPr>
          <w:p w14:paraId="5F001785" w14:textId="77777777" w:rsidR="00C06054" w:rsidRPr="00AF6F82" w:rsidRDefault="00C06054" w:rsidP="00B548C4">
            <w:pPr>
              <w:spacing w:before="60" w:after="60"/>
              <w:rPr>
                <w:b/>
              </w:rPr>
            </w:pPr>
            <w:r w:rsidRPr="00AF6F82">
              <w:t xml:space="preserve">7. End muss beendet sein, sonst abläuten durch </w:t>
            </w:r>
            <w:r w:rsidRPr="00AF6F82">
              <w:rPr>
                <w:b/>
              </w:rPr>
              <w:t>Spielleiter</w:t>
            </w:r>
          </w:p>
        </w:tc>
      </w:tr>
      <w:tr w:rsidR="00C06054" w:rsidRPr="00E86A70" w14:paraId="62BC2012" w14:textId="77777777" w:rsidTr="00B548C4">
        <w:tc>
          <w:tcPr>
            <w:tcW w:w="1788" w:type="dxa"/>
          </w:tcPr>
          <w:p w14:paraId="297590A1" w14:textId="77777777" w:rsidR="00C06054" w:rsidRPr="00AF6F82" w:rsidRDefault="00C06054" w:rsidP="00B472A5">
            <w:pPr>
              <w:spacing w:before="60" w:after="60"/>
            </w:pPr>
            <w:r w:rsidRPr="00AF6F82">
              <w:t xml:space="preserve">Ab </w:t>
            </w:r>
            <w:r>
              <w:t>1</w:t>
            </w:r>
            <w:r w:rsidR="00B472A5">
              <w:t>7</w:t>
            </w:r>
            <w:r w:rsidRPr="00AF6F82">
              <w:t>.</w:t>
            </w:r>
            <w:r>
              <w:t>30</w:t>
            </w:r>
            <w:r w:rsidR="00E40730">
              <w:t xml:space="preserve"> oder früher</w:t>
            </w:r>
          </w:p>
        </w:tc>
        <w:tc>
          <w:tcPr>
            <w:tcW w:w="600" w:type="dxa"/>
          </w:tcPr>
          <w:p w14:paraId="1E3A3D24" w14:textId="77777777" w:rsidR="00C06054" w:rsidRPr="00AF6F82" w:rsidRDefault="00C06054" w:rsidP="00B548C4">
            <w:pPr>
              <w:spacing w:before="60" w:after="60"/>
            </w:pPr>
            <w:r w:rsidRPr="00AF6F82">
              <w:sym w:font="Wingdings" w:char="F06F"/>
            </w:r>
          </w:p>
        </w:tc>
        <w:tc>
          <w:tcPr>
            <w:tcW w:w="7501" w:type="dxa"/>
          </w:tcPr>
          <w:p w14:paraId="3B4860F3" w14:textId="77777777" w:rsidR="00C06054" w:rsidRPr="00AF6F82" w:rsidRDefault="00585999" w:rsidP="003C5845">
            <w:pPr>
              <w:spacing w:before="60" w:after="60"/>
              <w:rPr>
                <w:b/>
              </w:rPr>
            </w:pPr>
            <w:r w:rsidRPr="00585999">
              <w:t>Bei jedem Rink Zeit für Spielende aufschreiben</w:t>
            </w:r>
            <w:r w:rsidR="003C5845">
              <w:t>.</w:t>
            </w:r>
            <w:r w:rsidRPr="00585999">
              <w:t xml:space="preserve"> </w:t>
            </w:r>
            <w:r w:rsidR="00C06054" w:rsidRPr="00AF6F82">
              <w:t>Resultate</w:t>
            </w:r>
            <w:r w:rsidR="003C5845">
              <w:t> </w:t>
            </w:r>
            <w:r w:rsidR="00C06054" w:rsidRPr="00AF6F82">
              <w:t>einsammeln und Auswertungen mit Rinkmaster.</w:t>
            </w:r>
          </w:p>
        </w:tc>
      </w:tr>
      <w:tr w:rsidR="00A96B63" w:rsidRPr="00C06054" w14:paraId="6B486F43" w14:textId="77777777" w:rsidTr="007A756C">
        <w:tc>
          <w:tcPr>
            <w:tcW w:w="1788" w:type="dxa"/>
          </w:tcPr>
          <w:p w14:paraId="66272B8D" w14:textId="77777777" w:rsidR="00A96B63" w:rsidRPr="00C06054" w:rsidRDefault="00A96B63" w:rsidP="00B472A5">
            <w:pPr>
              <w:spacing w:before="60" w:after="60"/>
            </w:pPr>
            <w:r w:rsidRPr="00C06054">
              <w:t>Ab 1</w:t>
            </w:r>
            <w:r w:rsidR="00B472A5">
              <w:t>8</w:t>
            </w:r>
            <w:r w:rsidRPr="00C06054">
              <w:t>.</w:t>
            </w:r>
            <w:r w:rsidR="00B472A5">
              <w:t>00</w:t>
            </w:r>
          </w:p>
        </w:tc>
        <w:tc>
          <w:tcPr>
            <w:tcW w:w="600" w:type="dxa"/>
          </w:tcPr>
          <w:p w14:paraId="07BEB856" w14:textId="77777777" w:rsidR="00A96B63" w:rsidRPr="00C06054" w:rsidRDefault="00A96B63" w:rsidP="007A756C">
            <w:pPr>
              <w:spacing w:before="60" w:after="60"/>
            </w:pPr>
            <w:r w:rsidRPr="00C06054">
              <w:sym w:font="Wingdings" w:char="F06F"/>
            </w:r>
          </w:p>
        </w:tc>
        <w:tc>
          <w:tcPr>
            <w:tcW w:w="7501" w:type="dxa"/>
          </w:tcPr>
          <w:p w14:paraId="3AB2753D" w14:textId="77777777" w:rsidR="00A96B63" w:rsidRPr="00C06054" w:rsidRDefault="00A96B63" w:rsidP="00C11437">
            <w:pPr>
              <w:spacing w:before="60" w:after="60"/>
            </w:pPr>
            <w:r w:rsidRPr="00C06054">
              <w:t>Monitor</w:t>
            </w:r>
            <w:r w:rsidR="00C11437">
              <w:t>e</w:t>
            </w:r>
            <w:r w:rsidRPr="00C06054">
              <w:t xml:space="preserve"> ausschalten, Laptop ausschalten</w:t>
            </w:r>
          </w:p>
        </w:tc>
      </w:tr>
    </w:tbl>
    <w:p w14:paraId="54E14FD4" w14:textId="77777777" w:rsidR="00AF6F82" w:rsidRDefault="00AF6F82"/>
    <w:p w14:paraId="62C066D5" w14:textId="77777777" w:rsidR="002E50EF" w:rsidRPr="00F2358C" w:rsidRDefault="002E50EF" w:rsidP="00C523AA"/>
    <w:sectPr w:rsidR="002E50EF" w:rsidRPr="00F2358C" w:rsidSect="00204750">
      <w:headerReference w:type="default" r:id="rId10"/>
      <w:footerReference w:type="default" r:id="rId11"/>
      <w:pgSz w:w="11906" w:h="16838" w:code="9"/>
      <w:pgMar w:top="454" w:right="1134" w:bottom="567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F3ED5" w14:textId="77777777" w:rsidR="00C57723" w:rsidRDefault="00C57723">
      <w:r>
        <w:separator/>
      </w:r>
    </w:p>
  </w:endnote>
  <w:endnote w:type="continuationSeparator" w:id="0">
    <w:p w14:paraId="40670405" w14:textId="77777777" w:rsidR="00C57723" w:rsidRDefault="00C5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86E74" w14:textId="77777777" w:rsidR="007A756C" w:rsidRPr="000A3EA6" w:rsidRDefault="007A756C" w:rsidP="000A3EA6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piko CC Wildhaus / 1</w:t>
    </w:r>
    <w:r w:rsidR="001D063B">
      <w:rPr>
        <w:sz w:val="16"/>
        <w:szCs w:val="16"/>
      </w:rPr>
      <w:t>4</w:t>
    </w:r>
    <w:r>
      <w:rPr>
        <w:sz w:val="16"/>
        <w:szCs w:val="16"/>
      </w:rPr>
      <w:t>.</w:t>
    </w:r>
    <w:r w:rsidR="001D063B">
      <w:rPr>
        <w:sz w:val="16"/>
        <w:szCs w:val="16"/>
      </w:rPr>
      <w:t>0</w:t>
    </w:r>
    <w:r>
      <w:rPr>
        <w:sz w:val="16"/>
        <w:szCs w:val="16"/>
      </w:rPr>
      <w:t>1.20</w:t>
    </w:r>
    <w:r w:rsidR="001D063B">
      <w:rPr>
        <w:sz w:val="16"/>
        <w:szCs w:val="16"/>
      </w:rPr>
      <w:t>20</w:t>
    </w:r>
    <w:r>
      <w:rPr>
        <w:sz w:val="16"/>
        <w:szCs w:val="16"/>
      </w:rPr>
      <w:t xml:space="preserve"> / Peter Herzo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BAAF3" w14:textId="77777777" w:rsidR="00C57723" w:rsidRDefault="00C57723">
      <w:r>
        <w:separator/>
      </w:r>
    </w:p>
  </w:footnote>
  <w:footnote w:type="continuationSeparator" w:id="0">
    <w:p w14:paraId="643885D0" w14:textId="77777777" w:rsidR="00C57723" w:rsidRDefault="00C57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AE023" w14:textId="77777777" w:rsidR="007A756C" w:rsidRDefault="007A756C" w:rsidP="006E3E06">
    <w:pPr>
      <w:pStyle w:val="Kopfzeile"/>
      <w:jc w:val="right"/>
      <w:rPr>
        <w:rStyle w:val="Seitenzahl"/>
      </w:rPr>
    </w:pPr>
    <w:r w:rsidRPr="005D199D">
      <w:rPr>
        <w:lang w:val="en-GB"/>
      </w:rPr>
      <w:t>Junior</w:t>
    </w:r>
    <w:r>
      <w:rPr>
        <w:lang w:val="en-GB"/>
      </w:rPr>
      <w:t>Inn</w:t>
    </w:r>
    <w:r w:rsidRPr="005D199D">
      <w:rPr>
        <w:lang w:val="en-GB"/>
      </w:rPr>
      <w:t xml:space="preserve">en </w:t>
    </w:r>
    <w:r>
      <w:rPr>
        <w:lang w:val="en-GB"/>
      </w:rPr>
      <w:t>C</w:t>
    </w:r>
    <w:r w:rsidRPr="005D199D">
      <w:rPr>
        <w:lang w:val="en-GB"/>
      </w:rPr>
      <w:t>-</w:t>
    </w:r>
    <w:proofErr w:type="spellStart"/>
    <w:r>
      <w:rPr>
        <w:lang w:val="en-GB"/>
      </w:rPr>
      <w:t>Liga</w:t>
    </w:r>
    <w:proofErr w:type="spellEnd"/>
    <w:r w:rsidRPr="005D199D">
      <w:rPr>
        <w:lang w:val="en-GB"/>
      </w:rPr>
      <w:t xml:space="preserve"> 20</w:t>
    </w:r>
    <w:r>
      <w:rPr>
        <w:lang w:val="en-GB"/>
      </w:rPr>
      <w:t>20</w:t>
    </w:r>
    <w:r w:rsidRPr="005D199D">
      <w:rPr>
        <w:lang w:val="en-GB"/>
      </w:rPr>
      <w:t xml:space="preserve"> / S. </w:t>
    </w:r>
    <w:r>
      <w:rPr>
        <w:rStyle w:val="Seitenzahl"/>
      </w:rPr>
      <w:fldChar w:fldCharType="begin"/>
    </w:r>
    <w:r w:rsidRPr="005D199D">
      <w:rPr>
        <w:rStyle w:val="Seitenzahl"/>
        <w:lang w:val="en-GB"/>
      </w:rPr>
      <w:instrText xml:space="preserve"> PAGE </w:instrText>
    </w:r>
    <w:r>
      <w:rPr>
        <w:rStyle w:val="Seitenzahl"/>
      </w:rPr>
      <w:fldChar w:fldCharType="separate"/>
    </w:r>
    <w:r w:rsidR="00D32631">
      <w:rPr>
        <w:rStyle w:val="Seitenzahl"/>
        <w:noProof/>
        <w:lang w:val="en-GB"/>
      </w:rPr>
      <w:t>1</w:t>
    </w:r>
    <w:r>
      <w:rPr>
        <w:rStyle w:val="Seitenzahl"/>
      </w:rPr>
      <w:fldChar w:fldCharType="end"/>
    </w:r>
  </w:p>
  <w:p w14:paraId="45057302" w14:textId="77777777" w:rsidR="007A756C" w:rsidRDefault="007A756C" w:rsidP="006E3E0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C73"/>
    <w:multiLevelType w:val="hybridMultilevel"/>
    <w:tmpl w:val="85DCCA10"/>
    <w:lvl w:ilvl="0" w:tplc="C2D87D0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E4BF6"/>
    <w:multiLevelType w:val="hybridMultilevel"/>
    <w:tmpl w:val="8BE0A02C"/>
    <w:lvl w:ilvl="0" w:tplc="D8140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1A8A"/>
    <w:multiLevelType w:val="hybridMultilevel"/>
    <w:tmpl w:val="A5F40E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C3F23"/>
    <w:multiLevelType w:val="hybridMultilevel"/>
    <w:tmpl w:val="DF348BD2"/>
    <w:lvl w:ilvl="0" w:tplc="C2D87D0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74395"/>
    <w:multiLevelType w:val="hybridMultilevel"/>
    <w:tmpl w:val="B9744DFC"/>
    <w:lvl w:ilvl="0" w:tplc="3B5EE14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6264DD"/>
    <w:multiLevelType w:val="hybridMultilevel"/>
    <w:tmpl w:val="5C6ADF3A"/>
    <w:lvl w:ilvl="0" w:tplc="C2D87D0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E343F3"/>
    <w:multiLevelType w:val="hybridMultilevel"/>
    <w:tmpl w:val="008C6904"/>
    <w:lvl w:ilvl="0" w:tplc="C2D87D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C7D37"/>
    <w:multiLevelType w:val="hybridMultilevel"/>
    <w:tmpl w:val="7A96293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EF"/>
    <w:rsid w:val="00005761"/>
    <w:rsid w:val="0002332F"/>
    <w:rsid w:val="00041F76"/>
    <w:rsid w:val="00045FD2"/>
    <w:rsid w:val="00051A3A"/>
    <w:rsid w:val="00051B03"/>
    <w:rsid w:val="00054833"/>
    <w:rsid w:val="00066B51"/>
    <w:rsid w:val="000832FB"/>
    <w:rsid w:val="0008539A"/>
    <w:rsid w:val="00090353"/>
    <w:rsid w:val="000A1112"/>
    <w:rsid w:val="000A3EA6"/>
    <w:rsid w:val="000C640B"/>
    <w:rsid w:val="000F4AA0"/>
    <w:rsid w:val="000F7033"/>
    <w:rsid w:val="00102335"/>
    <w:rsid w:val="00106DCC"/>
    <w:rsid w:val="0011212B"/>
    <w:rsid w:val="00122816"/>
    <w:rsid w:val="001335B0"/>
    <w:rsid w:val="0014139E"/>
    <w:rsid w:val="00143564"/>
    <w:rsid w:val="0014489D"/>
    <w:rsid w:val="00152777"/>
    <w:rsid w:val="00156FEF"/>
    <w:rsid w:val="00180C7D"/>
    <w:rsid w:val="00181B1D"/>
    <w:rsid w:val="0019785F"/>
    <w:rsid w:val="001A1878"/>
    <w:rsid w:val="001A1AA4"/>
    <w:rsid w:val="001A6BCB"/>
    <w:rsid w:val="001A7609"/>
    <w:rsid w:val="001B7F38"/>
    <w:rsid w:val="001C2CC6"/>
    <w:rsid w:val="001C3293"/>
    <w:rsid w:val="001D063B"/>
    <w:rsid w:val="001E17AE"/>
    <w:rsid w:val="001E4916"/>
    <w:rsid w:val="001E7F40"/>
    <w:rsid w:val="00204750"/>
    <w:rsid w:val="00211436"/>
    <w:rsid w:val="00223DF3"/>
    <w:rsid w:val="0022410D"/>
    <w:rsid w:val="00227CD4"/>
    <w:rsid w:val="002314E8"/>
    <w:rsid w:val="00240B59"/>
    <w:rsid w:val="00241682"/>
    <w:rsid w:val="00256FF4"/>
    <w:rsid w:val="00262E09"/>
    <w:rsid w:val="00277A3A"/>
    <w:rsid w:val="00284043"/>
    <w:rsid w:val="00290CE8"/>
    <w:rsid w:val="002B0E2F"/>
    <w:rsid w:val="002B13A3"/>
    <w:rsid w:val="002B7EC9"/>
    <w:rsid w:val="002C4C5D"/>
    <w:rsid w:val="002D0F81"/>
    <w:rsid w:val="002D55B5"/>
    <w:rsid w:val="002E4CAD"/>
    <w:rsid w:val="002E50EF"/>
    <w:rsid w:val="002E72DC"/>
    <w:rsid w:val="00300234"/>
    <w:rsid w:val="003006D7"/>
    <w:rsid w:val="00303B60"/>
    <w:rsid w:val="00306120"/>
    <w:rsid w:val="00314D70"/>
    <w:rsid w:val="00322856"/>
    <w:rsid w:val="00336E7A"/>
    <w:rsid w:val="003375DC"/>
    <w:rsid w:val="00340AC6"/>
    <w:rsid w:val="00345493"/>
    <w:rsid w:val="00345DC0"/>
    <w:rsid w:val="003646F8"/>
    <w:rsid w:val="00376A25"/>
    <w:rsid w:val="00380156"/>
    <w:rsid w:val="003816B4"/>
    <w:rsid w:val="003C47CB"/>
    <w:rsid w:val="003C5845"/>
    <w:rsid w:val="003C777C"/>
    <w:rsid w:val="003D33DE"/>
    <w:rsid w:val="003E28A4"/>
    <w:rsid w:val="003E6794"/>
    <w:rsid w:val="003E6DF4"/>
    <w:rsid w:val="003F011E"/>
    <w:rsid w:val="003F2A6A"/>
    <w:rsid w:val="003F5CC9"/>
    <w:rsid w:val="00400660"/>
    <w:rsid w:val="00404755"/>
    <w:rsid w:val="00430478"/>
    <w:rsid w:val="00435247"/>
    <w:rsid w:val="00477C63"/>
    <w:rsid w:val="00481298"/>
    <w:rsid w:val="00491560"/>
    <w:rsid w:val="00491FCE"/>
    <w:rsid w:val="004B7515"/>
    <w:rsid w:val="004C4DD7"/>
    <w:rsid w:val="004D3B12"/>
    <w:rsid w:val="004E53FD"/>
    <w:rsid w:val="004F5FAE"/>
    <w:rsid w:val="00506550"/>
    <w:rsid w:val="0051471D"/>
    <w:rsid w:val="00523439"/>
    <w:rsid w:val="00525796"/>
    <w:rsid w:val="00536A28"/>
    <w:rsid w:val="00541166"/>
    <w:rsid w:val="00541AF6"/>
    <w:rsid w:val="0054374E"/>
    <w:rsid w:val="005522E1"/>
    <w:rsid w:val="005673BF"/>
    <w:rsid w:val="00574ED7"/>
    <w:rsid w:val="00585999"/>
    <w:rsid w:val="00596C60"/>
    <w:rsid w:val="005A55FC"/>
    <w:rsid w:val="005A6980"/>
    <w:rsid w:val="005A7F19"/>
    <w:rsid w:val="005B35CB"/>
    <w:rsid w:val="005B5A32"/>
    <w:rsid w:val="005C1362"/>
    <w:rsid w:val="005D199D"/>
    <w:rsid w:val="005D3D9B"/>
    <w:rsid w:val="005D4EE8"/>
    <w:rsid w:val="005D7E83"/>
    <w:rsid w:val="005E3D16"/>
    <w:rsid w:val="005F2B51"/>
    <w:rsid w:val="005F551C"/>
    <w:rsid w:val="00603AA0"/>
    <w:rsid w:val="00603F37"/>
    <w:rsid w:val="00607F82"/>
    <w:rsid w:val="00612EE8"/>
    <w:rsid w:val="006245E6"/>
    <w:rsid w:val="006352BA"/>
    <w:rsid w:val="006356D2"/>
    <w:rsid w:val="00643186"/>
    <w:rsid w:val="00647B15"/>
    <w:rsid w:val="00652CED"/>
    <w:rsid w:val="0065524B"/>
    <w:rsid w:val="00666469"/>
    <w:rsid w:val="0067306D"/>
    <w:rsid w:val="00673C9E"/>
    <w:rsid w:val="006749DB"/>
    <w:rsid w:val="0067795F"/>
    <w:rsid w:val="00680F36"/>
    <w:rsid w:val="00691713"/>
    <w:rsid w:val="006A12C4"/>
    <w:rsid w:val="006B3146"/>
    <w:rsid w:val="006C168E"/>
    <w:rsid w:val="006D3A44"/>
    <w:rsid w:val="006E1B42"/>
    <w:rsid w:val="006E3E06"/>
    <w:rsid w:val="006E68EB"/>
    <w:rsid w:val="006F5D25"/>
    <w:rsid w:val="007167DB"/>
    <w:rsid w:val="0073167F"/>
    <w:rsid w:val="00737BCE"/>
    <w:rsid w:val="0075200C"/>
    <w:rsid w:val="0077363A"/>
    <w:rsid w:val="00773EF0"/>
    <w:rsid w:val="00776A5E"/>
    <w:rsid w:val="00781A7F"/>
    <w:rsid w:val="0078486F"/>
    <w:rsid w:val="007A0BD8"/>
    <w:rsid w:val="007A5E34"/>
    <w:rsid w:val="007A756C"/>
    <w:rsid w:val="007B74F9"/>
    <w:rsid w:val="007C1C6A"/>
    <w:rsid w:val="007C3508"/>
    <w:rsid w:val="007D1328"/>
    <w:rsid w:val="007D5E35"/>
    <w:rsid w:val="007E0157"/>
    <w:rsid w:val="00800AE6"/>
    <w:rsid w:val="008056CC"/>
    <w:rsid w:val="008165C5"/>
    <w:rsid w:val="00821D59"/>
    <w:rsid w:val="0082563F"/>
    <w:rsid w:val="0082621D"/>
    <w:rsid w:val="00832987"/>
    <w:rsid w:val="0083536F"/>
    <w:rsid w:val="008465A9"/>
    <w:rsid w:val="008475FF"/>
    <w:rsid w:val="00852253"/>
    <w:rsid w:val="00852D70"/>
    <w:rsid w:val="00866D0B"/>
    <w:rsid w:val="008702C4"/>
    <w:rsid w:val="008718E3"/>
    <w:rsid w:val="00876745"/>
    <w:rsid w:val="00880096"/>
    <w:rsid w:val="00880C2C"/>
    <w:rsid w:val="008B21AC"/>
    <w:rsid w:val="008B7B46"/>
    <w:rsid w:val="008C2030"/>
    <w:rsid w:val="008C2610"/>
    <w:rsid w:val="008C4229"/>
    <w:rsid w:val="008F11F9"/>
    <w:rsid w:val="00900092"/>
    <w:rsid w:val="0090299F"/>
    <w:rsid w:val="00907C5B"/>
    <w:rsid w:val="0092390A"/>
    <w:rsid w:val="0092589E"/>
    <w:rsid w:val="009356FD"/>
    <w:rsid w:val="009453B6"/>
    <w:rsid w:val="00950CEF"/>
    <w:rsid w:val="00981EB1"/>
    <w:rsid w:val="009855E1"/>
    <w:rsid w:val="00996B6C"/>
    <w:rsid w:val="009A32AF"/>
    <w:rsid w:val="009B42B1"/>
    <w:rsid w:val="009C1C97"/>
    <w:rsid w:val="00A12D57"/>
    <w:rsid w:val="00A31E52"/>
    <w:rsid w:val="00A4085E"/>
    <w:rsid w:val="00A4467F"/>
    <w:rsid w:val="00A45E7D"/>
    <w:rsid w:val="00A47F11"/>
    <w:rsid w:val="00A502CB"/>
    <w:rsid w:val="00A51619"/>
    <w:rsid w:val="00A5575C"/>
    <w:rsid w:val="00A626A6"/>
    <w:rsid w:val="00A66480"/>
    <w:rsid w:val="00A80F96"/>
    <w:rsid w:val="00A9105C"/>
    <w:rsid w:val="00A96B63"/>
    <w:rsid w:val="00AB3597"/>
    <w:rsid w:val="00AC21BA"/>
    <w:rsid w:val="00AC2482"/>
    <w:rsid w:val="00AC4EEB"/>
    <w:rsid w:val="00AD3101"/>
    <w:rsid w:val="00AF3DBD"/>
    <w:rsid w:val="00AF6F82"/>
    <w:rsid w:val="00B13508"/>
    <w:rsid w:val="00B151A8"/>
    <w:rsid w:val="00B157BE"/>
    <w:rsid w:val="00B214FB"/>
    <w:rsid w:val="00B23B8F"/>
    <w:rsid w:val="00B33988"/>
    <w:rsid w:val="00B43712"/>
    <w:rsid w:val="00B4428E"/>
    <w:rsid w:val="00B471D4"/>
    <w:rsid w:val="00B472A5"/>
    <w:rsid w:val="00B51459"/>
    <w:rsid w:val="00B53F68"/>
    <w:rsid w:val="00B811AD"/>
    <w:rsid w:val="00B82DA6"/>
    <w:rsid w:val="00B83C0D"/>
    <w:rsid w:val="00BA1F56"/>
    <w:rsid w:val="00BA2665"/>
    <w:rsid w:val="00BB3A96"/>
    <w:rsid w:val="00BB532B"/>
    <w:rsid w:val="00BB5758"/>
    <w:rsid w:val="00BB6BCF"/>
    <w:rsid w:val="00BD5C9B"/>
    <w:rsid w:val="00BE055B"/>
    <w:rsid w:val="00BF1A4C"/>
    <w:rsid w:val="00C06054"/>
    <w:rsid w:val="00C11437"/>
    <w:rsid w:val="00C31168"/>
    <w:rsid w:val="00C42E70"/>
    <w:rsid w:val="00C4532B"/>
    <w:rsid w:val="00C523AA"/>
    <w:rsid w:val="00C57723"/>
    <w:rsid w:val="00C66102"/>
    <w:rsid w:val="00C704BC"/>
    <w:rsid w:val="00C70D1E"/>
    <w:rsid w:val="00C7707A"/>
    <w:rsid w:val="00C77D18"/>
    <w:rsid w:val="00C83E2C"/>
    <w:rsid w:val="00CA42CE"/>
    <w:rsid w:val="00CB0BA3"/>
    <w:rsid w:val="00CC68BF"/>
    <w:rsid w:val="00CC7300"/>
    <w:rsid w:val="00CD015F"/>
    <w:rsid w:val="00CE11EB"/>
    <w:rsid w:val="00CE4356"/>
    <w:rsid w:val="00CF46C8"/>
    <w:rsid w:val="00CF7A38"/>
    <w:rsid w:val="00D01E59"/>
    <w:rsid w:val="00D137DC"/>
    <w:rsid w:val="00D20C41"/>
    <w:rsid w:val="00D269F6"/>
    <w:rsid w:val="00D27F9E"/>
    <w:rsid w:val="00D32631"/>
    <w:rsid w:val="00D3280D"/>
    <w:rsid w:val="00D55DC1"/>
    <w:rsid w:val="00D5743E"/>
    <w:rsid w:val="00D64731"/>
    <w:rsid w:val="00D7008F"/>
    <w:rsid w:val="00D70B12"/>
    <w:rsid w:val="00D70B76"/>
    <w:rsid w:val="00D729EA"/>
    <w:rsid w:val="00D80C01"/>
    <w:rsid w:val="00D824E5"/>
    <w:rsid w:val="00D93A57"/>
    <w:rsid w:val="00D96E79"/>
    <w:rsid w:val="00DA52E1"/>
    <w:rsid w:val="00DB6AB3"/>
    <w:rsid w:val="00DB6ADB"/>
    <w:rsid w:val="00DD1006"/>
    <w:rsid w:val="00DE173D"/>
    <w:rsid w:val="00DE59C1"/>
    <w:rsid w:val="00DF49FA"/>
    <w:rsid w:val="00E023B8"/>
    <w:rsid w:val="00E0523D"/>
    <w:rsid w:val="00E101E6"/>
    <w:rsid w:val="00E13282"/>
    <w:rsid w:val="00E23A8F"/>
    <w:rsid w:val="00E34B92"/>
    <w:rsid w:val="00E37C13"/>
    <w:rsid w:val="00E40730"/>
    <w:rsid w:val="00E40B1D"/>
    <w:rsid w:val="00E41D4B"/>
    <w:rsid w:val="00E666C1"/>
    <w:rsid w:val="00E667F5"/>
    <w:rsid w:val="00E86A70"/>
    <w:rsid w:val="00EA5A08"/>
    <w:rsid w:val="00EB3201"/>
    <w:rsid w:val="00EC0E33"/>
    <w:rsid w:val="00ED35ED"/>
    <w:rsid w:val="00ED3C9D"/>
    <w:rsid w:val="00F00ACF"/>
    <w:rsid w:val="00F04E46"/>
    <w:rsid w:val="00F06496"/>
    <w:rsid w:val="00F16103"/>
    <w:rsid w:val="00F209B2"/>
    <w:rsid w:val="00F21C67"/>
    <w:rsid w:val="00F22319"/>
    <w:rsid w:val="00F2358C"/>
    <w:rsid w:val="00F259C3"/>
    <w:rsid w:val="00F25EA4"/>
    <w:rsid w:val="00F321C8"/>
    <w:rsid w:val="00F57CA8"/>
    <w:rsid w:val="00F61D73"/>
    <w:rsid w:val="00F61FA7"/>
    <w:rsid w:val="00F6437A"/>
    <w:rsid w:val="00F66E9C"/>
    <w:rsid w:val="00F7273C"/>
    <w:rsid w:val="00F87897"/>
    <w:rsid w:val="00F91791"/>
    <w:rsid w:val="00F94F53"/>
    <w:rsid w:val="00F97150"/>
    <w:rsid w:val="00FA4F60"/>
    <w:rsid w:val="00FB4C3C"/>
    <w:rsid w:val="00FB6DFE"/>
    <w:rsid w:val="00FC0583"/>
    <w:rsid w:val="00FC12C7"/>
    <w:rsid w:val="00FD6645"/>
    <w:rsid w:val="00FE3F6D"/>
    <w:rsid w:val="00FF430C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61F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23AA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1E17AE"/>
  </w:style>
  <w:style w:type="table" w:styleId="Tabellenraster">
    <w:name w:val="Table Grid"/>
    <w:basedOn w:val="NormaleTabelle"/>
    <w:rsid w:val="002E5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BF1A4C"/>
    <w:rPr>
      <w:color w:val="0000FF"/>
      <w:u w:val="single"/>
    </w:rPr>
  </w:style>
  <w:style w:type="paragraph" w:styleId="Kopfzeile">
    <w:name w:val="header"/>
    <w:basedOn w:val="Standard"/>
    <w:rsid w:val="006E3E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E0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E3E06"/>
  </w:style>
  <w:style w:type="paragraph" w:styleId="Listenabsatz">
    <w:name w:val="List Paragraph"/>
    <w:basedOn w:val="Standard"/>
    <w:uiPriority w:val="34"/>
    <w:qFormat/>
    <w:rsid w:val="0014139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D269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6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23AA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1E17AE"/>
  </w:style>
  <w:style w:type="table" w:styleId="Tabellenraster">
    <w:name w:val="Table Grid"/>
    <w:basedOn w:val="NormaleTabelle"/>
    <w:rsid w:val="002E5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BF1A4C"/>
    <w:rPr>
      <w:color w:val="0000FF"/>
      <w:u w:val="single"/>
    </w:rPr>
  </w:style>
  <w:style w:type="paragraph" w:styleId="Kopfzeile">
    <w:name w:val="header"/>
    <w:basedOn w:val="Standard"/>
    <w:rsid w:val="006E3E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E0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E3E06"/>
  </w:style>
  <w:style w:type="paragraph" w:styleId="Listenabsatz">
    <w:name w:val="List Paragraph"/>
    <w:basedOn w:val="Standard"/>
    <w:uiPriority w:val="34"/>
    <w:qFormat/>
    <w:rsid w:val="0014139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D269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6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3CB2-3B17-4946-8180-BD2B7772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Junioren/Juniorinnen Liga C 1</vt:lpstr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Junioren/Juniorinnen Liga C 1</dc:title>
  <dc:creator>p-herzog</dc:creator>
  <cp:lastModifiedBy>Peter Herzog</cp:lastModifiedBy>
  <cp:revision>7</cp:revision>
  <cp:lastPrinted>2021-10-19T09:53:00Z</cp:lastPrinted>
  <dcterms:created xsi:type="dcterms:W3CDTF">2021-05-10T11:15:00Z</dcterms:created>
  <dcterms:modified xsi:type="dcterms:W3CDTF">2022-03-10T05:43:00Z</dcterms:modified>
</cp:coreProperties>
</file>